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30" w:rsidRPr="009E674F" w:rsidRDefault="00814DFF" w:rsidP="005533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 Zakładowego Funduszu Świadczeń Socjalnych </w:t>
      </w:r>
    </w:p>
    <w:p w:rsidR="00193B0E" w:rsidRPr="009E674F" w:rsidRDefault="00814DFF" w:rsidP="005533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dla Zespołu Szkół Ogólnokształcących </w:t>
      </w:r>
      <w:r w:rsidR="00D87146" w:rsidRPr="009E674F">
        <w:rPr>
          <w:rFonts w:ascii="Times New Roman" w:hAnsi="Times New Roman"/>
          <w:b/>
          <w:sz w:val="24"/>
          <w:szCs w:val="24"/>
        </w:rPr>
        <w:t>n</w:t>
      </w:r>
      <w:r w:rsidRPr="009E674F">
        <w:rPr>
          <w:rFonts w:ascii="Times New Roman" w:hAnsi="Times New Roman"/>
          <w:b/>
          <w:sz w:val="24"/>
          <w:szCs w:val="24"/>
        </w:rPr>
        <w:t>r</w:t>
      </w:r>
      <w:r w:rsidR="0055335B" w:rsidRPr="009E674F">
        <w:rPr>
          <w:rFonts w:ascii="Times New Roman" w:hAnsi="Times New Roman"/>
          <w:b/>
          <w:sz w:val="24"/>
          <w:szCs w:val="24"/>
        </w:rPr>
        <w:t> </w:t>
      </w:r>
      <w:r w:rsidRPr="009E674F">
        <w:rPr>
          <w:rFonts w:ascii="Times New Roman" w:hAnsi="Times New Roman"/>
          <w:b/>
          <w:sz w:val="24"/>
          <w:szCs w:val="24"/>
        </w:rPr>
        <w:t>3 w Gorzowie Wlkp</w:t>
      </w:r>
      <w:r w:rsidRPr="009E674F">
        <w:rPr>
          <w:rFonts w:ascii="Times New Roman" w:hAnsi="Times New Roman"/>
          <w:sz w:val="24"/>
          <w:szCs w:val="24"/>
        </w:rPr>
        <w:t>.</w:t>
      </w:r>
    </w:p>
    <w:p w:rsidR="00814DFF" w:rsidRPr="009E674F" w:rsidRDefault="00814DFF" w:rsidP="00C54CAC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 stan prawny na </w:t>
      </w:r>
      <w:r w:rsidR="00C54CAC" w:rsidRPr="009E674F">
        <w:rPr>
          <w:rFonts w:ascii="Times New Roman" w:hAnsi="Times New Roman"/>
          <w:b/>
          <w:sz w:val="24"/>
          <w:szCs w:val="24"/>
        </w:rPr>
        <w:t>01 stycznia</w:t>
      </w:r>
      <w:r w:rsidRPr="009E674F">
        <w:rPr>
          <w:rFonts w:ascii="Times New Roman" w:hAnsi="Times New Roman"/>
          <w:b/>
          <w:sz w:val="24"/>
          <w:szCs w:val="24"/>
        </w:rPr>
        <w:t xml:space="preserve"> 20</w:t>
      </w:r>
      <w:r w:rsidR="00854DE3" w:rsidRPr="009E674F">
        <w:rPr>
          <w:rFonts w:ascii="Times New Roman" w:hAnsi="Times New Roman"/>
          <w:b/>
          <w:sz w:val="24"/>
          <w:szCs w:val="24"/>
        </w:rPr>
        <w:t>2</w:t>
      </w:r>
      <w:r w:rsidR="006F4BDF" w:rsidRPr="009E674F">
        <w:rPr>
          <w:rFonts w:ascii="Times New Roman" w:hAnsi="Times New Roman"/>
          <w:b/>
          <w:sz w:val="24"/>
          <w:szCs w:val="24"/>
        </w:rPr>
        <w:t>4</w:t>
      </w:r>
      <w:r w:rsidRPr="009E674F">
        <w:rPr>
          <w:rFonts w:ascii="Times New Roman" w:hAnsi="Times New Roman"/>
          <w:b/>
          <w:sz w:val="24"/>
          <w:szCs w:val="24"/>
        </w:rPr>
        <w:t>r.</w:t>
      </w:r>
    </w:p>
    <w:p w:rsidR="00814DFF" w:rsidRPr="009E674F" w:rsidRDefault="00814DFF" w:rsidP="00342FA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1</w:t>
      </w:r>
    </w:p>
    <w:p w:rsidR="00814DFF" w:rsidRPr="009E674F" w:rsidRDefault="00814DFF" w:rsidP="0070050D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Podstawa prawna:</w:t>
      </w:r>
    </w:p>
    <w:p w:rsidR="00814DFF" w:rsidRPr="009E674F" w:rsidRDefault="00814DFF" w:rsidP="008326B8">
      <w:pPr>
        <w:pStyle w:val="Akapitzlist"/>
        <w:numPr>
          <w:ilvl w:val="0"/>
          <w:numId w:val="2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Ust</w:t>
      </w:r>
      <w:r w:rsidR="00240976">
        <w:rPr>
          <w:rFonts w:ascii="Times New Roman" w:hAnsi="Times New Roman"/>
          <w:sz w:val="24"/>
          <w:szCs w:val="24"/>
        </w:rPr>
        <w:t>awa o ZFŚS z dnia 4 marca 1994r. tekst jednolity Dz.U.2023 poz.998</w:t>
      </w:r>
    </w:p>
    <w:p w:rsidR="00814DFF" w:rsidRDefault="00240976" w:rsidP="008326B8">
      <w:pPr>
        <w:pStyle w:val="Akapitzlist"/>
        <w:numPr>
          <w:ilvl w:val="0"/>
          <w:numId w:val="2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o Związkach Zawodowych z dnia 23 maja 1991r. tekst jednolity Dz.U.2022 poz.854</w:t>
      </w:r>
    </w:p>
    <w:p w:rsidR="00240976" w:rsidRPr="009E674F" w:rsidRDefault="00240976" w:rsidP="008326B8">
      <w:pPr>
        <w:pStyle w:val="Akapitzlist"/>
        <w:numPr>
          <w:ilvl w:val="0"/>
          <w:numId w:val="2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Karta nauczyciela z dnia 26 stycznia 1982r. tekst jednolity Dz.U.2023 poz. 984</w:t>
      </w:r>
    </w:p>
    <w:p w:rsidR="008326B8" w:rsidRPr="009E674F" w:rsidRDefault="008326B8" w:rsidP="00342FA5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Regulamin określa </w:t>
      </w:r>
      <w:r w:rsidR="0040080E" w:rsidRPr="009E674F">
        <w:rPr>
          <w:rFonts w:ascii="Times New Roman" w:hAnsi="Times New Roman"/>
          <w:sz w:val="24"/>
          <w:szCs w:val="24"/>
        </w:rPr>
        <w:t>zasady i warunki korzystania z usług i świadczeń finansowanych z</w:t>
      </w:r>
      <w:r w:rsidR="00342FA5" w:rsidRPr="009E674F">
        <w:rPr>
          <w:rFonts w:ascii="Times New Roman" w:hAnsi="Times New Roman"/>
          <w:sz w:val="24"/>
          <w:szCs w:val="24"/>
        </w:rPr>
        <w:t> </w:t>
      </w:r>
      <w:r w:rsidR="0040080E" w:rsidRPr="009E674F">
        <w:rPr>
          <w:rFonts w:ascii="Times New Roman" w:hAnsi="Times New Roman"/>
          <w:sz w:val="24"/>
          <w:szCs w:val="24"/>
        </w:rPr>
        <w:t xml:space="preserve">Funduszu </w:t>
      </w:r>
      <w:r w:rsidR="00DD2E3D">
        <w:rPr>
          <w:rFonts w:ascii="Times New Roman" w:hAnsi="Times New Roman"/>
          <w:sz w:val="24"/>
          <w:szCs w:val="24"/>
        </w:rPr>
        <w:br/>
      </w:r>
      <w:r w:rsidR="0040080E" w:rsidRPr="009E674F">
        <w:rPr>
          <w:rFonts w:ascii="Times New Roman" w:hAnsi="Times New Roman"/>
          <w:sz w:val="24"/>
          <w:szCs w:val="24"/>
        </w:rPr>
        <w:t>oraz zasady przeznaczenia środków Funduszu na poszczególne cele i</w:t>
      </w:r>
      <w:r w:rsidR="00342FA5" w:rsidRPr="009E674F">
        <w:rPr>
          <w:rFonts w:ascii="Times New Roman" w:hAnsi="Times New Roman"/>
          <w:sz w:val="24"/>
          <w:szCs w:val="24"/>
        </w:rPr>
        <w:t> </w:t>
      </w:r>
      <w:r w:rsidR="0040080E" w:rsidRPr="009E674F">
        <w:rPr>
          <w:rFonts w:ascii="Times New Roman" w:hAnsi="Times New Roman"/>
          <w:sz w:val="24"/>
          <w:szCs w:val="24"/>
        </w:rPr>
        <w:t>rodzaje działalności socjalnej.</w:t>
      </w:r>
    </w:p>
    <w:p w:rsidR="008326B8" w:rsidRPr="009E674F" w:rsidRDefault="008326B8" w:rsidP="008326B8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2</w:t>
      </w:r>
    </w:p>
    <w:p w:rsidR="00193B0E" w:rsidRPr="009E674F" w:rsidRDefault="00342FA5" w:rsidP="008326B8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Tworzenie Funduszu</w:t>
      </w:r>
      <w:r w:rsidR="00AB2849" w:rsidRPr="009E674F">
        <w:rPr>
          <w:rFonts w:ascii="Times New Roman" w:hAnsi="Times New Roman"/>
          <w:b/>
          <w:sz w:val="24"/>
          <w:szCs w:val="24"/>
        </w:rPr>
        <w:t xml:space="preserve"> i zasady przyznawania świadczeń </w:t>
      </w:r>
    </w:p>
    <w:p w:rsidR="008326B8" w:rsidRPr="009E674F" w:rsidRDefault="008326B8" w:rsidP="008326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Fundusz</w:t>
      </w:r>
      <w:r w:rsidR="0040080E" w:rsidRPr="009E674F">
        <w:rPr>
          <w:rFonts w:ascii="Times New Roman" w:hAnsi="Times New Roman"/>
          <w:sz w:val="24"/>
          <w:szCs w:val="24"/>
        </w:rPr>
        <w:t xml:space="preserve"> w ZSO nr </w:t>
      </w:r>
      <w:r w:rsidR="003C7E3B" w:rsidRPr="009E674F">
        <w:rPr>
          <w:rFonts w:ascii="Times New Roman" w:hAnsi="Times New Roman"/>
          <w:sz w:val="24"/>
          <w:szCs w:val="24"/>
        </w:rPr>
        <w:t>3</w:t>
      </w:r>
      <w:r w:rsidRPr="009E674F">
        <w:rPr>
          <w:rFonts w:ascii="Times New Roman" w:hAnsi="Times New Roman"/>
          <w:sz w:val="24"/>
          <w:szCs w:val="24"/>
        </w:rPr>
        <w:t xml:space="preserve"> tworzy się z corocznego odpisu podstawowego naliczonego w</w:t>
      </w:r>
      <w:r w:rsidR="00342FA5" w:rsidRPr="009E674F">
        <w:rPr>
          <w:rFonts w:ascii="Times New Roman" w:hAnsi="Times New Roman"/>
          <w:sz w:val="24"/>
          <w:szCs w:val="24"/>
        </w:rPr>
        <w:t> </w:t>
      </w:r>
      <w:r w:rsidRPr="009E674F">
        <w:rPr>
          <w:rFonts w:ascii="Times New Roman" w:hAnsi="Times New Roman"/>
          <w:sz w:val="24"/>
          <w:szCs w:val="24"/>
        </w:rPr>
        <w:t xml:space="preserve">stosunku </w:t>
      </w:r>
      <w:r w:rsidR="00DD2E3D">
        <w:rPr>
          <w:rFonts w:ascii="Times New Roman" w:hAnsi="Times New Roman"/>
          <w:sz w:val="24"/>
          <w:szCs w:val="24"/>
        </w:rPr>
        <w:br/>
      </w:r>
      <w:r w:rsidRPr="009E674F">
        <w:rPr>
          <w:rFonts w:ascii="Times New Roman" w:hAnsi="Times New Roman"/>
          <w:sz w:val="24"/>
          <w:szCs w:val="24"/>
        </w:rPr>
        <w:t>do przeciętnej l</w:t>
      </w:r>
      <w:r w:rsidR="00C54CAC" w:rsidRPr="009E674F">
        <w:rPr>
          <w:rFonts w:ascii="Times New Roman" w:hAnsi="Times New Roman"/>
          <w:sz w:val="24"/>
          <w:szCs w:val="24"/>
        </w:rPr>
        <w:t xml:space="preserve">iczby zatrudnionych pracowników, </w:t>
      </w:r>
      <w:r w:rsidRPr="009E674F">
        <w:rPr>
          <w:rFonts w:ascii="Times New Roman" w:hAnsi="Times New Roman"/>
          <w:sz w:val="24"/>
          <w:szCs w:val="24"/>
        </w:rPr>
        <w:t xml:space="preserve">odpisów </w:t>
      </w:r>
      <w:r w:rsidR="00C54CAC" w:rsidRPr="009E674F">
        <w:rPr>
          <w:rFonts w:ascii="Times New Roman" w:hAnsi="Times New Roman"/>
          <w:sz w:val="24"/>
          <w:szCs w:val="24"/>
        </w:rPr>
        <w:t>na</w:t>
      </w:r>
      <w:r w:rsidRPr="009E674F">
        <w:rPr>
          <w:rFonts w:ascii="Times New Roman" w:hAnsi="Times New Roman"/>
          <w:sz w:val="24"/>
          <w:szCs w:val="24"/>
        </w:rPr>
        <w:t xml:space="preserve"> emerytów i</w:t>
      </w:r>
      <w:r w:rsidR="00342FA5" w:rsidRPr="009E674F">
        <w:rPr>
          <w:rFonts w:ascii="Times New Roman" w:hAnsi="Times New Roman"/>
          <w:sz w:val="24"/>
          <w:szCs w:val="24"/>
        </w:rPr>
        <w:t> </w:t>
      </w:r>
      <w:r w:rsidRPr="009E674F">
        <w:rPr>
          <w:rFonts w:ascii="Times New Roman" w:hAnsi="Times New Roman"/>
          <w:sz w:val="24"/>
          <w:szCs w:val="24"/>
        </w:rPr>
        <w:t>rencistów</w:t>
      </w:r>
      <w:r w:rsidR="00C54CAC" w:rsidRPr="009E674F">
        <w:rPr>
          <w:rFonts w:ascii="Times New Roman" w:hAnsi="Times New Roman"/>
          <w:sz w:val="24"/>
          <w:szCs w:val="24"/>
        </w:rPr>
        <w:t xml:space="preserve"> </w:t>
      </w:r>
      <w:r w:rsidR="00DD2E3D">
        <w:rPr>
          <w:rFonts w:ascii="Times New Roman" w:hAnsi="Times New Roman"/>
          <w:sz w:val="24"/>
          <w:szCs w:val="24"/>
        </w:rPr>
        <w:br/>
      </w:r>
      <w:r w:rsidR="00C54CAC" w:rsidRPr="009E674F">
        <w:rPr>
          <w:rFonts w:ascii="Times New Roman" w:hAnsi="Times New Roman"/>
          <w:sz w:val="24"/>
          <w:szCs w:val="24"/>
        </w:rPr>
        <w:t>oraz z odsetek od środków na rachunku bankowym i odsetek od pożyczek udzielanych na cele mieszkaniowe</w:t>
      </w:r>
      <w:r w:rsidR="000C6D97" w:rsidRPr="009E674F">
        <w:rPr>
          <w:rFonts w:ascii="Times New Roman" w:hAnsi="Times New Roman"/>
          <w:sz w:val="24"/>
          <w:szCs w:val="24"/>
        </w:rPr>
        <w:t xml:space="preserve"> a także innych środków określonych w ustawie o zakładowym funduszu świadczeń socjalnych</w:t>
      </w:r>
      <w:r w:rsidRPr="009E674F">
        <w:rPr>
          <w:rFonts w:ascii="Times New Roman" w:hAnsi="Times New Roman"/>
          <w:sz w:val="24"/>
          <w:szCs w:val="24"/>
        </w:rPr>
        <w:t>.</w:t>
      </w:r>
    </w:p>
    <w:p w:rsidR="008E2860" w:rsidRPr="009E674F" w:rsidRDefault="008E2860" w:rsidP="00342FA5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Środki Funduszu są gromadzone na odrębnym rachunku bankowym.</w:t>
      </w:r>
    </w:p>
    <w:p w:rsidR="00AB2849" w:rsidRPr="009E674F" w:rsidRDefault="00D22B13" w:rsidP="00342FA5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Środkam</w:t>
      </w:r>
      <w:r w:rsidR="00874A30" w:rsidRPr="009E674F">
        <w:rPr>
          <w:rFonts w:ascii="Times New Roman" w:hAnsi="Times New Roman"/>
          <w:sz w:val="24"/>
          <w:szCs w:val="24"/>
        </w:rPr>
        <w:t>i zgromadzonymi na rachunku ZFŚS</w:t>
      </w:r>
      <w:r w:rsidRPr="009E674F">
        <w:rPr>
          <w:rFonts w:ascii="Times New Roman" w:hAnsi="Times New Roman"/>
          <w:sz w:val="24"/>
          <w:szCs w:val="24"/>
        </w:rPr>
        <w:t xml:space="preserve"> administruje Dyrektor ZSO nr 3. </w:t>
      </w:r>
    </w:p>
    <w:p w:rsidR="00D22B13" w:rsidRPr="009E674F" w:rsidRDefault="00D22B13" w:rsidP="00342FA5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rzyznawanie św</w:t>
      </w:r>
      <w:r w:rsidR="00AB2849" w:rsidRPr="009E674F">
        <w:rPr>
          <w:rFonts w:ascii="Times New Roman" w:hAnsi="Times New Roman"/>
          <w:sz w:val="24"/>
          <w:szCs w:val="24"/>
        </w:rPr>
        <w:t>iadczeń z ZFŚS uzależnione jest od sytuacji życiowej, materialnej, rodzinnej osoby uprawnionej.</w:t>
      </w:r>
    </w:p>
    <w:p w:rsidR="003E55A3" w:rsidRPr="009E674F" w:rsidRDefault="00874A30" w:rsidP="00342FA5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Świadczenia z ZFŚS</w:t>
      </w:r>
      <w:r w:rsidR="003E55A3" w:rsidRPr="009E674F">
        <w:rPr>
          <w:rFonts w:ascii="Times New Roman" w:hAnsi="Times New Roman"/>
          <w:sz w:val="24"/>
          <w:szCs w:val="24"/>
        </w:rPr>
        <w:t xml:space="preserve"> </w:t>
      </w:r>
      <w:r w:rsidR="006C29E1" w:rsidRPr="009E674F">
        <w:rPr>
          <w:rFonts w:ascii="Times New Roman" w:hAnsi="Times New Roman"/>
          <w:sz w:val="24"/>
          <w:szCs w:val="24"/>
        </w:rPr>
        <w:t>przyznawane są w uzgodnieniu</w:t>
      </w:r>
      <w:r w:rsidR="003E55A3" w:rsidRPr="009E674F">
        <w:rPr>
          <w:rFonts w:ascii="Times New Roman" w:hAnsi="Times New Roman"/>
          <w:sz w:val="24"/>
          <w:szCs w:val="24"/>
        </w:rPr>
        <w:t xml:space="preserve"> ze związkami zawodowymi, których przedstawiciel wchodzi w skład komisji socjalnej.</w:t>
      </w:r>
    </w:p>
    <w:p w:rsidR="00342FA5" w:rsidRPr="009E674F" w:rsidRDefault="00342FA5" w:rsidP="00342FA5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3</w:t>
      </w:r>
    </w:p>
    <w:p w:rsidR="00342FA5" w:rsidRPr="009E674F" w:rsidRDefault="00342FA5" w:rsidP="00342FA5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Plan przychodów i wydatków</w:t>
      </w:r>
    </w:p>
    <w:p w:rsidR="0055335B" w:rsidRPr="009E674F" w:rsidRDefault="008E2860" w:rsidP="00342FA5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Dyrektor ZSO nr</w:t>
      </w:r>
      <w:r w:rsidR="00342FA5" w:rsidRPr="009E674F">
        <w:rPr>
          <w:rFonts w:ascii="Times New Roman" w:hAnsi="Times New Roman"/>
          <w:sz w:val="24"/>
          <w:szCs w:val="24"/>
        </w:rPr>
        <w:t xml:space="preserve"> </w:t>
      </w:r>
      <w:r w:rsidRPr="009E674F">
        <w:rPr>
          <w:rFonts w:ascii="Times New Roman" w:hAnsi="Times New Roman"/>
          <w:sz w:val="24"/>
          <w:szCs w:val="24"/>
        </w:rPr>
        <w:t xml:space="preserve">3 prowadzi działalność socjalną </w:t>
      </w:r>
      <w:r w:rsidR="00342FA5" w:rsidRPr="009E674F">
        <w:rPr>
          <w:rFonts w:ascii="Times New Roman" w:hAnsi="Times New Roman"/>
          <w:sz w:val="24"/>
          <w:szCs w:val="24"/>
        </w:rPr>
        <w:t xml:space="preserve">na podstawie planu </w:t>
      </w:r>
      <w:r w:rsidR="00D7336D" w:rsidRPr="009E674F">
        <w:rPr>
          <w:rFonts w:ascii="Times New Roman" w:hAnsi="Times New Roman"/>
          <w:sz w:val="24"/>
          <w:szCs w:val="24"/>
        </w:rPr>
        <w:t>przychodów i</w:t>
      </w:r>
      <w:r w:rsidR="00342FA5" w:rsidRPr="009E674F">
        <w:rPr>
          <w:rFonts w:ascii="Times New Roman" w:hAnsi="Times New Roman"/>
          <w:sz w:val="24"/>
          <w:szCs w:val="24"/>
        </w:rPr>
        <w:t> </w:t>
      </w:r>
      <w:r w:rsidR="00D7336D" w:rsidRPr="009E674F">
        <w:rPr>
          <w:rFonts w:ascii="Times New Roman" w:hAnsi="Times New Roman"/>
          <w:sz w:val="24"/>
          <w:szCs w:val="24"/>
        </w:rPr>
        <w:t>wydatków</w:t>
      </w:r>
      <w:r w:rsidR="00342FA5" w:rsidRPr="009E674F">
        <w:rPr>
          <w:rFonts w:ascii="Times New Roman" w:hAnsi="Times New Roman"/>
          <w:sz w:val="24"/>
          <w:szCs w:val="24"/>
        </w:rPr>
        <w:t xml:space="preserve"> opracowanym na dany rok</w:t>
      </w:r>
      <w:r w:rsidR="0055335B" w:rsidRPr="009E674F">
        <w:rPr>
          <w:rFonts w:ascii="Times New Roman" w:hAnsi="Times New Roman"/>
          <w:sz w:val="24"/>
          <w:szCs w:val="24"/>
        </w:rPr>
        <w:t>.</w:t>
      </w:r>
    </w:p>
    <w:p w:rsidR="00342FA5" w:rsidRPr="009E674F" w:rsidRDefault="0055335B" w:rsidP="00342FA5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zór planu przychodów i wydatków ZFŚS w ZSO nr</w:t>
      </w:r>
      <w:r w:rsidR="00ED365F" w:rsidRPr="009E674F">
        <w:rPr>
          <w:rFonts w:ascii="Times New Roman" w:hAnsi="Times New Roman"/>
          <w:sz w:val="24"/>
          <w:szCs w:val="24"/>
        </w:rPr>
        <w:t xml:space="preserve"> 3</w:t>
      </w:r>
      <w:r w:rsidRPr="009E674F">
        <w:rPr>
          <w:rFonts w:ascii="Times New Roman" w:hAnsi="Times New Roman"/>
          <w:sz w:val="24"/>
          <w:szCs w:val="24"/>
        </w:rPr>
        <w:t xml:space="preserve"> jest </w:t>
      </w:r>
      <w:r w:rsidR="0040080E" w:rsidRPr="009E674F">
        <w:rPr>
          <w:rFonts w:ascii="Times New Roman" w:hAnsi="Times New Roman"/>
          <w:b/>
          <w:sz w:val="24"/>
          <w:szCs w:val="24"/>
        </w:rPr>
        <w:t>załącznik nr 1</w:t>
      </w:r>
      <w:r w:rsidR="0040080E" w:rsidRPr="009E674F">
        <w:rPr>
          <w:rFonts w:ascii="Times New Roman" w:hAnsi="Times New Roman"/>
          <w:sz w:val="24"/>
          <w:szCs w:val="24"/>
        </w:rPr>
        <w:t xml:space="preserve"> do regulaminu</w:t>
      </w:r>
      <w:r w:rsidR="00D7336D" w:rsidRPr="009E674F">
        <w:rPr>
          <w:rFonts w:ascii="Times New Roman" w:hAnsi="Times New Roman"/>
          <w:sz w:val="24"/>
          <w:szCs w:val="24"/>
        </w:rPr>
        <w:t>.</w:t>
      </w:r>
    </w:p>
    <w:p w:rsidR="00342FA5" w:rsidRPr="009E674F" w:rsidRDefault="0040080E" w:rsidP="00342FA5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Plan ten sporządzany jest w terminie do końca </w:t>
      </w:r>
      <w:r w:rsidR="00342FA5" w:rsidRPr="009E674F">
        <w:rPr>
          <w:rFonts w:ascii="Times New Roman" w:hAnsi="Times New Roman"/>
          <w:sz w:val="24"/>
          <w:szCs w:val="24"/>
        </w:rPr>
        <w:t>pierwszego</w:t>
      </w:r>
      <w:r w:rsidRPr="009E674F">
        <w:rPr>
          <w:rFonts w:ascii="Times New Roman" w:hAnsi="Times New Roman"/>
          <w:sz w:val="24"/>
          <w:szCs w:val="24"/>
        </w:rPr>
        <w:t xml:space="preserve"> kwartału.</w:t>
      </w:r>
    </w:p>
    <w:p w:rsidR="00342FA5" w:rsidRPr="009E674F" w:rsidRDefault="00D7336D" w:rsidP="00342FA5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 planie ustala się</w:t>
      </w:r>
      <w:r w:rsidR="0040080E" w:rsidRPr="009E674F">
        <w:rPr>
          <w:rFonts w:ascii="Times New Roman" w:hAnsi="Times New Roman"/>
          <w:sz w:val="24"/>
          <w:szCs w:val="24"/>
        </w:rPr>
        <w:t xml:space="preserve">: stan środków na </w:t>
      </w:r>
      <w:r w:rsidR="00342FA5" w:rsidRPr="009E674F">
        <w:rPr>
          <w:rFonts w:ascii="Times New Roman" w:hAnsi="Times New Roman"/>
          <w:sz w:val="24"/>
          <w:szCs w:val="24"/>
        </w:rPr>
        <w:t>dzień 01 stycznia</w:t>
      </w:r>
      <w:r w:rsidR="0040080E" w:rsidRPr="009E674F">
        <w:rPr>
          <w:rFonts w:ascii="Times New Roman" w:hAnsi="Times New Roman"/>
          <w:sz w:val="24"/>
          <w:szCs w:val="24"/>
        </w:rPr>
        <w:t xml:space="preserve">, </w:t>
      </w:r>
      <w:r w:rsidRPr="009E674F">
        <w:rPr>
          <w:rFonts w:ascii="Times New Roman" w:hAnsi="Times New Roman"/>
          <w:sz w:val="24"/>
          <w:szCs w:val="24"/>
        </w:rPr>
        <w:t>podział</w:t>
      </w:r>
      <w:r w:rsidR="0040080E" w:rsidRPr="009E674F">
        <w:rPr>
          <w:rFonts w:ascii="Times New Roman" w:hAnsi="Times New Roman"/>
          <w:sz w:val="24"/>
          <w:szCs w:val="24"/>
        </w:rPr>
        <w:t xml:space="preserve"> na źródła przychodu i</w:t>
      </w:r>
      <w:r w:rsidR="00342FA5" w:rsidRPr="009E674F">
        <w:rPr>
          <w:rFonts w:ascii="Times New Roman" w:hAnsi="Times New Roman"/>
          <w:sz w:val="24"/>
          <w:szCs w:val="24"/>
        </w:rPr>
        <w:t> </w:t>
      </w:r>
      <w:r w:rsidRPr="009E674F">
        <w:rPr>
          <w:rFonts w:ascii="Times New Roman" w:hAnsi="Times New Roman"/>
          <w:sz w:val="24"/>
          <w:szCs w:val="24"/>
        </w:rPr>
        <w:t>rodzaje wydatków</w:t>
      </w:r>
      <w:r w:rsidR="001B0C0D" w:rsidRPr="009E674F">
        <w:rPr>
          <w:rFonts w:ascii="Times New Roman" w:hAnsi="Times New Roman"/>
          <w:sz w:val="24"/>
          <w:szCs w:val="24"/>
        </w:rPr>
        <w:t xml:space="preserve"> </w:t>
      </w:r>
      <w:r w:rsidR="0040080E" w:rsidRPr="009E674F">
        <w:rPr>
          <w:rFonts w:ascii="Times New Roman" w:hAnsi="Times New Roman"/>
          <w:sz w:val="24"/>
          <w:szCs w:val="24"/>
        </w:rPr>
        <w:t xml:space="preserve">oraz stan na </w:t>
      </w:r>
      <w:r w:rsidR="00342FA5" w:rsidRPr="009E674F">
        <w:rPr>
          <w:rFonts w:ascii="Times New Roman" w:hAnsi="Times New Roman"/>
          <w:sz w:val="24"/>
          <w:szCs w:val="24"/>
        </w:rPr>
        <w:t>dzień 31 grudnia.</w:t>
      </w:r>
    </w:p>
    <w:p w:rsidR="00342FA5" w:rsidRPr="009E674F" w:rsidRDefault="0040080E" w:rsidP="00342FA5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Plan ten </w:t>
      </w:r>
      <w:r w:rsidR="003717D1" w:rsidRPr="009E674F">
        <w:rPr>
          <w:rFonts w:ascii="Times New Roman" w:hAnsi="Times New Roman"/>
          <w:sz w:val="24"/>
          <w:szCs w:val="24"/>
        </w:rPr>
        <w:t>jest uzga</w:t>
      </w:r>
      <w:r w:rsidR="006544B8" w:rsidRPr="009E674F">
        <w:rPr>
          <w:rFonts w:ascii="Times New Roman" w:hAnsi="Times New Roman"/>
          <w:sz w:val="24"/>
          <w:szCs w:val="24"/>
        </w:rPr>
        <w:t>dnia</w:t>
      </w:r>
      <w:r w:rsidRPr="009E674F">
        <w:rPr>
          <w:rFonts w:ascii="Times New Roman" w:hAnsi="Times New Roman"/>
          <w:sz w:val="24"/>
          <w:szCs w:val="24"/>
        </w:rPr>
        <w:t xml:space="preserve">ny </w:t>
      </w:r>
      <w:r w:rsidR="00342FA5" w:rsidRPr="009E674F">
        <w:rPr>
          <w:rFonts w:ascii="Times New Roman" w:hAnsi="Times New Roman"/>
          <w:sz w:val="24"/>
          <w:szCs w:val="24"/>
        </w:rPr>
        <w:t xml:space="preserve">i podpisywany przez związki zawodowe działające w Zespole </w:t>
      </w:r>
      <w:r w:rsidR="00DD2E3D">
        <w:rPr>
          <w:rFonts w:ascii="Times New Roman" w:hAnsi="Times New Roman"/>
          <w:sz w:val="24"/>
          <w:szCs w:val="24"/>
        </w:rPr>
        <w:br/>
      </w:r>
      <w:r w:rsidR="00342FA5" w:rsidRPr="009E674F">
        <w:rPr>
          <w:rFonts w:ascii="Times New Roman" w:hAnsi="Times New Roman"/>
          <w:sz w:val="24"/>
          <w:szCs w:val="24"/>
        </w:rPr>
        <w:t>oraz zatwierdzany przez dyrektora Zespołu.</w:t>
      </w:r>
      <w:r w:rsidRPr="009E674F">
        <w:rPr>
          <w:rFonts w:ascii="Times New Roman" w:hAnsi="Times New Roman"/>
          <w:sz w:val="24"/>
          <w:szCs w:val="24"/>
        </w:rPr>
        <w:t xml:space="preserve"> </w:t>
      </w:r>
    </w:p>
    <w:p w:rsidR="00342FA5" w:rsidRPr="009E674F" w:rsidRDefault="006724EB" w:rsidP="00342FA5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 razie potrzeby</w:t>
      </w:r>
      <w:r w:rsidR="000C0F47" w:rsidRPr="009E674F">
        <w:rPr>
          <w:rFonts w:ascii="Times New Roman" w:hAnsi="Times New Roman"/>
          <w:sz w:val="24"/>
          <w:szCs w:val="24"/>
        </w:rPr>
        <w:t>,</w:t>
      </w:r>
      <w:r w:rsidRPr="009E674F">
        <w:rPr>
          <w:rFonts w:ascii="Times New Roman" w:hAnsi="Times New Roman"/>
          <w:sz w:val="24"/>
          <w:szCs w:val="24"/>
        </w:rPr>
        <w:t xml:space="preserve"> istnieje możliwość przesuwania środków pomiędzy </w:t>
      </w:r>
      <w:r w:rsidR="0040080E" w:rsidRPr="009E674F">
        <w:rPr>
          <w:rFonts w:ascii="Times New Roman" w:hAnsi="Times New Roman"/>
          <w:sz w:val="24"/>
          <w:szCs w:val="24"/>
        </w:rPr>
        <w:t>poszczególnymi rodzajami wydatków</w:t>
      </w:r>
      <w:r w:rsidRPr="009E674F">
        <w:rPr>
          <w:rFonts w:ascii="Times New Roman" w:hAnsi="Times New Roman"/>
          <w:sz w:val="24"/>
          <w:szCs w:val="24"/>
        </w:rPr>
        <w:t>, co zostanie odnotowane</w:t>
      </w:r>
      <w:r w:rsidR="0040080E" w:rsidRPr="009E674F">
        <w:rPr>
          <w:rFonts w:ascii="Times New Roman" w:hAnsi="Times New Roman"/>
          <w:sz w:val="24"/>
          <w:szCs w:val="24"/>
        </w:rPr>
        <w:t xml:space="preserve"> w protokole Komisji </w:t>
      </w:r>
      <w:r w:rsidR="00D2684B" w:rsidRPr="009E674F">
        <w:rPr>
          <w:rFonts w:ascii="Times New Roman" w:hAnsi="Times New Roman"/>
          <w:sz w:val="24"/>
          <w:szCs w:val="24"/>
        </w:rPr>
        <w:t>Socjalnej</w:t>
      </w:r>
      <w:r w:rsidR="006544B8" w:rsidRPr="009E674F">
        <w:rPr>
          <w:rFonts w:ascii="Times New Roman" w:hAnsi="Times New Roman"/>
          <w:sz w:val="24"/>
          <w:szCs w:val="24"/>
        </w:rPr>
        <w:t>,</w:t>
      </w:r>
      <w:r w:rsidR="00D2684B" w:rsidRPr="009E674F">
        <w:rPr>
          <w:rFonts w:ascii="Times New Roman" w:hAnsi="Times New Roman"/>
          <w:sz w:val="24"/>
          <w:szCs w:val="24"/>
        </w:rPr>
        <w:t xml:space="preserve"> po</w:t>
      </w:r>
      <w:r w:rsidR="0040080E" w:rsidRPr="009E674F">
        <w:rPr>
          <w:rFonts w:ascii="Times New Roman" w:hAnsi="Times New Roman"/>
          <w:sz w:val="24"/>
          <w:szCs w:val="24"/>
        </w:rPr>
        <w:t xml:space="preserve"> </w:t>
      </w:r>
      <w:r w:rsidR="00D2684B" w:rsidRPr="009E674F">
        <w:rPr>
          <w:rFonts w:ascii="Times New Roman" w:hAnsi="Times New Roman"/>
          <w:sz w:val="24"/>
          <w:szCs w:val="24"/>
        </w:rPr>
        <w:t>uzgodnie</w:t>
      </w:r>
      <w:r w:rsidR="0040080E" w:rsidRPr="009E674F">
        <w:rPr>
          <w:rFonts w:ascii="Times New Roman" w:hAnsi="Times New Roman"/>
          <w:sz w:val="24"/>
          <w:szCs w:val="24"/>
        </w:rPr>
        <w:t>n</w:t>
      </w:r>
      <w:r w:rsidR="00D2684B" w:rsidRPr="009E674F">
        <w:rPr>
          <w:rFonts w:ascii="Times New Roman" w:hAnsi="Times New Roman"/>
          <w:sz w:val="24"/>
          <w:szCs w:val="24"/>
        </w:rPr>
        <w:t>iu</w:t>
      </w:r>
      <w:r w:rsidR="0040080E" w:rsidRPr="009E674F">
        <w:rPr>
          <w:rFonts w:ascii="Times New Roman" w:hAnsi="Times New Roman"/>
          <w:sz w:val="24"/>
          <w:szCs w:val="24"/>
        </w:rPr>
        <w:t xml:space="preserve"> </w:t>
      </w:r>
      <w:r w:rsidR="00DD2E3D">
        <w:rPr>
          <w:rFonts w:ascii="Times New Roman" w:hAnsi="Times New Roman"/>
          <w:sz w:val="24"/>
          <w:szCs w:val="24"/>
        </w:rPr>
        <w:br/>
      </w:r>
      <w:r w:rsidR="0040080E" w:rsidRPr="009E674F">
        <w:rPr>
          <w:rFonts w:ascii="Times New Roman" w:hAnsi="Times New Roman"/>
          <w:sz w:val="24"/>
          <w:szCs w:val="24"/>
        </w:rPr>
        <w:t>ze związkami zawodowymi</w:t>
      </w:r>
      <w:r w:rsidR="00342FA5" w:rsidRPr="009E674F">
        <w:rPr>
          <w:rFonts w:ascii="Times New Roman" w:hAnsi="Times New Roman"/>
          <w:sz w:val="24"/>
          <w:szCs w:val="24"/>
        </w:rPr>
        <w:t xml:space="preserve"> i zatwierdzeniu przez dyrektora.</w:t>
      </w:r>
    </w:p>
    <w:p w:rsidR="008326B8" w:rsidRPr="009E674F" w:rsidRDefault="008326B8" w:rsidP="00342FA5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Niewykorzystane w danym </w:t>
      </w:r>
      <w:r w:rsidR="001D0612" w:rsidRPr="009E674F">
        <w:rPr>
          <w:rFonts w:ascii="Times New Roman" w:hAnsi="Times New Roman"/>
          <w:sz w:val="24"/>
          <w:szCs w:val="24"/>
        </w:rPr>
        <w:t>roku środki</w:t>
      </w:r>
      <w:r w:rsidRPr="009E674F">
        <w:rPr>
          <w:rFonts w:ascii="Times New Roman" w:hAnsi="Times New Roman"/>
          <w:sz w:val="24"/>
          <w:szCs w:val="24"/>
        </w:rPr>
        <w:t xml:space="preserve"> przechodzą na rok następny.</w:t>
      </w:r>
    </w:p>
    <w:p w:rsidR="00342FA5" w:rsidRPr="009E674F" w:rsidRDefault="00342FA5" w:rsidP="00342FA5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4</w:t>
      </w:r>
    </w:p>
    <w:p w:rsidR="00342FA5" w:rsidRPr="009E674F" w:rsidRDefault="00342FA5" w:rsidP="00342FA5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Komisja Socjalna</w:t>
      </w:r>
    </w:p>
    <w:p w:rsidR="00342FA5" w:rsidRPr="009E674F" w:rsidRDefault="008326B8" w:rsidP="00342FA5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lastRenderedPageBreak/>
        <w:t xml:space="preserve">W </w:t>
      </w:r>
      <w:r w:rsidR="006E6EE8" w:rsidRPr="009E674F">
        <w:rPr>
          <w:rFonts w:ascii="Times New Roman" w:hAnsi="Times New Roman"/>
          <w:sz w:val="24"/>
          <w:szCs w:val="24"/>
        </w:rPr>
        <w:t>ZSO</w:t>
      </w:r>
      <w:r w:rsidRPr="009E674F">
        <w:rPr>
          <w:rFonts w:ascii="Times New Roman" w:hAnsi="Times New Roman"/>
          <w:sz w:val="24"/>
          <w:szCs w:val="24"/>
        </w:rPr>
        <w:t xml:space="preserve"> </w:t>
      </w:r>
      <w:r w:rsidR="00137DB1" w:rsidRPr="009E674F">
        <w:rPr>
          <w:rFonts w:ascii="Times New Roman" w:hAnsi="Times New Roman"/>
          <w:sz w:val="24"/>
          <w:szCs w:val="24"/>
        </w:rPr>
        <w:t>n</w:t>
      </w:r>
      <w:r w:rsidR="006C29E1" w:rsidRPr="009E674F">
        <w:rPr>
          <w:rFonts w:ascii="Times New Roman" w:hAnsi="Times New Roman"/>
          <w:sz w:val="24"/>
          <w:szCs w:val="24"/>
        </w:rPr>
        <w:t>r 3 działa</w:t>
      </w:r>
      <w:r w:rsidR="00342FA5" w:rsidRPr="009E674F">
        <w:rPr>
          <w:rFonts w:ascii="Times New Roman" w:hAnsi="Times New Roman"/>
          <w:sz w:val="24"/>
          <w:szCs w:val="24"/>
        </w:rPr>
        <w:t xml:space="preserve"> </w:t>
      </w:r>
      <w:r w:rsidRPr="009E674F">
        <w:rPr>
          <w:rFonts w:ascii="Times New Roman" w:hAnsi="Times New Roman"/>
          <w:sz w:val="24"/>
          <w:szCs w:val="24"/>
        </w:rPr>
        <w:t xml:space="preserve">Komisja Socjalna, która jest powołana </w:t>
      </w:r>
      <w:r w:rsidR="0040080E" w:rsidRPr="009E674F">
        <w:rPr>
          <w:rFonts w:ascii="Times New Roman" w:hAnsi="Times New Roman"/>
          <w:sz w:val="24"/>
          <w:szCs w:val="24"/>
        </w:rPr>
        <w:t xml:space="preserve">na </w:t>
      </w:r>
      <w:r w:rsidR="00342FA5" w:rsidRPr="009E674F">
        <w:rPr>
          <w:rFonts w:ascii="Times New Roman" w:hAnsi="Times New Roman"/>
          <w:sz w:val="24"/>
          <w:szCs w:val="24"/>
        </w:rPr>
        <w:t xml:space="preserve">zebraniu </w:t>
      </w:r>
      <w:r w:rsidR="00BC2CBE" w:rsidRPr="009E674F">
        <w:rPr>
          <w:rFonts w:ascii="Times New Roman" w:hAnsi="Times New Roman"/>
          <w:sz w:val="24"/>
          <w:szCs w:val="24"/>
        </w:rPr>
        <w:t xml:space="preserve">Rad Pedagogicznych  SP 7 i III LO oraz pozostałych </w:t>
      </w:r>
      <w:r w:rsidR="0040080E" w:rsidRPr="009E674F">
        <w:rPr>
          <w:rFonts w:ascii="Times New Roman" w:hAnsi="Times New Roman"/>
          <w:sz w:val="24"/>
          <w:szCs w:val="24"/>
        </w:rPr>
        <w:t>pracowników</w:t>
      </w:r>
      <w:r w:rsidR="00342FA5" w:rsidRPr="009E674F">
        <w:rPr>
          <w:rFonts w:ascii="Times New Roman" w:hAnsi="Times New Roman"/>
          <w:sz w:val="24"/>
          <w:szCs w:val="24"/>
        </w:rPr>
        <w:t>.</w:t>
      </w:r>
    </w:p>
    <w:p w:rsidR="00342FA5" w:rsidRPr="009E674F" w:rsidRDefault="00342FA5" w:rsidP="00342FA5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do składu Komisji wybierani są:</w:t>
      </w:r>
    </w:p>
    <w:p w:rsidR="00342FA5" w:rsidRPr="009E674F" w:rsidRDefault="0040080E" w:rsidP="00342F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 </w:t>
      </w:r>
      <w:r w:rsidR="00BC2CBE" w:rsidRPr="009E674F">
        <w:rPr>
          <w:rFonts w:ascii="Times New Roman" w:hAnsi="Times New Roman"/>
          <w:sz w:val="24"/>
          <w:szCs w:val="24"/>
        </w:rPr>
        <w:t>2</w:t>
      </w:r>
      <w:r w:rsidR="00342FA5" w:rsidRPr="009E674F">
        <w:rPr>
          <w:rFonts w:ascii="Times New Roman" w:hAnsi="Times New Roman"/>
          <w:sz w:val="24"/>
          <w:szCs w:val="24"/>
        </w:rPr>
        <w:t xml:space="preserve"> pracowników pedagogicznych reprezentujących Zespół, tj. po 1 osobie z każdej ze szkół </w:t>
      </w:r>
      <w:r w:rsidRPr="009E674F">
        <w:rPr>
          <w:rFonts w:ascii="Times New Roman" w:hAnsi="Times New Roman"/>
          <w:sz w:val="24"/>
          <w:szCs w:val="24"/>
        </w:rPr>
        <w:t>(</w:t>
      </w:r>
      <w:r w:rsidR="00BC2CBE" w:rsidRPr="009E674F">
        <w:rPr>
          <w:rFonts w:ascii="Times New Roman" w:hAnsi="Times New Roman"/>
          <w:sz w:val="24"/>
          <w:szCs w:val="24"/>
        </w:rPr>
        <w:t xml:space="preserve">SP nr 7, </w:t>
      </w:r>
      <w:r w:rsidRPr="009E674F">
        <w:rPr>
          <w:rFonts w:ascii="Times New Roman" w:hAnsi="Times New Roman"/>
          <w:sz w:val="24"/>
          <w:szCs w:val="24"/>
        </w:rPr>
        <w:t>III LO)</w:t>
      </w:r>
      <w:r w:rsidR="00B93663" w:rsidRPr="009E674F">
        <w:rPr>
          <w:rFonts w:ascii="Times New Roman" w:hAnsi="Times New Roman"/>
          <w:sz w:val="24"/>
          <w:szCs w:val="24"/>
        </w:rPr>
        <w:t>,</w:t>
      </w:r>
    </w:p>
    <w:p w:rsidR="00342FA5" w:rsidRPr="009E674F" w:rsidRDefault="00B93663" w:rsidP="00342F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1 </w:t>
      </w:r>
      <w:r w:rsidR="00342FA5" w:rsidRPr="009E674F">
        <w:rPr>
          <w:rFonts w:ascii="Times New Roman" w:hAnsi="Times New Roman"/>
          <w:sz w:val="24"/>
          <w:szCs w:val="24"/>
        </w:rPr>
        <w:t>pracownik administracji lub obsługi</w:t>
      </w:r>
      <w:r w:rsidRPr="009E674F">
        <w:rPr>
          <w:rFonts w:ascii="Times New Roman" w:hAnsi="Times New Roman"/>
          <w:sz w:val="24"/>
          <w:szCs w:val="24"/>
        </w:rPr>
        <w:t>,</w:t>
      </w:r>
    </w:p>
    <w:p w:rsidR="00B93663" w:rsidRPr="009E674F" w:rsidRDefault="0040080E" w:rsidP="00342F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po 1 osobie </w:t>
      </w:r>
      <w:r w:rsidR="00B93663" w:rsidRPr="009E674F">
        <w:rPr>
          <w:rFonts w:ascii="Times New Roman" w:hAnsi="Times New Roman"/>
          <w:sz w:val="24"/>
          <w:szCs w:val="24"/>
        </w:rPr>
        <w:t>repre</w:t>
      </w:r>
      <w:r w:rsidR="00342FA5" w:rsidRPr="009E674F">
        <w:rPr>
          <w:rFonts w:ascii="Times New Roman" w:hAnsi="Times New Roman"/>
          <w:sz w:val="24"/>
          <w:szCs w:val="24"/>
        </w:rPr>
        <w:t>zentującej</w:t>
      </w:r>
      <w:r w:rsidR="00B93663" w:rsidRPr="009E674F">
        <w:rPr>
          <w:rFonts w:ascii="Times New Roman" w:hAnsi="Times New Roman"/>
          <w:sz w:val="24"/>
          <w:szCs w:val="24"/>
        </w:rPr>
        <w:t xml:space="preserve"> związki zawodowe</w:t>
      </w:r>
      <w:r w:rsidRPr="009E674F">
        <w:rPr>
          <w:rFonts w:ascii="Times New Roman" w:hAnsi="Times New Roman"/>
          <w:sz w:val="24"/>
          <w:szCs w:val="24"/>
        </w:rPr>
        <w:t xml:space="preserve"> działające w Z</w:t>
      </w:r>
      <w:r w:rsidR="00342FA5" w:rsidRPr="009E674F">
        <w:rPr>
          <w:rFonts w:ascii="Times New Roman" w:hAnsi="Times New Roman"/>
          <w:sz w:val="24"/>
          <w:szCs w:val="24"/>
        </w:rPr>
        <w:t xml:space="preserve">espole </w:t>
      </w:r>
      <w:r w:rsidR="00342FA5" w:rsidRPr="009E674F">
        <w:rPr>
          <w:rFonts w:ascii="Times New Roman" w:hAnsi="Times New Roman"/>
          <w:strike/>
          <w:sz w:val="24"/>
          <w:szCs w:val="24"/>
        </w:rPr>
        <w:t>(ZNP).</w:t>
      </w:r>
    </w:p>
    <w:p w:rsidR="00237B88" w:rsidRPr="009E674F" w:rsidRDefault="00342FA5" w:rsidP="00342FA5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§ </w:t>
      </w:r>
      <w:r w:rsidR="008A755E" w:rsidRPr="009E674F">
        <w:rPr>
          <w:rFonts w:ascii="Times New Roman" w:hAnsi="Times New Roman"/>
          <w:b/>
          <w:sz w:val="24"/>
          <w:szCs w:val="24"/>
        </w:rPr>
        <w:t>5</w:t>
      </w:r>
    </w:p>
    <w:p w:rsidR="0040080E" w:rsidRPr="009E674F" w:rsidRDefault="00342FA5" w:rsidP="00342FA5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Zadania</w:t>
      </w:r>
      <w:r w:rsidR="0040080E" w:rsidRPr="009E674F">
        <w:rPr>
          <w:rFonts w:ascii="Times New Roman" w:hAnsi="Times New Roman"/>
          <w:b/>
          <w:sz w:val="24"/>
          <w:szCs w:val="24"/>
        </w:rPr>
        <w:t xml:space="preserve"> </w:t>
      </w:r>
      <w:r w:rsidR="00A33C8F" w:rsidRPr="009E674F">
        <w:rPr>
          <w:rFonts w:ascii="Times New Roman" w:hAnsi="Times New Roman"/>
          <w:b/>
          <w:sz w:val="24"/>
          <w:szCs w:val="24"/>
        </w:rPr>
        <w:t>Członków</w:t>
      </w:r>
      <w:r w:rsidR="00A33C8F" w:rsidRPr="009E674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0080E" w:rsidRPr="009E674F">
        <w:rPr>
          <w:rFonts w:ascii="Times New Roman" w:hAnsi="Times New Roman"/>
          <w:b/>
          <w:sz w:val="24"/>
          <w:szCs w:val="24"/>
        </w:rPr>
        <w:t xml:space="preserve">Komisji </w:t>
      </w:r>
      <w:r w:rsidRPr="009E674F">
        <w:rPr>
          <w:rFonts w:ascii="Times New Roman" w:hAnsi="Times New Roman"/>
          <w:b/>
          <w:sz w:val="24"/>
          <w:szCs w:val="24"/>
        </w:rPr>
        <w:t>Socjalnej</w:t>
      </w:r>
    </w:p>
    <w:p w:rsidR="00342FA5" w:rsidRPr="009E674F" w:rsidRDefault="000E5211" w:rsidP="00342FA5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branie z księgowości wniosków o</w:t>
      </w:r>
      <w:r w:rsidR="00342FA5" w:rsidRPr="009E674F">
        <w:rPr>
          <w:rFonts w:ascii="Times New Roman" w:hAnsi="Times New Roman"/>
          <w:sz w:val="24"/>
          <w:szCs w:val="24"/>
        </w:rPr>
        <w:t>:</w:t>
      </w:r>
    </w:p>
    <w:p w:rsidR="00342FA5" w:rsidRPr="009E674F" w:rsidRDefault="00342FA5" w:rsidP="00342FA5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</w:t>
      </w:r>
      <w:r w:rsidR="00A12CED" w:rsidRPr="009E674F">
        <w:rPr>
          <w:rFonts w:ascii="Times New Roman" w:hAnsi="Times New Roman"/>
          <w:sz w:val="24"/>
          <w:szCs w:val="24"/>
        </w:rPr>
        <w:t>ożyczki</w:t>
      </w:r>
      <w:r w:rsidRPr="009E674F">
        <w:rPr>
          <w:rFonts w:ascii="Times New Roman" w:hAnsi="Times New Roman"/>
          <w:sz w:val="24"/>
          <w:szCs w:val="24"/>
        </w:rPr>
        <w:t xml:space="preserve"> świąteczne i wczasy pod gruszą wraz z wykazem osób uprawnionych,</w:t>
      </w:r>
    </w:p>
    <w:p w:rsidR="00342FA5" w:rsidRPr="009E674F" w:rsidRDefault="00342FA5" w:rsidP="00342FA5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moc finansową w formie zapomogi wraz z uzasadnieniem i załączonymi dokumentami</w:t>
      </w:r>
      <w:r w:rsidR="00A12CED" w:rsidRPr="009E674F">
        <w:rPr>
          <w:rFonts w:ascii="Times New Roman" w:hAnsi="Times New Roman"/>
          <w:sz w:val="24"/>
          <w:szCs w:val="24"/>
        </w:rPr>
        <w:t xml:space="preserve">, </w:t>
      </w:r>
    </w:p>
    <w:p w:rsidR="00342FA5" w:rsidRPr="009E674F" w:rsidRDefault="00097693" w:rsidP="00342FA5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propozycja </w:t>
      </w:r>
      <w:r w:rsidR="00342FA5" w:rsidRPr="009E674F">
        <w:rPr>
          <w:rFonts w:ascii="Times New Roman" w:hAnsi="Times New Roman"/>
          <w:sz w:val="24"/>
          <w:szCs w:val="24"/>
        </w:rPr>
        <w:t>przyznani</w:t>
      </w:r>
      <w:r w:rsidRPr="009E674F">
        <w:rPr>
          <w:rFonts w:ascii="Times New Roman" w:hAnsi="Times New Roman"/>
          <w:sz w:val="24"/>
          <w:szCs w:val="24"/>
        </w:rPr>
        <w:t>a</w:t>
      </w:r>
      <w:r w:rsidR="00342FA5" w:rsidRPr="009E674F">
        <w:rPr>
          <w:rFonts w:ascii="Times New Roman" w:hAnsi="Times New Roman"/>
          <w:sz w:val="24"/>
          <w:szCs w:val="24"/>
        </w:rPr>
        <w:t xml:space="preserve"> pożyczki z zakładowego funduszu świadczeń socjalnych na cele mieszkaniowe.</w:t>
      </w:r>
    </w:p>
    <w:p w:rsidR="00342FA5" w:rsidRPr="009E674F" w:rsidRDefault="00564B33" w:rsidP="00342FA5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Przeprowadzanie konsultacji  </w:t>
      </w:r>
      <w:r w:rsidR="00A12CED" w:rsidRPr="009E674F">
        <w:rPr>
          <w:rFonts w:ascii="Times New Roman" w:hAnsi="Times New Roman"/>
          <w:sz w:val="24"/>
          <w:szCs w:val="24"/>
        </w:rPr>
        <w:t xml:space="preserve">z </w:t>
      </w:r>
      <w:r w:rsidR="00342FA5" w:rsidRPr="009E674F">
        <w:rPr>
          <w:rFonts w:ascii="Times New Roman" w:hAnsi="Times New Roman"/>
          <w:sz w:val="24"/>
          <w:szCs w:val="24"/>
        </w:rPr>
        <w:t xml:space="preserve">osobami </w:t>
      </w:r>
      <w:r w:rsidR="00A12CED" w:rsidRPr="009E674F">
        <w:rPr>
          <w:rFonts w:ascii="Times New Roman" w:hAnsi="Times New Roman"/>
          <w:sz w:val="24"/>
          <w:szCs w:val="24"/>
        </w:rPr>
        <w:t xml:space="preserve">uprawnionymi </w:t>
      </w:r>
      <w:r w:rsidRPr="009E674F">
        <w:rPr>
          <w:rFonts w:ascii="Times New Roman" w:hAnsi="Times New Roman"/>
          <w:sz w:val="24"/>
          <w:szCs w:val="24"/>
        </w:rPr>
        <w:t>w sprawie organizacji spotkań</w:t>
      </w:r>
      <w:r w:rsidR="000C0F47" w:rsidRPr="009E674F">
        <w:rPr>
          <w:rFonts w:ascii="Times New Roman" w:hAnsi="Times New Roman"/>
          <w:sz w:val="24"/>
          <w:szCs w:val="24"/>
        </w:rPr>
        <w:t xml:space="preserve"> i</w:t>
      </w:r>
      <w:r w:rsidR="00342FA5" w:rsidRPr="009E674F">
        <w:rPr>
          <w:rFonts w:ascii="Times New Roman" w:hAnsi="Times New Roman"/>
          <w:sz w:val="24"/>
          <w:szCs w:val="24"/>
        </w:rPr>
        <w:t> </w:t>
      </w:r>
      <w:r w:rsidR="000C0F47" w:rsidRPr="009E674F">
        <w:rPr>
          <w:rFonts w:ascii="Times New Roman" w:hAnsi="Times New Roman"/>
          <w:sz w:val="24"/>
          <w:szCs w:val="24"/>
        </w:rPr>
        <w:t>wycieczek</w:t>
      </w:r>
      <w:r w:rsidRPr="009E674F">
        <w:rPr>
          <w:rFonts w:ascii="Times New Roman" w:hAnsi="Times New Roman"/>
          <w:sz w:val="24"/>
          <w:szCs w:val="24"/>
        </w:rPr>
        <w:t xml:space="preserve"> integracyjnych,</w:t>
      </w:r>
    </w:p>
    <w:p w:rsidR="00342FA5" w:rsidRPr="009E674F" w:rsidRDefault="00342FA5" w:rsidP="00342FA5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Udział w pracach Komisji Socjalnej, w tym:</w:t>
      </w:r>
    </w:p>
    <w:p w:rsidR="00342FA5" w:rsidRPr="009E674F" w:rsidRDefault="00342FA5" w:rsidP="00342FA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udział w posiedzeniach Komisji;</w:t>
      </w:r>
    </w:p>
    <w:p w:rsidR="00342FA5" w:rsidRPr="009E674F" w:rsidRDefault="00342FA5" w:rsidP="00342FA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opiniowanie wniosków i przekazanie dyrektorowi do zatwierdzenia.</w:t>
      </w:r>
    </w:p>
    <w:p w:rsidR="00342FA5" w:rsidRPr="009E674F" w:rsidRDefault="00342FA5" w:rsidP="00342FA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s</w:t>
      </w:r>
      <w:r w:rsidR="0040080E" w:rsidRPr="009E674F">
        <w:rPr>
          <w:rFonts w:ascii="Times New Roman" w:hAnsi="Times New Roman"/>
          <w:sz w:val="24"/>
          <w:szCs w:val="24"/>
        </w:rPr>
        <w:t xml:space="preserve">porządzanie protokołów z posiedzeń komisji </w:t>
      </w:r>
      <w:r w:rsidRPr="009E674F">
        <w:rPr>
          <w:rFonts w:ascii="Times New Roman" w:hAnsi="Times New Roman"/>
          <w:sz w:val="24"/>
          <w:szCs w:val="24"/>
        </w:rPr>
        <w:t xml:space="preserve">zawierającego wszystkie dane określone wzorem ustalonym w </w:t>
      </w:r>
      <w:r w:rsidR="0040080E" w:rsidRPr="009E674F">
        <w:rPr>
          <w:rFonts w:ascii="Times New Roman" w:hAnsi="Times New Roman"/>
          <w:b/>
          <w:sz w:val="24"/>
          <w:szCs w:val="24"/>
        </w:rPr>
        <w:t>załącznik</w:t>
      </w:r>
      <w:r w:rsidRPr="009E674F">
        <w:rPr>
          <w:rFonts w:ascii="Times New Roman" w:hAnsi="Times New Roman"/>
          <w:b/>
          <w:sz w:val="24"/>
          <w:szCs w:val="24"/>
        </w:rPr>
        <w:t>u</w:t>
      </w:r>
      <w:r w:rsidR="0040080E" w:rsidRPr="009E674F">
        <w:rPr>
          <w:rFonts w:ascii="Times New Roman" w:hAnsi="Times New Roman"/>
          <w:b/>
          <w:sz w:val="24"/>
          <w:szCs w:val="24"/>
        </w:rPr>
        <w:t xml:space="preserve"> nr 2</w:t>
      </w:r>
      <w:r w:rsidR="00A12CED" w:rsidRPr="009E674F">
        <w:rPr>
          <w:rFonts w:ascii="Times New Roman" w:hAnsi="Times New Roman"/>
          <w:sz w:val="24"/>
          <w:szCs w:val="24"/>
        </w:rPr>
        <w:t xml:space="preserve"> do regulaminu</w:t>
      </w:r>
      <w:r w:rsidRPr="009E674F">
        <w:rPr>
          <w:rFonts w:ascii="Times New Roman" w:hAnsi="Times New Roman"/>
          <w:sz w:val="24"/>
          <w:szCs w:val="24"/>
        </w:rPr>
        <w:t>;</w:t>
      </w:r>
    </w:p>
    <w:p w:rsidR="00342FA5" w:rsidRPr="009E674F" w:rsidRDefault="00342FA5" w:rsidP="00342FA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rzekazanie protokołu dyrektorowi do zatwierdzenia;</w:t>
      </w:r>
    </w:p>
    <w:p w:rsidR="0040080E" w:rsidRPr="009E674F" w:rsidRDefault="00342FA5" w:rsidP="00342FA5">
      <w:pPr>
        <w:pStyle w:val="Akapitzlist"/>
        <w:numPr>
          <w:ilvl w:val="0"/>
          <w:numId w:val="26"/>
        </w:numPr>
        <w:spacing w:after="120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dostarczenie do księgowości protokołu wraz z wnioskami oraz wykazami </w:t>
      </w:r>
      <w:r w:rsidR="00A12CED" w:rsidRPr="009E674F">
        <w:rPr>
          <w:rFonts w:ascii="Times New Roman" w:hAnsi="Times New Roman"/>
          <w:sz w:val="24"/>
          <w:szCs w:val="24"/>
        </w:rPr>
        <w:t>w</w:t>
      </w:r>
      <w:r w:rsidRPr="009E674F">
        <w:rPr>
          <w:rFonts w:ascii="Times New Roman" w:hAnsi="Times New Roman"/>
          <w:sz w:val="24"/>
          <w:szCs w:val="24"/>
        </w:rPr>
        <w:t> </w:t>
      </w:r>
      <w:r w:rsidR="00A12CED" w:rsidRPr="009E674F">
        <w:rPr>
          <w:rFonts w:ascii="Times New Roman" w:hAnsi="Times New Roman"/>
          <w:sz w:val="24"/>
          <w:szCs w:val="24"/>
        </w:rPr>
        <w:t xml:space="preserve">terminie 2 dni </w:t>
      </w:r>
      <w:r w:rsidRPr="009E674F">
        <w:rPr>
          <w:rFonts w:ascii="Times New Roman" w:hAnsi="Times New Roman"/>
          <w:sz w:val="24"/>
          <w:szCs w:val="24"/>
        </w:rPr>
        <w:t>po odbyci</w:t>
      </w:r>
      <w:r w:rsidR="00ED365F" w:rsidRPr="009E674F">
        <w:rPr>
          <w:rFonts w:ascii="Times New Roman" w:hAnsi="Times New Roman"/>
          <w:sz w:val="24"/>
          <w:szCs w:val="24"/>
        </w:rPr>
        <w:t>u</w:t>
      </w:r>
      <w:r w:rsidRPr="009E674F">
        <w:rPr>
          <w:rFonts w:ascii="Times New Roman" w:hAnsi="Times New Roman"/>
          <w:sz w:val="24"/>
          <w:szCs w:val="24"/>
        </w:rPr>
        <w:t xml:space="preserve"> posiedzenia.</w:t>
      </w:r>
    </w:p>
    <w:p w:rsidR="006A2023" w:rsidRPr="009E674F" w:rsidRDefault="00193B0E" w:rsidP="00193B0E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§ </w:t>
      </w:r>
      <w:r w:rsidR="008A755E" w:rsidRPr="009E674F">
        <w:rPr>
          <w:rFonts w:ascii="Times New Roman" w:hAnsi="Times New Roman"/>
          <w:b/>
          <w:sz w:val="24"/>
          <w:szCs w:val="24"/>
        </w:rPr>
        <w:t>6</w:t>
      </w:r>
    </w:p>
    <w:p w:rsidR="006A2023" w:rsidRPr="009E674F" w:rsidRDefault="00342FA5" w:rsidP="00193B0E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Osoby uprawnione do świadczeń</w:t>
      </w:r>
    </w:p>
    <w:p w:rsidR="00342FA5" w:rsidRPr="009E674F" w:rsidRDefault="00342FA5" w:rsidP="00193B0E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Osobami uprawnionymi do świadczeń są: </w:t>
      </w:r>
    </w:p>
    <w:p w:rsidR="00342FA5" w:rsidRPr="009E674F" w:rsidRDefault="00342FA5" w:rsidP="00342FA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</w:t>
      </w:r>
      <w:r w:rsidR="00193B0E" w:rsidRPr="009E674F">
        <w:rPr>
          <w:rFonts w:ascii="Times New Roman" w:hAnsi="Times New Roman"/>
          <w:sz w:val="24"/>
          <w:szCs w:val="24"/>
        </w:rPr>
        <w:t xml:space="preserve">racownicy </w:t>
      </w:r>
      <w:r w:rsidR="0040080E" w:rsidRPr="009E674F">
        <w:rPr>
          <w:rFonts w:ascii="Times New Roman" w:hAnsi="Times New Roman"/>
          <w:sz w:val="24"/>
          <w:szCs w:val="24"/>
        </w:rPr>
        <w:t>(</w:t>
      </w:r>
      <w:r w:rsidR="006A33B7" w:rsidRPr="009E674F">
        <w:rPr>
          <w:rFonts w:ascii="Times New Roman" w:hAnsi="Times New Roman"/>
          <w:sz w:val="24"/>
          <w:szCs w:val="24"/>
        </w:rPr>
        <w:t>i ich dzieci w wieku do 25 lat, uczące się i będące na utrzymaniu uprawnionego</w:t>
      </w:r>
      <w:r w:rsidR="0040080E" w:rsidRPr="009E674F">
        <w:rPr>
          <w:rFonts w:ascii="Times New Roman" w:hAnsi="Times New Roman"/>
          <w:sz w:val="24"/>
          <w:szCs w:val="24"/>
        </w:rPr>
        <w:t xml:space="preserve">) </w:t>
      </w:r>
      <w:r w:rsidR="00193B0E" w:rsidRPr="009E674F">
        <w:rPr>
          <w:rFonts w:ascii="Times New Roman" w:hAnsi="Times New Roman"/>
          <w:sz w:val="24"/>
          <w:szCs w:val="24"/>
        </w:rPr>
        <w:t>zatrudnieni na podstawie umowy o pracę niezależnie od wymiaru czasu pracy,</w:t>
      </w:r>
      <w:r w:rsidR="0040080E" w:rsidRPr="009E674F">
        <w:rPr>
          <w:rFonts w:ascii="Times New Roman" w:hAnsi="Times New Roman"/>
          <w:sz w:val="24"/>
          <w:szCs w:val="24"/>
        </w:rPr>
        <w:t xml:space="preserve"> </w:t>
      </w:r>
      <w:r w:rsidR="00193B0E" w:rsidRPr="009E674F">
        <w:rPr>
          <w:rFonts w:ascii="Times New Roman" w:hAnsi="Times New Roman"/>
          <w:sz w:val="24"/>
          <w:szCs w:val="24"/>
        </w:rPr>
        <w:t>przebywający na urlopach</w:t>
      </w:r>
      <w:r w:rsidR="0040080E" w:rsidRPr="009E674F">
        <w:rPr>
          <w:rFonts w:ascii="Times New Roman" w:hAnsi="Times New Roman"/>
          <w:sz w:val="24"/>
          <w:szCs w:val="24"/>
        </w:rPr>
        <w:t xml:space="preserve"> wychowawczych i </w:t>
      </w:r>
      <w:r w:rsidR="006C29E1" w:rsidRPr="009E674F">
        <w:rPr>
          <w:rFonts w:ascii="Times New Roman" w:hAnsi="Times New Roman"/>
          <w:sz w:val="24"/>
          <w:szCs w:val="24"/>
        </w:rPr>
        <w:t xml:space="preserve"> dla</w:t>
      </w:r>
      <w:r w:rsidR="00193B0E" w:rsidRPr="009E674F">
        <w:rPr>
          <w:rFonts w:ascii="Times New Roman" w:hAnsi="Times New Roman"/>
          <w:sz w:val="24"/>
          <w:szCs w:val="24"/>
        </w:rPr>
        <w:t xml:space="preserve"> poratowania zdrowia,</w:t>
      </w:r>
    </w:p>
    <w:p w:rsidR="0040080E" w:rsidRPr="009E674F" w:rsidRDefault="00342FA5" w:rsidP="00193B0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e</w:t>
      </w:r>
      <w:r w:rsidR="00097693" w:rsidRPr="009E674F">
        <w:rPr>
          <w:rFonts w:ascii="Times New Roman" w:hAnsi="Times New Roman"/>
          <w:sz w:val="24"/>
          <w:szCs w:val="24"/>
        </w:rPr>
        <w:t>meryci,</w:t>
      </w:r>
      <w:r w:rsidR="00193B0E" w:rsidRPr="009E674F">
        <w:rPr>
          <w:rFonts w:ascii="Times New Roman" w:hAnsi="Times New Roman"/>
          <w:sz w:val="24"/>
          <w:szCs w:val="24"/>
        </w:rPr>
        <w:t xml:space="preserve"> </w:t>
      </w:r>
      <w:r w:rsidR="0040080E" w:rsidRPr="009E674F">
        <w:rPr>
          <w:rFonts w:ascii="Times New Roman" w:hAnsi="Times New Roman"/>
          <w:sz w:val="24"/>
          <w:szCs w:val="24"/>
        </w:rPr>
        <w:t xml:space="preserve">renciści </w:t>
      </w:r>
      <w:r w:rsidR="00097693" w:rsidRPr="009E674F">
        <w:rPr>
          <w:rFonts w:ascii="Times New Roman" w:hAnsi="Times New Roman"/>
          <w:sz w:val="24"/>
          <w:szCs w:val="24"/>
        </w:rPr>
        <w:t xml:space="preserve">oraz osoby przebywające na świadczeniu kompensacyjnym </w:t>
      </w:r>
      <w:r w:rsidR="00DD2E3D">
        <w:rPr>
          <w:rFonts w:ascii="Times New Roman" w:hAnsi="Times New Roman"/>
          <w:sz w:val="24"/>
          <w:szCs w:val="24"/>
        </w:rPr>
        <w:br/>
      </w:r>
      <w:r w:rsidR="00097693" w:rsidRPr="009E674F">
        <w:rPr>
          <w:rFonts w:ascii="Times New Roman" w:hAnsi="Times New Roman"/>
          <w:sz w:val="24"/>
          <w:szCs w:val="24"/>
        </w:rPr>
        <w:t xml:space="preserve">lub </w:t>
      </w:r>
      <w:r w:rsidR="00A33C8F" w:rsidRPr="009E674F">
        <w:rPr>
          <w:rFonts w:ascii="Times New Roman" w:hAnsi="Times New Roman"/>
          <w:sz w:val="24"/>
          <w:szCs w:val="24"/>
        </w:rPr>
        <w:t>przed</w:t>
      </w:r>
      <w:r w:rsidR="00097693" w:rsidRPr="009E674F">
        <w:rPr>
          <w:rFonts w:ascii="Times New Roman" w:hAnsi="Times New Roman"/>
          <w:sz w:val="24"/>
          <w:szCs w:val="24"/>
        </w:rPr>
        <w:t xml:space="preserve">emerytalnym </w:t>
      </w:r>
      <w:r w:rsidR="00A33C8F" w:rsidRPr="009E674F">
        <w:rPr>
          <w:rFonts w:ascii="Times New Roman" w:hAnsi="Times New Roman"/>
          <w:sz w:val="24"/>
          <w:szCs w:val="24"/>
        </w:rPr>
        <w:t>– byli pracownicy</w:t>
      </w:r>
      <w:r w:rsidR="006A33B7" w:rsidRPr="009E674F">
        <w:rPr>
          <w:rFonts w:ascii="Times New Roman" w:hAnsi="Times New Roman"/>
          <w:sz w:val="24"/>
          <w:szCs w:val="24"/>
        </w:rPr>
        <w:t xml:space="preserve"> </w:t>
      </w:r>
      <w:r w:rsidR="00A33C8F" w:rsidRPr="009E674F">
        <w:rPr>
          <w:rFonts w:ascii="Times New Roman" w:hAnsi="Times New Roman"/>
          <w:sz w:val="24"/>
          <w:szCs w:val="24"/>
        </w:rPr>
        <w:t xml:space="preserve"> </w:t>
      </w:r>
      <w:r w:rsidR="006A33B7" w:rsidRPr="009E674F">
        <w:rPr>
          <w:rFonts w:ascii="Times New Roman" w:hAnsi="Times New Roman"/>
          <w:sz w:val="24"/>
          <w:szCs w:val="24"/>
        </w:rPr>
        <w:t xml:space="preserve">(i ich dzieci w wieku do 25 lat, uczące się </w:t>
      </w:r>
      <w:r w:rsidR="00DD2E3D">
        <w:rPr>
          <w:rFonts w:ascii="Times New Roman" w:hAnsi="Times New Roman"/>
          <w:sz w:val="24"/>
          <w:szCs w:val="24"/>
        </w:rPr>
        <w:br/>
      </w:r>
      <w:r w:rsidR="006A33B7" w:rsidRPr="009E674F">
        <w:rPr>
          <w:rFonts w:ascii="Times New Roman" w:hAnsi="Times New Roman"/>
          <w:sz w:val="24"/>
          <w:szCs w:val="24"/>
        </w:rPr>
        <w:t>i będące na utrzymaniu uprawnionego),</w:t>
      </w:r>
    </w:p>
    <w:p w:rsidR="00193B0E" w:rsidRPr="009E674F" w:rsidRDefault="00342FA5" w:rsidP="00097693">
      <w:pPr>
        <w:pStyle w:val="Akapitzlist"/>
        <w:numPr>
          <w:ilvl w:val="0"/>
          <w:numId w:val="9"/>
        </w:numPr>
        <w:spacing w:after="120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i</w:t>
      </w:r>
      <w:r w:rsidR="00097693" w:rsidRPr="009E674F">
        <w:rPr>
          <w:rFonts w:ascii="Times New Roman" w:hAnsi="Times New Roman"/>
          <w:sz w:val="24"/>
          <w:szCs w:val="24"/>
        </w:rPr>
        <w:t xml:space="preserve">nni emeryci i renciści </w:t>
      </w:r>
      <w:r w:rsidR="0040080E" w:rsidRPr="009E674F">
        <w:rPr>
          <w:rFonts w:ascii="Times New Roman" w:hAnsi="Times New Roman"/>
          <w:sz w:val="24"/>
          <w:szCs w:val="24"/>
        </w:rPr>
        <w:t>objęci opieką socjalną</w:t>
      </w:r>
      <w:r w:rsidR="00097693" w:rsidRPr="009E674F">
        <w:rPr>
          <w:rFonts w:ascii="Times New Roman" w:hAnsi="Times New Roman"/>
          <w:sz w:val="24"/>
          <w:szCs w:val="24"/>
        </w:rPr>
        <w:t xml:space="preserve">. </w:t>
      </w:r>
    </w:p>
    <w:p w:rsidR="001067CA" w:rsidRPr="009E674F" w:rsidRDefault="001067CA" w:rsidP="00342FA5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§ </w:t>
      </w:r>
      <w:r w:rsidR="008A755E" w:rsidRPr="009E674F">
        <w:rPr>
          <w:rFonts w:ascii="Times New Roman" w:hAnsi="Times New Roman"/>
          <w:b/>
          <w:sz w:val="24"/>
          <w:szCs w:val="24"/>
        </w:rPr>
        <w:t>7</w:t>
      </w:r>
    </w:p>
    <w:p w:rsidR="001067CA" w:rsidRPr="009E674F" w:rsidRDefault="00342FA5" w:rsidP="001067CA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Przeznaczenie środków z Funduszu </w:t>
      </w:r>
    </w:p>
    <w:p w:rsidR="00342FA5" w:rsidRPr="009E674F" w:rsidRDefault="00342FA5" w:rsidP="00342FA5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Środki z Funduszu przeznacza się na:</w:t>
      </w:r>
    </w:p>
    <w:p w:rsidR="00342FA5" w:rsidRPr="009E674F" w:rsidRDefault="00342FA5" w:rsidP="00342FA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zapomogi świąteczne,</w:t>
      </w:r>
    </w:p>
    <w:p w:rsidR="003C7916" w:rsidRPr="009E674F" w:rsidRDefault="00342FA5" w:rsidP="003C791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czasy pod gruszą</w:t>
      </w:r>
      <w:r w:rsidR="00874A30" w:rsidRPr="009E67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74A30" w:rsidRPr="009E674F">
        <w:rPr>
          <w:rFonts w:ascii="Times New Roman" w:hAnsi="Times New Roman"/>
          <w:sz w:val="24"/>
          <w:szCs w:val="24"/>
        </w:rPr>
        <w:t>(</w:t>
      </w:r>
      <w:r w:rsidR="003C7916" w:rsidRPr="009E674F">
        <w:rPr>
          <w:rFonts w:ascii="Times New Roman" w:hAnsi="Times New Roman"/>
          <w:sz w:val="24"/>
          <w:szCs w:val="24"/>
        </w:rPr>
        <w:t>wypłaca się raz do roku pracownikowi korzystającemu z urlopu wypoczynkowego w wymiarze co najmniej 14 kolejnych dni kalendarzowych</w:t>
      </w:r>
      <w:r w:rsidR="00FA0CFB" w:rsidRPr="009E674F">
        <w:rPr>
          <w:rFonts w:ascii="Times New Roman" w:hAnsi="Times New Roman"/>
          <w:sz w:val="24"/>
          <w:szCs w:val="24"/>
        </w:rPr>
        <w:t>.</w:t>
      </w:r>
      <w:r w:rsidR="003C7916" w:rsidRPr="009E674F">
        <w:rPr>
          <w:rFonts w:ascii="Times New Roman" w:hAnsi="Times New Roman"/>
          <w:sz w:val="24"/>
          <w:szCs w:val="24"/>
        </w:rPr>
        <w:t xml:space="preserve"> Podstawa prawna: ustawa z dnia 26 czerwca 1974 r. Kodeks pracy (</w:t>
      </w:r>
      <w:proofErr w:type="spellStart"/>
      <w:r w:rsidR="003C7916" w:rsidRPr="009E674F">
        <w:rPr>
          <w:rFonts w:ascii="Times New Roman" w:hAnsi="Times New Roman"/>
          <w:sz w:val="24"/>
          <w:szCs w:val="24"/>
        </w:rPr>
        <w:t>Dz.U</w:t>
      </w:r>
      <w:proofErr w:type="spellEnd"/>
      <w:r w:rsidR="003C7916" w:rsidRPr="009E674F">
        <w:rPr>
          <w:rFonts w:ascii="Times New Roman" w:hAnsi="Times New Roman"/>
          <w:sz w:val="24"/>
          <w:szCs w:val="24"/>
        </w:rPr>
        <w:t>. z 2020 r., poz. 1320)</w:t>
      </w:r>
    </w:p>
    <w:p w:rsidR="00342FA5" w:rsidRPr="009E674F" w:rsidRDefault="00342FA5" w:rsidP="00342FA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moc finansową w formie zapomóg,</w:t>
      </w:r>
    </w:p>
    <w:p w:rsidR="00342FA5" w:rsidRPr="009E674F" w:rsidRDefault="00342FA5" w:rsidP="00342FA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lastRenderedPageBreak/>
        <w:t>świadczenia urlopowe dla nauczycieli,</w:t>
      </w:r>
    </w:p>
    <w:p w:rsidR="00342FA5" w:rsidRPr="009E674F" w:rsidRDefault="00342FA5" w:rsidP="00342FA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organizację spotkań </w:t>
      </w:r>
      <w:r w:rsidR="00C30F05" w:rsidRPr="009E674F">
        <w:rPr>
          <w:rFonts w:ascii="Times New Roman" w:hAnsi="Times New Roman"/>
          <w:sz w:val="24"/>
          <w:szCs w:val="24"/>
        </w:rPr>
        <w:t xml:space="preserve">i/lub wycieczek </w:t>
      </w:r>
      <w:r w:rsidRPr="009E674F">
        <w:rPr>
          <w:rFonts w:ascii="Times New Roman" w:hAnsi="Times New Roman"/>
          <w:sz w:val="24"/>
          <w:szCs w:val="24"/>
        </w:rPr>
        <w:t>integracyjnych,</w:t>
      </w:r>
    </w:p>
    <w:p w:rsidR="00342FA5" w:rsidRPr="009E674F" w:rsidRDefault="00342FA5" w:rsidP="00342FA5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życzki na cele mieszkaniowe.</w:t>
      </w:r>
    </w:p>
    <w:p w:rsidR="00342FA5" w:rsidRPr="009E674F" w:rsidRDefault="00342FA5" w:rsidP="00342FA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§ </w:t>
      </w:r>
      <w:r w:rsidR="008A755E" w:rsidRPr="009E674F">
        <w:rPr>
          <w:rFonts w:ascii="Times New Roman" w:hAnsi="Times New Roman"/>
          <w:b/>
          <w:sz w:val="24"/>
          <w:szCs w:val="24"/>
        </w:rPr>
        <w:t>8</w:t>
      </w:r>
    </w:p>
    <w:p w:rsidR="00342FA5" w:rsidRPr="009E674F" w:rsidRDefault="00342FA5" w:rsidP="00342FA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Zapomogi świąteczne i wczasy pod gruszą</w:t>
      </w:r>
    </w:p>
    <w:p w:rsidR="0055335B" w:rsidRPr="009E674F" w:rsidRDefault="00342FA5" w:rsidP="0055335B">
      <w:pPr>
        <w:pStyle w:val="Akapitzlist"/>
        <w:numPr>
          <w:ilvl w:val="0"/>
          <w:numId w:val="4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Zapomogi świąteczne i wczasy pod gruszą przyznawane są w każdym roku obrotowym </w:t>
      </w:r>
      <w:r w:rsidR="00240976">
        <w:rPr>
          <w:rFonts w:ascii="Times New Roman" w:hAnsi="Times New Roman"/>
          <w:sz w:val="24"/>
          <w:szCs w:val="24"/>
        </w:rPr>
        <w:br/>
      </w:r>
      <w:r w:rsidRPr="009E674F">
        <w:rPr>
          <w:rFonts w:ascii="Times New Roman" w:hAnsi="Times New Roman"/>
          <w:sz w:val="24"/>
          <w:szCs w:val="24"/>
        </w:rPr>
        <w:t>na podstawie wniosk</w:t>
      </w:r>
      <w:r w:rsidR="004602F8" w:rsidRPr="009E674F">
        <w:rPr>
          <w:rFonts w:ascii="Times New Roman" w:hAnsi="Times New Roman"/>
          <w:sz w:val="24"/>
          <w:szCs w:val="24"/>
        </w:rPr>
        <w:t>u</w:t>
      </w:r>
      <w:r w:rsidRPr="009E674F">
        <w:rPr>
          <w:rFonts w:ascii="Times New Roman" w:hAnsi="Times New Roman"/>
          <w:sz w:val="24"/>
          <w:szCs w:val="24"/>
        </w:rPr>
        <w:t xml:space="preserve"> o przyzn</w:t>
      </w:r>
      <w:r w:rsidR="004602F8" w:rsidRPr="009E674F">
        <w:rPr>
          <w:rFonts w:ascii="Times New Roman" w:hAnsi="Times New Roman"/>
          <w:sz w:val="24"/>
          <w:szCs w:val="24"/>
        </w:rPr>
        <w:t xml:space="preserve">anie świadczeń </w:t>
      </w:r>
      <w:r w:rsidR="0055335B" w:rsidRPr="009E674F">
        <w:rPr>
          <w:rFonts w:ascii="Times New Roman" w:hAnsi="Times New Roman"/>
          <w:sz w:val="24"/>
          <w:szCs w:val="24"/>
        </w:rPr>
        <w:t xml:space="preserve"> socjaln</w:t>
      </w:r>
      <w:r w:rsidR="004602F8" w:rsidRPr="009E674F">
        <w:rPr>
          <w:rFonts w:ascii="Times New Roman" w:hAnsi="Times New Roman"/>
          <w:sz w:val="24"/>
          <w:szCs w:val="24"/>
        </w:rPr>
        <w:t>ych na dany rok</w:t>
      </w:r>
      <w:r w:rsidR="002676FD" w:rsidRPr="009E674F">
        <w:rPr>
          <w:rFonts w:ascii="Times New Roman" w:hAnsi="Times New Roman"/>
          <w:sz w:val="24"/>
          <w:szCs w:val="24"/>
        </w:rPr>
        <w:t>,</w:t>
      </w:r>
      <w:r w:rsidR="004602F8" w:rsidRPr="009E674F">
        <w:rPr>
          <w:rFonts w:ascii="Times New Roman" w:hAnsi="Times New Roman"/>
          <w:sz w:val="24"/>
          <w:szCs w:val="24"/>
        </w:rPr>
        <w:t xml:space="preserve"> składanych w każdym roku kalendarzowym do 31 maja</w:t>
      </w:r>
      <w:r w:rsidR="0055335B" w:rsidRPr="009E674F">
        <w:rPr>
          <w:rFonts w:ascii="Times New Roman" w:hAnsi="Times New Roman"/>
          <w:sz w:val="24"/>
          <w:szCs w:val="24"/>
        </w:rPr>
        <w:t>.</w:t>
      </w:r>
    </w:p>
    <w:p w:rsidR="00577395" w:rsidRPr="009E674F" w:rsidRDefault="00577395" w:rsidP="0055335B">
      <w:pPr>
        <w:pStyle w:val="Akapitzlist"/>
        <w:numPr>
          <w:ilvl w:val="0"/>
          <w:numId w:val="4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Komisja Soc</w:t>
      </w:r>
      <w:r w:rsidR="00BD2985" w:rsidRPr="009E674F">
        <w:rPr>
          <w:rFonts w:ascii="Times New Roman" w:hAnsi="Times New Roman"/>
          <w:sz w:val="24"/>
          <w:szCs w:val="24"/>
        </w:rPr>
        <w:t>jalna poprzez stronę internetową</w:t>
      </w:r>
      <w:r w:rsidRPr="009E674F">
        <w:rPr>
          <w:rFonts w:ascii="Times New Roman" w:hAnsi="Times New Roman"/>
          <w:sz w:val="24"/>
          <w:szCs w:val="24"/>
        </w:rPr>
        <w:t xml:space="preserve"> szkoły informuje wszystkie zainteresowane osoby o zapomogach świątecznych, wczasach pod gruszą, świadczeniach urlopowych dla nauczycieli, organizacji spotkań i/lub wycieczek integracyjnych w terminie 14 dni przed nieprzekraczalną datą składania wniosków/wyrażeniu woli wzięcia udziału w proponowane</w:t>
      </w:r>
      <w:r w:rsidR="006C29E1" w:rsidRPr="009E674F">
        <w:rPr>
          <w:rFonts w:ascii="Times New Roman" w:hAnsi="Times New Roman"/>
          <w:sz w:val="24"/>
          <w:szCs w:val="24"/>
        </w:rPr>
        <w:t>j</w:t>
      </w:r>
      <w:r w:rsidRPr="009E674F">
        <w:rPr>
          <w:rFonts w:ascii="Times New Roman" w:hAnsi="Times New Roman"/>
          <w:sz w:val="24"/>
          <w:szCs w:val="24"/>
        </w:rPr>
        <w:t xml:space="preserve"> formie.</w:t>
      </w:r>
    </w:p>
    <w:p w:rsidR="00577395" w:rsidRPr="009E674F" w:rsidRDefault="0055335B" w:rsidP="00577395">
      <w:pPr>
        <w:pStyle w:val="Akapitzlist"/>
        <w:numPr>
          <w:ilvl w:val="0"/>
          <w:numId w:val="4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Wzór wniosku o przyznanie świadczenia socjalnego jest </w:t>
      </w:r>
      <w:r w:rsidR="00342FA5" w:rsidRPr="009E674F">
        <w:rPr>
          <w:rFonts w:ascii="Times New Roman" w:hAnsi="Times New Roman"/>
          <w:b/>
          <w:sz w:val="24"/>
          <w:szCs w:val="24"/>
        </w:rPr>
        <w:t>załącznikiem nr 3</w:t>
      </w:r>
      <w:r w:rsidR="00342FA5" w:rsidRPr="009E674F">
        <w:rPr>
          <w:rFonts w:ascii="Times New Roman" w:hAnsi="Times New Roman"/>
          <w:sz w:val="24"/>
          <w:szCs w:val="24"/>
        </w:rPr>
        <w:t xml:space="preserve">  do regulaminu</w:t>
      </w:r>
      <w:r w:rsidR="00A33C8F" w:rsidRPr="009E674F">
        <w:rPr>
          <w:rFonts w:ascii="Times New Roman" w:hAnsi="Times New Roman"/>
          <w:sz w:val="24"/>
          <w:szCs w:val="24"/>
        </w:rPr>
        <w:t xml:space="preserve"> dostępnym na stronie internetowej szkoły </w:t>
      </w:r>
      <w:r w:rsidR="00FA0CFB" w:rsidRPr="009E674F">
        <w:rPr>
          <w:rFonts w:ascii="Times New Roman" w:hAnsi="Times New Roman"/>
          <w:sz w:val="24"/>
          <w:szCs w:val="24"/>
        </w:rPr>
        <w:t>lub</w:t>
      </w:r>
      <w:r w:rsidR="00A33C8F" w:rsidRPr="009E674F">
        <w:rPr>
          <w:rFonts w:ascii="Times New Roman" w:hAnsi="Times New Roman"/>
          <w:sz w:val="24"/>
          <w:szCs w:val="24"/>
        </w:rPr>
        <w:t xml:space="preserve"> w sekretariacie szkoły</w:t>
      </w:r>
      <w:r w:rsidR="00342FA5" w:rsidRPr="009E674F">
        <w:rPr>
          <w:rFonts w:ascii="Times New Roman" w:hAnsi="Times New Roman"/>
          <w:sz w:val="24"/>
          <w:szCs w:val="24"/>
        </w:rPr>
        <w:t xml:space="preserve">. </w:t>
      </w:r>
    </w:p>
    <w:p w:rsidR="0055335B" w:rsidRPr="009E674F" w:rsidRDefault="00342FA5" w:rsidP="0055335B">
      <w:pPr>
        <w:pStyle w:val="Akapitzlist"/>
        <w:numPr>
          <w:ilvl w:val="0"/>
          <w:numId w:val="4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Wysokość tych świadczeń uzależniona jest od sytuacji życiowej, materialnej i rodzinnej osób uprawnionych, która jest ustalana na podstawie oświadczenia o dochodach brutto rodziny, </w:t>
      </w:r>
      <w:r w:rsidR="00240976">
        <w:rPr>
          <w:rFonts w:ascii="Times New Roman" w:hAnsi="Times New Roman"/>
          <w:sz w:val="24"/>
          <w:szCs w:val="24"/>
        </w:rPr>
        <w:br/>
      </w:r>
      <w:r w:rsidRPr="009E674F">
        <w:rPr>
          <w:rFonts w:ascii="Times New Roman" w:hAnsi="Times New Roman"/>
          <w:sz w:val="24"/>
          <w:szCs w:val="24"/>
        </w:rPr>
        <w:t>w przeliczeniu na 1-go członka, składanego we wniosku o przyznanie świadczenia socjalnego przy uwzględnieniu progów dochodowych</w:t>
      </w:r>
      <w:r w:rsidR="0055335B" w:rsidRPr="009E674F">
        <w:rPr>
          <w:rFonts w:ascii="Times New Roman" w:hAnsi="Times New Roman"/>
          <w:sz w:val="24"/>
          <w:szCs w:val="24"/>
        </w:rPr>
        <w:t>.</w:t>
      </w:r>
    </w:p>
    <w:p w:rsidR="00342FA5" w:rsidRPr="009E674F" w:rsidRDefault="00342FA5" w:rsidP="0055335B">
      <w:pPr>
        <w:pStyle w:val="Akapitzlist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Świadczenia te zwiększa si</w:t>
      </w:r>
      <w:r w:rsidR="00A33C8F" w:rsidRPr="009E674F">
        <w:rPr>
          <w:rFonts w:ascii="Times New Roman" w:hAnsi="Times New Roman"/>
          <w:sz w:val="24"/>
          <w:szCs w:val="24"/>
        </w:rPr>
        <w:t>ę na każde dziecko w wieku do 2</w:t>
      </w:r>
      <w:r w:rsidR="00240976">
        <w:rPr>
          <w:rFonts w:ascii="Times New Roman" w:hAnsi="Times New Roman"/>
          <w:sz w:val="24"/>
          <w:szCs w:val="24"/>
        </w:rPr>
        <w:t>5</w:t>
      </w:r>
      <w:r w:rsidRPr="009E674F">
        <w:rPr>
          <w:rFonts w:ascii="Times New Roman" w:hAnsi="Times New Roman"/>
          <w:sz w:val="24"/>
          <w:szCs w:val="24"/>
        </w:rPr>
        <w:t xml:space="preserve"> lat, uczące się i będące </w:t>
      </w:r>
      <w:r w:rsidR="00240976">
        <w:rPr>
          <w:rFonts w:ascii="Times New Roman" w:hAnsi="Times New Roman"/>
          <w:sz w:val="24"/>
          <w:szCs w:val="24"/>
        </w:rPr>
        <w:br/>
      </w:r>
      <w:r w:rsidRPr="009E674F">
        <w:rPr>
          <w:rFonts w:ascii="Times New Roman" w:hAnsi="Times New Roman"/>
          <w:sz w:val="24"/>
          <w:szCs w:val="24"/>
        </w:rPr>
        <w:t>na utrzymaniu uprawnionego, zgodnie z tabelą progów dochodowych.</w:t>
      </w:r>
    </w:p>
    <w:p w:rsidR="0055335B" w:rsidRPr="009E674F" w:rsidRDefault="0055335B" w:rsidP="0055335B">
      <w:pPr>
        <w:numPr>
          <w:ilvl w:val="0"/>
          <w:numId w:val="44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Tabela progów dochodowych jest </w:t>
      </w:r>
      <w:r w:rsidRPr="009E674F">
        <w:rPr>
          <w:rFonts w:ascii="Times New Roman" w:hAnsi="Times New Roman"/>
          <w:b/>
          <w:sz w:val="24"/>
          <w:szCs w:val="24"/>
        </w:rPr>
        <w:t>załącznikiem nr 4</w:t>
      </w:r>
      <w:r w:rsidRPr="009E674F">
        <w:rPr>
          <w:rFonts w:ascii="Times New Roman" w:hAnsi="Times New Roman"/>
          <w:sz w:val="24"/>
          <w:szCs w:val="24"/>
        </w:rPr>
        <w:t xml:space="preserve"> do regulaminu. </w:t>
      </w:r>
    </w:p>
    <w:p w:rsidR="00342FA5" w:rsidRPr="009E674F" w:rsidRDefault="00342FA5" w:rsidP="0055335B">
      <w:pPr>
        <w:pStyle w:val="Akapitzlist"/>
        <w:spacing w:after="0"/>
        <w:ind w:left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</w:t>
      </w:r>
      <w:r w:rsidR="008A755E" w:rsidRPr="009E674F">
        <w:rPr>
          <w:rFonts w:ascii="Times New Roman" w:hAnsi="Times New Roman"/>
          <w:b/>
          <w:sz w:val="24"/>
          <w:szCs w:val="24"/>
        </w:rPr>
        <w:t>9</w:t>
      </w:r>
    </w:p>
    <w:p w:rsidR="00342FA5" w:rsidRPr="009E674F" w:rsidRDefault="0040080E" w:rsidP="00342FA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Pomoc finansowa </w:t>
      </w:r>
      <w:r w:rsidR="004B5725" w:rsidRPr="009E674F">
        <w:rPr>
          <w:rFonts w:ascii="Times New Roman" w:hAnsi="Times New Roman"/>
          <w:b/>
          <w:sz w:val="24"/>
          <w:szCs w:val="24"/>
        </w:rPr>
        <w:t>w formie z</w:t>
      </w:r>
      <w:r w:rsidR="0062192D" w:rsidRPr="009E674F">
        <w:rPr>
          <w:rFonts w:ascii="Times New Roman" w:hAnsi="Times New Roman"/>
          <w:b/>
          <w:sz w:val="24"/>
          <w:szCs w:val="24"/>
        </w:rPr>
        <w:t>apomogi</w:t>
      </w:r>
      <w:r w:rsidR="0055335B" w:rsidRPr="009E674F">
        <w:rPr>
          <w:rFonts w:ascii="Times New Roman" w:hAnsi="Times New Roman"/>
          <w:b/>
          <w:sz w:val="24"/>
          <w:szCs w:val="24"/>
        </w:rPr>
        <w:t xml:space="preserve"> (zapomoga socjalna)</w:t>
      </w:r>
    </w:p>
    <w:p w:rsidR="00342FA5" w:rsidRPr="009E674F" w:rsidRDefault="00342FA5" w:rsidP="00342FA5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ysokość środków na tę formę pomocy określana jest w planie przychodów i wydatków.</w:t>
      </w:r>
    </w:p>
    <w:p w:rsidR="00342FA5" w:rsidRPr="009E674F" w:rsidRDefault="00342FA5" w:rsidP="00342FA5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Minimalna kwota pomocy wynosi 300 zł, a maksymalna 1</w:t>
      </w:r>
      <w:r w:rsidR="006A33B7" w:rsidRPr="009E674F">
        <w:rPr>
          <w:rFonts w:ascii="Times New Roman" w:hAnsi="Times New Roman"/>
          <w:sz w:val="24"/>
          <w:szCs w:val="24"/>
        </w:rPr>
        <w:t>5</w:t>
      </w:r>
      <w:r w:rsidRPr="009E674F">
        <w:rPr>
          <w:rFonts w:ascii="Times New Roman" w:hAnsi="Times New Roman"/>
          <w:sz w:val="24"/>
          <w:szCs w:val="24"/>
        </w:rPr>
        <w:t>00 zł;</w:t>
      </w:r>
    </w:p>
    <w:p w:rsidR="00342FA5" w:rsidRPr="009E674F" w:rsidRDefault="0055335B" w:rsidP="00342FA5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Zapomoga socjalna</w:t>
      </w:r>
      <w:r w:rsidR="00342FA5" w:rsidRPr="009E674F">
        <w:rPr>
          <w:rFonts w:ascii="Times New Roman" w:hAnsi="Times New Roman"/>
          <w:sz w:val="24"/>
          <w:szCs w:val="24"/>
        </w:rPr>
        <w:t xml:space="preserve"> przyznawana jest </w:t>
      </w:r>
      <w:r w:rsidR="0015119A" w:rsidRPr="009E674F">
        <w:rPr>
          <w:rFonts w:ascii="Times New Roman" w:hAnsi="Times New Roman"/>
          <w:sz w:val="24"/>
          <w:szCs w:val="24"/>
        </w:rPr>
        <w:t xml:space="preserve">dla osób uprawnionych </w:t>
      </w:r>
      <w:r w:rsidR="00342FA5" w:rsidRPr="009E674F">
        <w:rPr>
          <w:rFonts w:ascii="Times New Roman" w:hAnsi="Times New Roman"/>
          <w:sz w:val="24"/>
          <w:szCs w:val="24"/>
        </w:rPr>
        <w:t>raz na dwa lata.</w:t>
      </w:r>
      <w:r w:rsidR="00B93948" w:rsidRPr="009E674F">
        <w:rPr>
          <w:rFonts w:ascii="Times New Roman" w:hAnsi="Times New Roman"/>
          <w:sz w:val="24"/>
          <w:szCs w:val="24"/>
        </w:rPr>
        <w:t xml:space="preserve"> </w:t>
      </w:r>
      <w:r w:rsidR="006A33B7" w:rsidRPr="009E674F">
        <w:rPr>
          <w:rFonts w:ascii="Times New Roman" w:hAnsi="Times New Roman"/>
          <w:sz w:val="24"/>
          <w:szCs w:val="24"/>
        </w:rPr>
        <w:br/>
      </w:r>
      <w:r w:rsidR="00B93948" w:rsidRPr="009E674F">
        <w:rPr>
          <w:rFonts w:ascii="Times New Roman" w:hAnsi="Times New Roman"/>
          <w:sz w:val="24"/>
          <w:szCs w:val="24"/>
        </w:rPr>
        <w:t xml:space="preserve">W wyjątkowych okolicznościach może być udzielana częściej, jednakże w czasie nie krótszym niż po upływie jednego roku od udzielenia poprzedniej zapomogi z tym zastrzeżeniem, </w:t>
      </w:r>
      <w:r w:rsidR="00240976">
        <w:rPr>
          <w:rFonts w:ascii="Times New Roman" w:hAnsi="Times New Roman"/>
          <w:sz w:val="24"/>
          <w:szCs w:val="24"/>
        </w:rPr>
        <w:br/>
      </w:r>
      <w:r w:rsidR="00B93948" w:rsidRPr="009E674F">
        <w:rPr>
          <w:rFonts w:ascii="Times New Roman" w:hAnsi="Times New Roman"/>
          <w:sz w:val="24"/>
          <w:szCs w:val="24"/>
        </w:rPr>
        <w:t>że przyczyny ich przyznania muszą być różne.</w:t>
      </w:r>
    </w:p>
    <w:p w:rsidR="00342FA5" w:rsidRPr="009E674F" w:rsidRDefault="00342FA5" w:rsidP="00342FA5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Pomoc ta udzielana jest </w:t>
      </w:r>
      <w:r w:rsidR="0015119A" w:rsidRPr="009E674F">
        <w:rPr>
          <w:rFonts w:ascii="Times New Roman" w:hAnsi="Times New Roman"/>
          <w:sz w:val="24"/>
          <w:szCs w:val="24"/>
        </w:rPr>
        <w:t xml:space="preserve">w przypadku indywidualnych zdarzeń losowych, klęsk </w:t>
      </w:r>
      <w:r w:rsidR="0040080E" w:rsidRPr="009E674F">
        <w:rPr>
          <w:rFonts w:ascii="Times New Roman" w:hAnsi="Times New Roman"/>
          <w:sz w:val="24"/>
          <w:szCs w:val="24"/>
        </w:rPr>
        <w:t xml:space="preserve"> </w:t>
      </w:r>
      <w:r w:rsidR="0015119A" w:rsidRPr="009E674F">
        <w:rPr>
          <w:rFonts w:ascii="Times New Roman" w:hAnsi="Times New Roman"/>
          <w:sz w:val="24"/>
          <w:szCs w:val="24"/>
        </w:rPr>
        <w:t>żywiołowych, d</w:t>
      </w:r>
      <w:r w:rsidRPr="009E674F">
        <w:rPr>
          <w:rFonts w:ascii="Times New Roman" w:hAnsi="Times New Roman"/>
          <w:sz w:val="24"/>
          <w:szCs w:val="24"/>
        </w:rPr>
        <w:t xml:space="preserve">ługotrwałej choroby </w:t>
      </w:r>
      <w:r w:rsidR="006A33B7" w:rsidRPr="009E674F">
        <w:rPr>
          <w:rFonts w:ascii="Times New Roman" w:hAnsi="Times New Roman"/>
          <w:sz w:val="24"/>
          <w:szCs w:val="24"/>
        </w:rPr>
        <w:t>osoby uprawnionej</w:t>
      </w:r>
      <w:r w:rsidRPr="009E674F">
        <w:rPr>
          <w:rFonts w:ascii="Times New Roman" w:hAnsi="Times New Roman"/>
          <w:sz w:val="24"/>
          <w:szCs w:val="24"/>
        </w:rPr>
        <w:t>.</w:t>
      </w:r>
    </w:p>
    <w:p w:rsidR="00342FA5" w:rsidRPr="009E674F" w:rsidRDefault="00342FA5" w:rsidP="00342FA5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Osoba ubiegająca się o to świadczenie składa podanie, w którym podaje uzasadnienie do trudnej sytuacji i dołącza załączniki.</w:t>
      </w:r>
    </w:p>
    <w:p w:rsidR="00342FA5" w:rsidRPr="009E674F" w:rsidRDefault="00874A30" w:rsidP="00342FA5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Załącznikami są</w:t>
      </w:r>
      <w:r w:rsidR="00342FA5" w:rsidRPr="009E674F">
        <w:rPr>
          <w:rFonts w:ascii="Times New Roman" w:hAnsi="Times New Roman"/>
          <w:sz w:val="24"/>
          <w:szCs w:val="24"/>
        </w:rPr>
        <w:t xml:space="preserve">: </w:t>
      </w:r>
    </w:p>
    <w:p w:rsidR="00342FA5" w:rsidRPr="009E674F" w:rsidRDefault="004E433A" w:rsidP="00342FA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z</w:t>
      </w:r>
      <w:r w:rsidR="00342FA5" w:rsidRPr="009E674F">
        <w:rPr>
          <w:rFonts w:ascii="Times New Roman" w:hAnsi="Times New Roman"/>
          <w:sz w:val="24"/>
          <w:szCs w:val="24"/>
        </w:rPr>
        <w:t xml:space="preserve">aświadczenia </w:t>
      </w:r>
      <w:r w:rsidR="00845191" w:rsidRPr="009E674F">
        <w:rPr>
          <w:rFonts w:ascii="Times New Roman" w:hAnsi="Times New Roman"/>
          <w:sz w:val="24"/>
          <w:szCs w:val="24"/>
        </w:rPr>
        <w:t>o dochodach brutto członków rodziny</w:t>
      </w:r>
      <w:r w:rsidR="003F656D" w:rsidRPr="009E674F">
        <w:rPr>
          <w:rFonts w:ascii="Times New Roman" w:hAnsi="Times New Roman"/>
          <w:sz w:val="24"/>
          <w:szCs w:val="24"/>
        </w:rPr>
        <w:t xml:space="preserve"> za rok poprzedni lub z okresu bieżącego, jeżeli brak jest dochodu w roku poprzednim</w:t>
      </w:r>
      <w:r w:rsidR="00BC7BC6" w:rsidRPr="009E674F">
        <w:rPr>
          <w:rFonts w:ascii="Times New Roman" w:hAnsi="Times New Roman"/>
          <w:sz w:val="24"/>
          <w:szCs w:val="24"/>
        </w:rPr>
        <w:t>,</w:t>
      </w:r>
    </w:p>
    <w:p w:rsidR="00342FA5" w:rsidRPr="009E674F" w:rsidRDefault="0015119A" w:rsidP="00342FA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dowody na poniesione</w:t>
      </w:r>
      <w:r w:rsidR="00185D7B" w:rsidRPr="009E674F">
        <w:rPr>
          <w:rFonts w:ascii="Times New Roman" w:hAnsi="Times New Roman"/>
          <w:sz w:val="24"/>
          <w:szCs w:val="24"/>
        </w:rPr>
        <w:t xml:space="preserve"> </w:t>
      </w:r>
      <w:r w:rsidR="0040080E" w:rsidRPr="009E674F">
        <w:rPr>
          <w:rFonts w:ascii="Times New Roman" w:hAnsi="Times New Roman"/>
          <w:sz w:val="24"/>
          <w:szCs w:val="24"/>
        </w:rPr>
        <w:t>wydatki</w:t>
      </w:r>
      <w:r w:rsidR="00845191" w:rsidRPr="009E674F">
        <w:rPr>
          <w:rFonts w:ascii="Times New Roman" w:hAnsi="Times New Roman"/>
          <w:sz w:val="24"/>
          <w:szCs w:val="24"/>
        </w:rPr>
        <w:t>.</w:t>
      </w:r>
    </w:p>
    <w:p w:rsidR="00342FA5" w:rsidRPr="009E674F" w:rsidRDefault="00342FA5" w:rsidP="00342FA5">
      <w:pPr>
        <w:pStyle w:val="Akapitzlist"/>
        <w:numPr>
          <w:ilvl w:val="0"/>
          <w:numId w:val="3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moc w tej formie może być przyznana również na pisemną prośbę:</w:t>
      </w:r>
    </w:p>
    <w:p w:rsidR="00342FA5" w:rsidRPr="009E674F" w:rsidRDefault="00342FA5" w:rsidP="00342FA5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a) dyrektora,</w:t>
      </w:r>
    </w:p>
    <w:p w:rsidR="00342FA5" w:rsidRPr="009E674F" w:rsidRDefault="00342FA5" w:rsidP="00342F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organizacji związkowych,</w:t>
      </w:r>
    </w:p>
    <w:p w:rsidR="00342FA5" w:rsidRPr="009E674F" w:rsidRDefault="00342FA5" w:rsidP="00342FA5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spółpracowników (minimum 3 osób).</w:t>
      </w:r>
    </w:p>
    <w:p w:rsidR="00342FA5" w:rsidRPr="009E674F" w:rsidRDefault="008A755E" w:rsidP="00342FA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10</w:t>
      </w:r>
    </w:p>
    <w:p w:rsidR="00342FA5" w:rsidRPr="009E674F" w:rsidRDefault="00342FA5" w:rsidP="00342FA5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lastRenderedPageBreak/>
        <w:t>Świadczenia urlopowe dla nauczycieli</w:t>
      </w:r>
    </w:p>
    <w:p w:rsidR="00E4465C" w:rsidRPr="009E674F" w:rsidRDefault="0040080E" w:rsidP="00342FA5">
      <w:pPr>
        <w:pStyle w:val="Akapitzlist"/>
        <w:numPr>
          <w:ilvl w:val="0"/>
          <w:numId w:val="34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Świadczenia urlopowe dla nauczycieli nalicza się i wypłaca zgodnie z Kartą Nauczyciela.</w:t>
      </w:r>
    </w:p>
    <w:p w:rsidR="00342FA5" w:rsidRPr="009E674F" w:rsidRDefault="008A755E" w:rsidP="00342FA5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11</w:t>
      </w:r>
    </w:p>
    <w:p w:rsidR="00342FA5" w:rsidRPr="009E674F" w:rsidRDefault="00342FA5" w:rsidP="00342FA5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Spotkania i wycieczki integracyjne </w:t>
      </w:r>
    </w:p>
    <w:p w:rsidR="00342FA5" w:rsidRPr="009E674F" w:rsidRDefault="00ED365F" w:rsidP="00342FA5">
      <w:pPr>
        <w:pStyle w:val="Akapitzlist"/>
        <w:numPr>
          <w:ilvl w:val="0"/>
          <w:numId w:val="3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Kwotę przeznaczoną na integrację ustala</w:t>
      </w:r>
      <w:r w:rsidR="00342FA5" w:rsidRPr="009E674F">
        <w:rPr>
          <w:rFonts w:ascii="Times New Roman" w:hAnsi="Times New Roman"/>
          <w:sz w:val="24"/>
          <w:szCs w:val="24"/>
        </w:rPr>
        <w:t xml:space="preserve"> się w planie przychodów i wydatków w wysokości stanowiącej iloczyn liczby osób uprawnionych i maksymalnej kwoty dopłaty z Funduszu.</w:t>
      </w:r>
    </w:p>
    <w:p w:rsidR="00C30F05" w:rsidRPr="009E674F" w:rsidRDefault="00C30F05" w:rsidP="00C30F05">
      <w:pPr>
        <w:pStyle w:val="Akapitzlist"/>
        <w:numPr>
          <w:ilvl w:val="0"/>
          <w:numId w:val="3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Koszt spotkania/wycieczki na jedną osobę ustala się dzieląc koszt całkowity przez ilość uczestników.</w:t>
      </w:r>
    </w:p>
    <w:p w:rsidR="008C10CF" w:rsidRPr="009E674F" w:rsidRDefault="0055335B" w:rsidP="00E12114">
      <w:pPr>
        <w:pStyle w:val="Akapitzlist"/>
        <w:numPr>
          <w:ilvl w:val="0"/>
          <w:numId w:val="3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Kwota bazowa (m</w:t>
      </w:r>
      <w:r w:rsidR="00342FA5" w:rsidRPr="009E674F">
        <w:rPr>
          <w:rFonts w:ascii="Times New Roman" w:hAnsi="Times New Roman"/>
          <w:sz w:val="24"/>
          <w:szCs w:val="24"/>
        </w:rPr>
        <w:t>aksymalna</w:t>
      </w:r>
      <w:r w:rsidRPr="009E674F">
        <w:rPr>
          <w:rFonts w:ascii="Times New Roman" w:hAnsi="Times New Roman"/>
          <w:sz w:val="24"/>
          <w:szCs w:val="24"/>
        </w:rPr>
        <w:t>)</w:t>
      </w:r>
      <w:r w:rsidR="00342FA5" w:rsidRPr="009E674F">
        <w:rPr>
          <w:rFonts w:ascii="Times New Roman" w:hAnsi="Times New Roman"/>
          <w:sz w:val="24"/>
          <w:szCs w:val="24"/>
        </w:rPr>
        <w:t xml:space="preserve"> dopłaty z </w:t>
      </w:r>
      <w:r w:rsidR="00CC35E7" w:rsidRPr="009E674F">
        <w:rPr>
          <w:rFonts w:ascii="Times New Roman" w:hAnsi="Times New Roman"/>
          <w:sz w:val="24"/>
          <w:szCs w:val="24"/>
        </w:rPr>
        <w:t>Funduszu</w:t>
      </w:r>
      <w:r w:rsidR="00E12114" w:rsidRPr="009E674F">
        <w:rPr>
          <w:rFonts w:ascii="Times New Roman" w:hAnsi="Times New Roman"/>
          <w:sz w:val="24"/>
          <w:szCs w:val="24"/>
        </w:rPr>
        <w:t xml:space="preserve"> do spotkania</w:t>
      </w:r>
      <w:r w:rsidR="00CC35E7" w:rsidRPr="009E674F">
        <w:rPr>
          <w:rFonts w:ascii="Times New Roman" w:hAnsi="Times New Roman"/>
          <w:sz w:val="24"/>
          <w:szCs w:val="24"/>
        </w:rPr>
        <w:t xml:space="preserve"> wynosi </w:t>
      </w:r>
      <w:r w:rsidR="006A33B7" w:rsidRPr="009E674F">
        <w:rPr>
          <w:rFonts w:ascii="Times New Roman" w:hAnsi="Times New Roman"/>
          <w:sz w:val="24"/>
          <w:szCs w:val="24"/>
        </w:rPr>
        <w:t>70%</w:t>
      </w:r>
      <w:r w:rsidR="009E674F">
        <w:rPr>
          <w:rFonts w:ascii="Times New Roman" w:hAnsi="Times New Roman"/>
          <w:sz w:val="24"/>
          <w:szCs w:val="24"/>
        </w:rPr>
        <w:t>,</w:t>
      </w:r>
      <w:r w:rsidR="006A33B7" w:rsidRPr="009E674F">
        <w:rPr>
          <w:rFonts w:ascii="Times New Roman" w:hAnsi="Times New Roman"/>
          <w:sz w:val="24"/>
          <w:szCs w:val="24"/>
        </w:rPr>
        <w:t xml:space="preserve"> </w:t>
      </w:r>
      <w:r w:rsidR="00E12114" w:rsidRPr="009E674F">
        <w:rPr>
          <w:rFonts w:ascii="Times New Roman" w:hAnsi="Times New Roman"/>
          <w:sz w:val="24"/>
          <w:szCs w:val="24"/>
        </w:rPr>
        <w:t>a</w:t>
      </w:r>
      <w:r w:rsidR="002676FD" w:rsidRPr="009E674F">
        <w:rPr>
          <w:rFonts w:ascii="Times New Roman" w:hAnsi="Times New Roman"/>
          <w:sz w:val="24"/>
          <w:szCs w:val="24"/>
        </w:rPr>
        <w:t xml:space="preserve"> </w:t>
      </w:r>
      <w:r w:rsidR="00E12114" w:rsidRPr="009E674F">
        <w:rPr>
          <w:rFonts w:ascii="Times New Roman" w:hAnsi="Times New Roman"/>
          <w:sz w:val="24"/>
          <w:szCs w:val="24"/>
        </w:rPr>
        <w:t xml:space="preserve">kwota bazowa (maksymalna) dopłaty z </w:t>
      </w:r>
      <w:r w:rsidR="006A33B7" w:rsidRPr="009E674F">
        <w:rPr>
          <w:rFonts w:ascii="Times New Roman" w:hAnsi="Times New Roman"/>
          <w:sz w:val="24"/>
          <w:szCs w:val="24"/>
        </w:rPr>
        <w:t xml:space="preserve">Funduszu do wycieczki wynosi 70% </w:t>
      </w:r>
      <w:r w:rsidR="009E674F" w:rsidRPr="009E674F">
        <w:rPr>
          <w:rFonts w:ascii="Times New Roman" w:hAnsi="Times New Roman"/>
          <w:sz w:val="24"/>
          <w:szCs w:val="24"/>
        </w:rPr>
        <w:t>.</w:t>
      </w:r>
    </w:p>
    <w:p w:rsidR="00E12114" w:rsidRPr="009E674F" w:rsidRDefault="008C10CF" w:rsidP="008C10CF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Kwota bazowa o której mowa w pkt.3. </w:t>
      </w:r>
      <w:r w:rsidR="00E12114" w:rsidRPr="009E674F">
        <w:rPr>
          <w:rFonts w:ascii="Times New Roman" w:hAnsi="Times New Roman"/>
          <w:sz w:val="24"/>
          <w:szCs w:val="24"/>
        </w:rPr>
        <w:t>dotyczy osób o najniższych dochodach</w:t>
      </w:r>
      <w:r w:rsidR="009E674F">
        <w:rPr>
          <w:rFonts w:ascii="Times New Roman" w:hAnsi="Times New Roman"/>
          <w:sz w:val="24"/>
          <w:szCs w:val="24"/>
        </w:rPr>
        <w:t>.</w:t>
      </w:r>
      <w:r w:rsidR="00E12114" w:rsidRPr="009E674F">
        <w:rPr>
          <w:rFonts w:ascii="Times New Roman" w:hAnsi="Times New Roman"/>
          <w:sz w:val="24"/>
          <w:szCs w:val="24"/>
        </w:rPr>
        <w:t xml:space="preserve"> </w:t>
      </w:r>
    </w:p>
    <w:p w:rsidR="00342FA5" w:rsidRPr="009E674F" w:rsidRDefault="00342FA5" w:rsidP="00342FA5">
      <w:pPr>
        <w:pStyle w:val="Akapitzlist"/>
        <w:numPr>
          <w:ilvl w:val="0"/>
          <w:numId w:val="3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Dopłata dla innych osób różnicowana jest wg tabeli progów dochodowych.</w:t>
      </w:r>
    </w:p>
    <w:p w:rsidR="004E1BAD" w:rsidRPr="009E674F" w:rsidRDefault="0055335B" w:rsidP="00342FA5">
      <w:pPr>
        <w:pStyle w:val="Akapitzlist"/>
        <w:numPr>
          <w:ilvl w:val="0"/>
          <w:numId w:val="3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Organizacją</w:t>
      </w:r>
      <w:r w:rsidR="0040080E" w:rsidRPr="009E674F">
        <w:rPr>
          <w:rFonts w:ascii="Times New Roman" w:hAnsi="Times New Roman"/>
          <w:sz w:val="24"/>
          <w:szCs w:val="24"/>
        </w:rPr>
        <w:t xml:space="preserve"> spotkań </w:t>
      </w:r>
      <w:r w:rsidRPr="009E674F">
        <w:rPr>
          <w:rFonts w:ascii="Times New Roman" w:hAnsi="Times New Roman"/>
          <w:sz w:val="24"/>
          <w:szCs w:val="24"/>
        </w:rPr>
        <w:t>lub/</w:t>
      </w:r>
      <w:r w:rsidR="0040080E" w:rsidRPr="009E674F">
        <w:rPr>
          <w:rFonts w:ascii="Times New Roman" w:hAnsi="Times New Roman"/>
          <w:sz w:val="24"/>
          <w:szCs w:val="24"/>
        </w:rPr>
        <w:t>i</w:t>
      </w:r>
      <w:r w:rsidRPr="009E674F">
        <w:rPr>
          <w:rFonts w:ascii="Times New Roman" w:hAnsi="Times New Roman"/>
          <w:sz w:val="24"/>
          <w:szCs w:val="24"/>
        </w:rPr>
        <w:t xml:space="preserve"> </w:t>
      </w:r>
      <w:r w:rsidR="0040080E" w:rsidRPr="009E674F">
        <w:rPr>
          <w:rFonts w:ascii="Times New Roman" w:hAnsi="Times New Roman"/>
          <w:sz w:val="24"/>
          <w:szCs w:val="24"/>
        </w:rPr>
        <w:t xml:space="preserve">wycieczek integracyjnych </w:t>
      </w:r>
      <w:r w:rsidR="004E1BAD" w:rsidRPr="009E674F">
        <w:rPr>
          <w:rFonts w:ascii="Times New Roman" w:hAnsi="Times New Roman"/>
          <w:sz w:val="24"/>
          <w:szCs w:val="24"/>
        </w:rPr>
        <w:t>zajmuje się Komisja socjalna, której zadaniem jest:</w:t>
      </w:r>
    </w:p>
    <w:p w:rsidR="004E1BAD" w:rsidRPr="009E674F" w:rsidRDefault="004E1BAD" w:rsidP="004E1BA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ustalenie </w:t>
      </w:r>
      <w:r w:rsidR="0055335B" w:rsidRPr="009E674F">
        <w:rPr>
          <w:rFonts w:ascii="Times New Roman" w:hAnsi="Times New Roman"/>
          <w:sz w:val="24"/>
          <w:szCs w:val="24"/>
        </w:rPr>
        <w:t xml:space="preserve">terminu, </w:t>
      </w:r>
      <w:r w:rsidRPr="009E674F">
        <w:rPr>
          <w:rFonts w:ascii="Times New Roman" w:hAnsi="Times New Roman"/>
          <w:sz w:val="24"/>
          <w:szCs w:val="24"/>
        </w:rPr>
        <w:t>kierunku wy</w:t>
      </w:r>
      <w:r w:rsidR="0055335B" w:rsidRPr="009E674F">
        <w:rPr>
          <w:rFonts w:ascii="Times New Roman" w:hAnsi="Times New Roman"/>
          <w:sz w:val="24"/>
          <w:szCs w:val="24"/>
        </w:rPr>
        <w:t>cieczki lub/i miejsca spotkania,</w:t>
      </w:r>
    </w:p>
    <w:p w:rsidR="004E1BAD" w:rsidRPr="009E674F" w:rsidRDefault="004E1BAD" w:rsidP="004E1BA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sporządzenie listy chętnych na wyjazd </w:t>
      </w:r>
      <w:r w:rsidR="0055335B" w:rsidRPr="009E674F">
        <w:rPr>
          <w:rFonts w:ascii="Times New Roman" w:hAnsi="Times New Roman"/>
          <w:sz w:val="24"/>
          <w:szCs w:val="24"/>
        </w:rPr>
        <w:t xml:space="preserve">i/lub spotkanie integracyjne, która zawierać będzie: nazwę listy, </w:t>
      </w:r>
      <w:r w:rsidRPr="009E674F">
        <w:rPr>
          <w:rFonts w:ascii="Times New Roman" w:hAnsi="Times New Roman"/>
          <w:sz w:val="24"/>
          <w:szCs w:val="24"/>
        </w:rPr>
        <w:t>miejsce i termin spotkania i</w:t>
      </w:r>
      <w:r w:rsidR="0055335B" w:rsidRPr="009E674F">
        <w:rPr>
          <w:rFonts w:ascii="Times New Roman" w:hAnsi="Times New Roman"/>
          <w:sz w:val="24"/>
          <w:szCs w:val="24"/>
        </w:rPr>
        <w:t>/lub</w:t>
      </w:r>
      <w:r w:rsidRPr="009E674F">
        <w:rPr>
          <w:rFonts w:ascii="Times New Roman" w:hAnsi="Times New Roman"/>
          <w:sz w:val="24"/>
          <w:szCs w:val="24"/>
        </w:rPr>
        <w:t xml:space="preserve"> wyjazdu, </w:t>
      </w:r>
      <w:r w:rsidR="0055335B" w:rsidRPr="009E674F">
        <w:rPr>
          <w:rFonts w:ascii="Times New Roman" w:hAnsi="Times New Roman"/>
          <w:sz w:val="24"/>
          <w:szCs w:val="24"/>
        </w:rPr>
        <w:t>liczbę porządkową, nazwisko i imię oraz podpis uczestnika,</w:t>
      </w:r>
    </w:p>
    <w:p w:rsidR="004E1BAD" w:rsidRPr="009E674F" w:rsidRDefault="004E1BAD" w:rsidP="004E1BA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dołączenie do </w:t>
      </w:r>
      <w:r w:rsidR="0055335B" w:rsidRPr="009E674F">
        <w:rPr>
          <w:rFonts w:ascii="Times New Roman" w:hAnsi="Times New Roman"/>
          <w:sz w:val="24"/>
          <w:szCs w:val="24"/>
        </w:rPr>
        <w:t>listy chętnych</w:t>
      </w:r>
      <w:r w:rsidR="00ED365F" w:rsidRPr="009E674F">
        <w:rPr>
          <w:rFonts w:ascii="Times New Roman" w:hAnsi="Times New Roman"/>
          <w:sz w:val="24"/>
          <w:szCs w:val="24"/>
        </w:rPr>
        <w:t>,</w:t>
      </w:r>
      <w:r w:rsidR="0055335B" w:rsidRPr="009E674F">
        <w:rPr>
          <w:rFonts w:ascii="Times New Roman" w:hAnsi="Times New Roman"/>
          <w:sz w:val="24"/>
          <w:szCs w:val="24"/>
        </w:rPr>
        <w:t xml:space="preserve"> faktur pro forma dokumentujących wydatki;</w:t>
      </w:r>
    </w:p>
    <w:p w:rsidR="004E1BAD" w:rsidRPr="009E674F" w:rsidRDefault="004E1BAD" w:rsidP="0055335B">
      <w:pPr>
        <w:pStyle w:val="Akapitzlist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Rozliczeniami finansowymi zajmuje się księgowość, której zadaniem jest:</w:t>
      </w:r>
    </w:p>
    <w:p w:rsidR="004E1BAD" w:rsidRPr="009E674F" w:rsidRDefault="004E1BAD" w:rsidP="004E1BAD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sporządzenie </w:t>
      </w:r>
      <w:r w:rsidR="0055335B" w:rsidRPr="009E674F">
        <w:rPr>
          <w:rFonts w:ascii="Times New Roman" w:hAnsi="Times New Roman"/>
          <w:sz w:val="24"/>
          <w:szCs w:val="24"/>
        </w:rPr>
        <w:t>dokumentu pod nazwą „Rozliczenie</w:t>
      </w:r>
      <w:r w:rsidRPr="009E674F">
        <w:rPr>
          <w:rFonts w:ascii="Times New Roman" w:hAnsi="Times New Roman"/>
          <w:sz w:val="24"/>
          <w:szCs w:val="24"/>
        </w:rPr>
        <w:t xml:space="preserve"> spotkania i/lub wycieczki integracyjnej</w:t>
      </w:r>
      <w:r w:rsidR="0055335B" w:rsidRPr="009E674F">
        <w:rPr>
          <w:rFonts w:ascii="Times New Roman" w:hAnsi="Times New Roman"/>
          <w:sz w:val="24"/>
          <w:szCs w:val="24"/>
        </w:rPr>
        <w:t>,</w:t>
      </w:r>
    </w:p>
    <w:p w:rsidR="004E1BAD" w:rsidRPr="009E674F" w:rsidRDefault="004E1BAD" w:rsidP="004E1BAD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rozliczenie to winno zawierać:</w:t>
      </w:r>
    </w:p>
    <w:p w:rsidR="0055335B" w:rsidRPr="009E674F" w:rsidRDefault="00342FA5" w:rsidP="0055335B">
      <w:pPr>
        <w:pStyle w:val="Akapitzlist"/>
        <w:numPr>
          <w:ilvl w:val="0"/>
          <w:numId w:val="40"/>
        </w:numPr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l</w:t>
      </w:r>
      <w:r w:rsidR="00FD09FE" w:rsidRPr="009E674F">
        <w:rPr>
          <w:rFonts w:ascii="Times New Roman" w:hAnsi="Times New Roman"/>
          <w:sz w:val="24"/>
          <w:szCs w:val="24"/>
        </w:rPr>
        <w:t>iczbę porządkową,</w:t>
      </w:r>
    </w:p>
    <w:p w:rsidR="0055335B" w:rsidRPr="009E674F" w:rsidRDefault="00342FA5" w:rsidP="0055335B">
      <w:pPr>
        <w:pStyle w:val="Akapitzlist"/>
        <w:numPr>
          <w:ilvl w:val="0"/>
          <w:numId w:val="40"/>
        </w:numPr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n</w:t>
      </w:r>
      <w:r w:rsidR="00FD09FE" w:rsidRPr="009E674F">
        <w:rPr>
          <w:rFonts w:ascii="Times New Roman" w:hAnsi="Times New Roman"/>
          <w:sz w:val="24"/>
          <w:szCs w:val="24"/>
        </w:rPr>
        <w:t>azwisko i imię,</w:t>
      </w:r>
    </w:p>
    <w:p w:rsidR="0055335B" w:rsidRPr="009E674F" w:rsidRDefault="00342FA5" w:rsidP="0055335B">
      <w:pPr>
        <w:pStyle w:val="Akapitzlist"/>
        <w:numPr>
          <w:ilvl w:val="0"/>
          <w:numId w:val="40"/>
        </w:numPr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d</w:t>
      </w:r>
      <w:r w:rsidR="00FD09FE" w:rsidRPr="009E674F">
        <w:rPr>
          <w:rFonts w:ascii="Times New Roman" w:hAnsi="Times New Roman"/>
          <w:sz w:val="24"/>
          <w:szCs w:val="24"/>
        </w:rPr>
        <w:t>ochód na członka rodziny,</w:t>
      </w:r>
    </w:p>
    <w:p w:rsidR="0055335B" w:rsidRPr="009E674F" w:rsidRDefault="00FD09FE" w:rsidP="0055335B">
      <w:pPr>
        <w:pStyle w:val="Akapitzlist"/>
        <w:numPr>
          <w:ilvl w:val="0"/>
          <w:numId w:val="40"/>
        </w:numPr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% </w:t>
      </w:r>
      <w:r w:rsidR="00ED365F" w:rsidRPr="009E674F">
        <w:rPr>
          <w:rFonts w:ascii="Times New Roman" w:hAnsi="Times New Roman"/>
          <w:sz w:val="24"/>
          <w:szCs w:val="24"/>
        </w:rPr>
        <w:t>kwoty bazowej</w:t>
      </w:r>
      <w:r w:rsidRPr="009E674F">
        <w:rPr>
          <w:rFonts w:ascii="Times New Roman" w:hAnsi="Times New Roman"/>
          <w:sz w:val="24"/>
          <w:szCs w:val="24"/>
        </w:rPr>
        <w:t>,</w:t>
      </w:r>
    </w:p>
    <w:p w:rsidR="0055335B" w:rsidRPr="009E674F" w:rsidRDefault="00342FA5" w:rsidP="0055335B">
      <w:pPr>
        <w:pStyle w:val="Akapitzlist"/>
        <w:numPr>
          <w:ilvl w:val="0"/>
          <w:numId w:val="40"/>
        </w:numPr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kwotę</w:t>
      </w:r>
      <w:r w:rsidR="00487AE5" w:rsidRPr="009E674F">
        <w:rPr>
          <w:rFonts w:ascii="Times New Roman" w:hAnsi="Times New Roman"/>
          <w:sz w:val="24"/>
          <w:szCs w:val="24"/>
        </w:rPr>
        <w:t xml:space="preserve"> dopłaty z ZFŚS</w:t>
      </w:r>
      <w:r w:rsidR="0055335B" w:rsidRPr="009E674F">
        <w:rPr>
          <w:rFonts w:ascii="Times New Roman" w:hAnsi="Times New Roman"/>
          <w:sz w:val="24"/>
          <w:szCs w:val="24"/>
        </w:rPr>
        <w:t>,</w:t>
      </w:r>
    </w:p>
    <w:p w:rsidR="0055335B" w:rsidRPr="009E674F" w:rsidRDefault="00342FA5" w:rsidP="0055335B">
      <w:pPr>
        <w:pStyle w:val="Akapitzlist"/>
        <w:numPr>
          <w:ilvl w:val="0"/>
          <w:numId w:val="40"/>
        </w:numPr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kwotę</w:t>
      </w:r>
      <w:r w:rsidR="00487AE5" w:rsidRPr="009E674F">
        <w:rPr>
          <w:rFonts w:ascii="Times New Roman" w:hAnsi="Times New Roman"/>
          <w:sz w:val="24"/>
          <w:szCs w:val="24"/>
        </w:rPr>
        <w:t xml:space="preserve"> finansowa</w:t>
      </w:r>
      <w:r w:rsidR="0055335B" w:rsidRPr="009E674F">
        <w:rPr>
          <w:rFonts w:ascii="Times New Roman" w:hAnsi="Times New Roman"/>
          <w:sz w:val="24"/>
          <w:szCs w:val="24"/>
        </w:rPr>
        <w:t>ną</w:t>
      </w:r>
      <w:r w:rsidR="00487AE5" w:rsidRPr="009E674F">
        <w:rPr>
          <w:rFonts w:ascii="Times New Roman" w:hAnsi="Times New Roman"/>
          <w:sz w:val="24"/>
          <w:szCs w:val="24"/>
        </w:rPr>
        <w:t xml:space="preserve"> przez </w:t>
      </w:r>
      <w:r w:rsidR="004E1BAD" w:rsidRPr="009E674F">
        <w:rPr>
          <w:rFonts w:ascii="Times New Roman" w:hAnsi="Times New Roman"/>
          <w:sz w:val="24"/>
          <w:szCs w:val="24"/>
        </w:rPr>
        <w:t>uczestnika</w:t>
      </w:r>
      <w:r w:rsidR="00487AE5" w:rsidRPr="009E674F">
        <w:rPr>
          <w:rFonts w:ascii="Times New Roman" w:hAnsi="Times New Roman"/>
          <w:sz w:val="24"/>
          <w:szCs w:val="24"/>
        </w:rPr>
        <w:t>,</w:t>
      </w:r>
    </w:p>
    <w:p w:rsidR="0055335B" w:rsidRPr="009E674F" w:rsidRDefault="00FD09FE" w:rsidP="0055335B">
      <w:pPr>
        <w:pStyle w:val="Akapitzlist"/>
        <w:numPr>
          <w:ilvl w:val="0"/>
          <w:numId w:val="40"/>
        </w:numPr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ysokość podatku dochodowego,</w:t>
      </w:r>
    </w:p>
    <w:p w:rsidR="00FD09FE" w:rsidRPr="009E674F" w:rsidRDefault="00487AE5" w:rsidP="0055335B">
      <w:pPr>
        <w:pStyle w:val="Akapitzlist"/>
        <w:numPr>
          <w:ilvl w:val="0"/>
          <w:numId w:val="40"/>
        </w:numPr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koszt </w:t>
      </w:r>
      <w:r w:rsidR="0055335B" w:rsidRPr="009E674F">
        <w:rPr>
          <w:rFonts w:ascii="Times New Roman" w:hAnsi="Times New Roman"/>
          <w:sz w:val="24"/>
          <w:szCs w:val="24"/>
        </w:rPr>
        <w:t>uczestnika</w:t>
      </w:r>
      <w:r w:rsidRPr="009E674F">
        <w:rPr>
          <w:rFonts w:ascii="Times New Roman" w:hAnsi="Times New Roman"/>
          <w:sz w:val="24"/>
          <w:szCs w:val="24"/>
        </w:rPr>
        <w:t xml:space="preserve"> </w:t>
      </w:r>
      <w:r w:rsidR="0055335B" w:rsidRPr="009E674F">
        <w:rPr>
          <w:rFonts w:ascii="Times New Roman" w:hAnsi="Times New Roman"/>
          <w:sz w:val="24"/>
          <w:szCs w:val="24"/>
        </w:rPr>
        <w:t>ogółem, tj. kwota finansowana przez uczestnika i zaliczka na podatek dochodowy od osób fizycznych</w:t>
      </w:r>
      <w:r w:rsidR="00D70758" w:rsidRPr="009E674F">
        <w:rPr>
          <w:rFonts w:ascii="Times New Roman" w:hAnsi="Times New Roman"/>
          <w:sz w:val="24"/>
          <w:szCs w:val="24"/>
        </w:rPr>
        <w:t>.</w:t>
      </w:r>
    </w:p>
    <w:p w:rsidR="004E1BAD" w:rsidRDefault="00342FA5" w:rsidP="0055335B">
      <w:pPr>
        <w:pStyle w:val="Akapitzlist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Na podstawie </w:t>
      </w:r>
      <w:r w:rsidR="004E1BAD" w:rsidRPr="009E674F">
        <w:rPr>
          <w:rFonts w:ascii="Times New Roman" w:hAnsi="Times New Roman"/>
          <w:sz w:val="24"/>
          <w:szCs w:val="24"/>
        </w:rPr>
        <w:t>tego rozliczenia uczestnik dokonuje wpłaty do kasy Zespołu</w:t>
      </w:r>
      <w:r w:rsidR="00577395" w:rsidRPr="009E674F">
        <w:rPr>
          <w:rFonts w:ascii="Times New Roman" w:hAnsi="Times New Roman"/>
          <w:sz w:val="24"/>
          <w:szCs w:val="24"/>
        </w:rPr>
        <w:t xml:space="preserve"> albo potrąca się </w:t>
      </w:r>
      <w:r w:rsidR="00240976">
        <w:rPr>
          <w:rFonts w:ascii="Times New Roman" w:hAnsi="Times New Roman"/>
          <w:sz w:val="24"/>
          <w:szCs w:val="24"/>
        </w:rPr>
        <w:br/>
      </w:r>
      <w:r w:rsidR="00577395" w:rsidRPr="009E674F">
        <w:rPr>
          <w:rFonts w:ascii="Times New Roman" w:hAnsi="Times New Roman"/>
          <w:sz w:val="24"/>
          <w:szCs w:val="24"/>
        </w:rPr>
        <w:t>z wypłaty</w:t>
      </w:r>
      <w:r w:rsidR="004E1BAD" w:rsidRPr="009E674F">
        <w:rPr>
          <w:rFonts w:ascii="Times New Roman" w:hAnsi="Times New Roman"/>
          <w:sz w:val="24"/>
          <w:szCs w:val="24"/>
        </w:rPr>
        <w:t>.</w:t>
      </w:r>
    </w:p>
    <w:p w:rsidR="009E674F" w:rsidRDefault="009E674F" w:rsidP="009E674F">
      <w:pPr>
        <w:pStyle w:val="Akapitzlist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E674F" w:rsidRPr="009E674F" w:rsidRDefault="009E674F" w:rsidP="009E674F">
      <w:pPr>
        <w:pStyle w:val="Akapitzlist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7598" w:rsidRPr="009E674F" w:rsidRDefault="008A755E" w:rsidP="00D8759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12</w:t>
      </w:r>
    </w:p>
    <w:p w:rsidR="00342FA5" w:rsidRPr="009E674F" w:rsidRDefault="00342FA5" w:rsidP="00342FA5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Pożyczki z zakładowego funduszu świadczeń socjalnych na cele mieszkaniowe</w:t>
      </w:r>
    </w:p>
    <w:p w:rsidR="0055335B" w:rsidRPr="009E674F" w:rsidRDefault="00342FA5" w:rsidP="00342FA5">
      <w:pPr>
        <w:pStyle w:val="Akapitzlist"/>
        <w:numPr>
          <w:ilvl w:val="0"/>
          <w:numId w:val="3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Z </w:t>
      </w:r>
      <w:r w:rsidR="0040080E" w:rsidRPr="009E674F">
        <w:rPr>
          <w:rFonts w:ascii="Times New Roman" w:hAnsi="Times New Roman"/>
          <w:sz w:val="24"/>
          <w:szCs w:val="24"/>
        </w:rPr>
        <w:t xml:space="preserve">Funduszu wypłacane są pożyczki zwrotne na cele </w:t>
      </w:r>
      <w:r w:rsidRPr="009E674F">
        <w:rPr>
          <w:rFonts w:ascii="Times New Roman" w:hAnsi="Times New Roman"/>
          <w:sz w:val="24"/>
          <w:szCs w:val="24"/>
        </w:rPr>
        <w:t>mieszkaniowe</w:t>
      </w:r>
      <w:r w:rsidR="00097693" w:rsidRPr="009E674F">
        <w:rPr>
          <w:rFonts w:ascii="Times New Roman" w:hAnsi="Times New Roman"/>
          <w:sz w:val="24"/>
          <w:szCs w:val="24"/>
        </w:rPr>
        <w:t xml:space="preserve"> w szczególności na remont, modernizację, zakup, wykup itp.</w:t>
      </w:r>
    </w:p>
    <w:p w:rsidR="0055335B" w:rsidRPr="009E674F" w:rsidRDefault="00342FA5" w:rsidP="00342FA5">
      <w:pPr>
        <w:pStyle w:val="Akapitzlist"/>
        <w:numPr>
          <w:ilvl w:val="0"/>
          <w:numId w:val="3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Pożyczki z ZFŚS </w:t>
      </w:r>
      <w:r w:rsidR="0040080E" w:rsidRPr="009E674F">
        <w:rPr>
          <w:rFonts w:ascii="Times New Roman" w:hAnsi="Times New Roman"/>
          <w:sz w:val="24"/>
          <w:szCs w:val="24"/>
        </w:rPr>
        <w:t>są przyznawane jeden raz w kwartale na wniosek osoby uprawnionej</w:t>
      </w:r>
      <w:r w:rsidR="0055335B" w:rsidRPr="009E674F">
        <w:rPr>
          <w:rFonts w:ascii="Times New Roman" w:hAnsi="Times New Roman"/>
          <w:sz w:val="24"/>
          <w:szCs w:val="24"/>
        </w:rPr>
        <w:t>.</w:t>
      </w:r>
    </w:p>
    <w:p w:rsidR="00ED365F" w:rsidRPr="009E674F" w:rsidRDefault="00ED365F" w:rsidP="00342FA5">
      <w:pPr>
        <w:pStyle w:val="Akapitzlist"/>
        <w:numPr>
          <w:ilvl w:val="0"/>
          <w:numId w:val="3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lastRenderedPageBreak/>
        <w:t xml:space="preserve">W uzasadnionych przypadkach na wniosek uprawnionego dyrektor może przyznać pożyczkę </w:t>
      </w:r>
      <w:r w:rsidR="00240976">
        <w:rPr>
          <w:rFonts w:ascii="Times New Roman" w:hAnsi="Times New Roman"/>
          <w:sz w:val="24"/>
          <w:szCs w:val="24"/>
        </w:rPr>
        <w:br/>
      </w:r>
      <w:r w:rsidRPr="009E674F">
        <w:rPr>
          <w:rFonts w:ascii="Times New Roman" w:hAnsi="Times New Roman"/>
          <w:sz w:val="24"/>
          <w:szCs w:val="24"/>
        </w:rPr>
        <w:t>w innym terminie.</w:t>
      </w:r>
    </w:p>
    <w:p w:rsidR="00342FA5" w:rsidRPr="009E674F" w:rsidRDefault="0055335B" w:rsidP="00342FA5">
      <w:pPr>
        <w:pStyle w:val="Akapitzlist"/>
        <w:numPr>
          <w:ilvl w:val="0"/>
          <w:numId w:val="3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Wzór wniosku o zwrotną pożyczkę mieszkaniową z zakładowego funduszu świadczeń socjalnych ustala </w:t>
      </w:r>
      <w:r w:rsidRPr="009E674F">
        <w:rPr>
          <w:rFonts w:ascii="Times New Roman" w:hAnsi="Times New Roman"/>
          <w:b/>
          <w:sz w:val="24"/>
          <w:szCs w:val="24"/>
        </w:rPr>
        <w:t>załącznik nr 5</w:t>
      </w:r>
      <w:r w:rsidRPr="009E674F">
        <w:rPr>
          <w:rFonts w:ascii="Times New Roman" w:hAnsi="Times New Roman"/>
          <w:sz w:val="24"/>
          <w:szCs w:val="24"/>
        </w:rPr>
        <w:t xml:space="preserve"> do regulaminu.</w:t>
      </w:r>
      <w:r w:rsidR="0040080E" w:rsidRPr="009E674F">
        <w:rPr>
          <w:rFonts w:ascii="Times New Roman" w:hAnsi="Times New Roman"/>
          <w:sz w:val="24"/>
          <w:szCs w:val="24"/>
        </w:rPr>
        <w:t xml:space="preserve"> </w:t>
      </w:r>
    </w:p>
    <w:p w:rsidR="0055335B" w:rsidRPr="009E674F" w:rsidRDefault="00DE7480" w:rsidP="00342FA5">
      <w:pPr>
        <w:pStyle w:val="Akapitzlist"/>
        <w:numPr>
          <w:ilvl w:val="0"/>
          <w:numId w:val="3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</w:t>
      </w:r>
      <w:r w:rsidR="0040080E" w:rsidRPr="009E674F">
        <w:rPr>
          <w:rFonts w:ascii="Times New Roman" w:hAnsi="Times New Roman"/>
          <w:sz w:val="24"/>
          <w:szCs w:val="24"/>
        </w:rPr>
        <w:t xml:space="preserve">ysokość pożyczki wynosi </w:t>
      </w:r>
      <w:r w:rsidR="008C10CF" w:rsidRPr="009E674F">
        <w:rPr>
          <w:rFonts w:ascii="Times New Roman" w:hAnsi="Times New Roman"/>
          <w:sz w:val="24"/>
          <w:szCs w:val="24"/>
        </w:rPr>
        <w:t xml:space="preserve">maksymalnie </w:t>
      </w:r>
      <w:r w:rsidR="009E674F">
        <w:rPr>
          <w:rFonts w:ascii="Times New Roman" w:hAnsi="Times New Roman"/>
          <w:sz w:val="24"/>
          <w:szCs w:val="24"/>
        </w:rPr>
        <w:t>7</w:t>
      </w:r>
      <w:r w:rsidR="0040080E" w:rsidRPr="009E674F">
        <w:rPr>
          <w:rFonts w:ascii="Times New Roman" w:hAnsi="Times New Roman"/>
          <w:sz w:val="24"/>
          <w:szCs w:val="24"/>
        </w:rPr>
        <w:t>.000 zł.</w:t>
      </w:r>
      <w:r w:rsidR="00577395" w:rsidRPr="009E674F">
        <w:rPr>
          <w:rFonts w:ascii="Times New Roman" w:hAnsi="Times New Roman"/>
          <w:sz w:val="24"/>
          <w:szCs w:val="24"/>
        </w:rPr>
        <w:t xml:space="preserve"> </w:t>
      </w:r>
    </w:p>
    <w:p w:rsidR="0055335B" w:rsidRPr="009E674F" w:rsidRDefault="0040080E" w:rsidP="00342FA5">
      <w:pPr>
        <w:pStyle w:val="Akapitzlist"/>
        <w:numPr>
          <w:ilvl w:val="0"/>
          <w:numId w:val="3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Pożyczki wypłacane są do kwot zgromadzonych </w:t>
      </w:r>
      <w:r w:rsidR="0055335B" w:rsidRPr="009E674F">
        <w:rPr>
          <w:rFonts w:ascii="Times New Roman" w:hAnsi="Times New Roman"/>
          <w:sz w:val="24"/>
          <w:szCs w:val="24"/>
        </w:rPr>
        <w:t xml:space="preserve">na rachunku Funduszu pochodzących </w:t>
      </w:r>
      <w:r w:rsidRPr="009E674F">
        <w:rPr>
          <w:rFonts w:ascii="Times New Roman" w:hAnsi="Times New Roman"/>
          <w:sz w:val="24"/>
          <w:szCs w:val="24"/>
        </w:rPr>
        <w:t xml:space="preserve">ze spłat pożyczek. </w:t>
      </w:r>
    </w:p>
    <w:p w:rsidR="00342FA5" w:rsidRPr="009E674F" w:rsidRDefault="0040080E" w:rsidP="00342FA5">
      <w:pPr>
        <w:pStyle w:val="Akapitzlist"/>
        <w:numPr>
          <w:ilvl w:val="0"/>
          <w:numId w:val="3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W </w:t>
      </w:r>
      <w:r w:rsidR="0055335B" w:rsidRPr="009E674F">
        <w:rPr>
          <w:rFonts w:ascii="Times New Roman" w:hAnsi="Times New Roman"/>
          <w:sz w:val="24"/>
          <w:szCs w:val="24"/>
        </w:rPr>
        <w:t xml:space="preserve">przypadku rezerw w wykorzystaniu środków Funduszu można zwiększyć środki na pożyczki do kwoty </w:t>
      </w:r>
      <w:r w:rsidR="005C63E4" w:rsidRPr="009E674F">
        <w:rPr>
          <w:rFonts w:ascii="Times New Roman" w:hAnsi="Times New Roman"/>
          <w:sz w:val="24"/>
          <w:szCs w:val="24"/>
        </w:rPr>
        <w:t>1</w:t>
      </w:r>
      <w:r w:rsidR="00A934F2" w:rsidRPr="009E674F">
        <w:rPr>
          <w:rFonts w:ascii="Times New Roman" w:hAnsi="Times New Roman"/>
          <w:sz w:val="24"/>
          <w:szCs w:val="24"/>
        </w:rPr>
        <w:t>0.</w:t>
      </w:r>
      <w:r w:rsidR="005C63E4" w:rsidRPr="009E674F">
        <w:rPr>
          <w:rFonts w:ascii="Times New Roman" w:hAnsi="Times New Roman"/>
          <w:sz w:val="24"/>
          <w:szCs w:val="24"/>
        </w:rPr>
        <w:t>000</w:t>
      </w:r>
      <w:r w:rsidR="00342FA5" w:rsidRPr="009E674F">
        <w:rPr>
          <w:rFonts w:ascii="Times New Roman" w:hAnsi="Times New Roman"/>
          <w:sz w:val="24"/>
          <w:szCs w:val="24"/>
        </w:rPr>
        <w:t xml:space="preserve"> zł</w:t>
      </w:r>
      <w:r w:rsidR="0055335B" w:rsidRPr="009E674F">
        <w:rPr>
          <w:rFonts w:ascii="Times New Roman" w:hAnsi="Times New Roman"/>
          <w:sz w:val="24"/>
          <w:szCs w:val="24"/>
        </w:rPr>
        <w:t xml:space="preserve"> w danym roku budżetowym</w:t>
      </w:r>
      <w:r w:rsidRPr="009E674F">
        <w:rPr>
          <w:rFonts w:ascii="Times New Roman" w:hAnsi="Times New Roman"/>
          <w:sz w:val="24"/>
          <w:szCs w:val="24"/>
        </w:rPr>
        <w:t>.</w:t>
      </w:r>
    </w:p>
    <w:p w:rsidR="00342FA5" w:rsidRPr="009E674F" w:rsidRDefault="0040080E" w:rsidP="00342FA5">
      <w:pPr>
        <w:pStyle w:val="Akapitzlist"/>
        <w:numPr>
          <w:ilvl w:val="0"/>
          <w:numId w:val="3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ży</w:t>
      </w:r>
      <w:r w:rsidR="00342FA5" w:rsidRPr="009E674F">
        <w:rPr>
          <w:rFonts w:ascii="Times New Roman" w:hAnsi="Times New Roman"/>
          <w:sz w:val="24"/>
          <w:szCs w:val="24"/>
        </w:rPr>
        <w:t xml:space="preserve">czka na cele mieszkaniowe jest </w:t>
      </w:r>
      <w:r w:rsidRPr="009E674F">
        <w:rPr>
          <w:rFonts w:ascii="Times New Roman" w:hAnsi="Times New Roman"/>
          <w:sz w:val="24"/>
          <w:szCs w:val="24"/>
        </w:rPr>
        <w:t xml:space="preserve">oprocentowana i wymaga poręczenia 2-ch osób zatrudnionych w ZSO </w:t>
      </w:r>
      <w:r w:rsidR="00342FA5" w:rsidRPr="009E674F">
        <w:rPr>
          <w:rFonts w:ascii="Times New Roman" w:hAnsi="Times New Roman"/>
          <w:sz w:val="24"/>
          <w:szCs w:val="24"/>
        </w:rPr>
        <w:t>n</w:t>
      </w:r>
      <w:r w:rsidRPr="009E674F">
        <w:rPr>
          <w:rFonts w:ascii="Times New Roman" w:hAnsi="Times New Roman"/>
          <w:sz w:val="24"/>
          <w:szCs w:val="24"/>
        </w:rPr>
        <w:t>r 3</w:t>
      </w:r>
      <w:r w:rsidR="008C10CF" w:rsidRPr="009E674F">
        <w:rPr>
          <w:rFonts w:ascii="Times New Roman" w:hAnsi="Times New Roman"/>
          <w:sz w:val="24"/>
          <w:szCs w:val="24"/>
        </w:rPr>
        <w:t xml:space="preserve"> na podstawie umowy na czas nieokreślony</w:t>
      </w:r>
      <w:r w:rsidRPr="009E674F">
        <w:rPr>
          <w:rFonts w:ascii="Times New Roman" w:hAnsi="Times New Roman"/>
          <w:sz w:val="24"/>
          <w:szCs w:val="24"/>
        </w:rPr>
        <w:t xml:space="preserve">. </w:t>
      </w:r>
    </w:p>
    <w:p w:rsidR="0040080E" w:rsidRPr="009E674F" w:rsidRDefault="0040080E" w:rsidP="00342FA5">
      <w:pPr>
        <w:pStyle w:val="Akapitzlist"/>
        <w:numPr>
          <w:ilvl w:val="0"/>
          <w:numId w:val="3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ysokość oprocentowania pożyczki wynosi jednorazowo:</w:t>
      </w:r>
    </w:p>
    <w:p w:rsidR="00342FA5" w:rsidRPr="009E674F" w:rsidRDefault="0040080E" w:rsidP="00342FA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3% w przypadku gdy okres spłaty wynosi 1</w:t>
      </w:r>
      <w:r w:rsidR="0081745D" w:rsidRPr="009E674F">
        <w:rPr>
          <w:rFonts w:ascii="Times New Roman" w:hAnsi="Times New Roman"/>
          <w:sz w:val="24"/>
          <w:szCs w:val="24"/>
        </w:rPr>
        <w:t>2 miesięcy</w:t>
      </w:r>
      <w:r w:rsidR="00342FA5" w:rsidRPr="009E674F">
        <w:rPr>
          <w:rFonts w:ascii="Times New Roman" w:hAnsi="Times New Roman"/>
          <w:sz w:val="24"/>
          <w:szCs w:val="24"/>
        </w:rPr>
        <w:t>,</w:t>
      </w:r>
    </w:p>
    <w:p w:rsidR="00342FA5" w:rsidRPr="009E674F" w:rsidRDefault="0040080E" w:rsidP="00342FA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4% w przypadku gdy okres spłaty wynosi </w:t>
      </w:r>
      <w:r w:rsidR="0081745D" w:rsidRPr="009E674F">
        <w:rPr>
          <w:rFonts w:ascii="Times New Roman" w:hAnsi="Times New Roman"/>
          <w:sz w:val="24"/>
          <w:szCs w:val="24"/>
        </w:rPr>
        <w:t>24 miesiące,</w:t>
      </w:r>
    </w:p>
    <w:p w:rsidR="0040080E" w:rsidRPr="009E674F" w:rsidRDefault="0040080E" w:rsidP="00342FA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5% w przypadku gdy okres spłaty wynosi 3</w:t>
      </w:r>
      <w:r w:rsidR="0081745D" w:rsidRPr="009E674F">
        <w:rPr>
          <w:rFonts w:ascii="Times New Roman" w:hAnsi="Times New Roman"/>
          <w:sz w:val="24"/>
          <w:szCs w:val="24"/>
        </w:rPr>
        <w:t>6 miesięcy</w:t>
      </w:r>
      <w:r w:rsidRPr="009E674F">
        <w:rPr>
          <w:rFonts w:ascii="Times New Roman" w:hAnsi="Times New Roman"/>
          <w:sz w:val="24"/>
          <w:szCs w:val="24"/>
        </w:rPr>
        <w:t>.</w:t>
      </w:r>
    </w:p>
    <w:p w:rsidR="0055335B" w:rsidRPr="009E674F" w:rsidRDefault="0040080E" w:rsidP="00342FA5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Osoba, której została przyznana</w:t>
      </w:r>
      <w:r w:rsidR="0055335B" w:rsidRPr="009E674F">
        <w:rPr>
          <w:rFonts w:ascii="Times New Roman" w:hAnsi="Times New Roman"/>
          <w:sz w:val="24"/>
          <w:szCs w:val="24"/>
        </w:rPr>
        <w:t xml:space="preserve"> pożyczka, zawiera z Dyrektorem</w:t>
      </w:r>
      <w:r w:rsidRPr="009E674F">
        <w:rPr>
          <w:rFonts w:ascii="Times New Roman" w:hAnsi="Times New Roman"/>
          <w:sz w:val="24"/>
          <w:szCs w:val="24"/>
        </w:rPr>
        <w:t xml:space="preserve"> ZSO </w:t>
      </w:r>
      <w:r w:rsidR="0055335B" w:rsidRPr="009E674F">
        <w:rPr>
          <w:rFonts w:ascii="Times New Roman" w:hAnsi="Times New Roman"/>
          <w:sz w:val="24"/>
          <w:szCs w:val="24"/>
        </w:rPr>
        <w:t xml:space="preserve">nr </w:t>
      </w:r>
      <w:r w:rsidRPr="009E674F">
        <w:rPr>
          <w:rFonts w:ascii="Times New Roman" w:hAnsi="Times New Roman"/>
          <w:sz w:val="24"/>
          <w:szCs w:val="24"/>
        </w:rPr>
        <w:t>3 pisemną umowę pożyczki  na cele m</w:t>
      </w:r>
      <w:r w:rsidR="00342FA5" w:rsidRPr="009E674F">
        <w:rPr>
          <w:rFonts w:ascii="Times New Roman" w:hAnsi="Times New Roman"/>
          <w:sz w:val="24"/>
          <w:szCs w:val="24"/>
        </w:rPr>
        <w:t>ieszkaniowe,</w:t>
      </w:r>
      <w:r w:rsidRPr="009E674F">
        <w:rPr>
          <w:rFonts w:ascii="Times New Roman" w:hAnsi="Times New Roman"/>
          <w:sz w:val="24"/>
          <w:szCs w:val="24"/>
        </w:rPr>
        <w:t xml:space="preserve"> </w:t>
      </w:r>
      <w:r w:rsidR="0055335B" w:rsidRPr="009E674F">
        <w:rPr>
          <w:rFonts w:ascii="Times New Roman" w:hAnsi="Times New Roman"/>
          <w:sz w:val="24"/>
          <w:szCs w:val="24"/>
        </w:rPr>
        <w:t xml:space="preserve">która określa warunki </w:t>
      </w:r>
      <w:r w:rsidRPr="009E674F">
        <w:rPr>
          <w:rFonts w:ascii="Times New Roman" w:hAnsi="Times New Roman"/>
          <w:sz w:val="24"/>
          <w:szCs w:val="24"/>
        </w:rPr>
        <w:t xml:space="preserve">spłaty. </w:t>
      </w:r>
    </w:p>
    <w:p w:rsidR="0055335B" w:rsidRPr="009E674F" w:rsidRDefault="0055335B" w:rsidP="00342FA5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Wzór umowy zwrotnej pożyczki z Funduszu na cele mieszkaniowe określa </w:t>
      </w:r>
      <w:r w:rsidRPr="009E674F">
        <w:rPr>
          <w:rFonts w:ascii="Times New Roman" w:hAnsi="Times New Roman"/>
          <w:b/>
          <w:sz w:val="24"/>
          <w:szCs w:val="24"/>
        </w:rPr>
        <w:t>załącznik nr</w:t>
      </w:r>
      <w:r w:rsidRPr="009E674F">
        <w:rPr>
          <w:rFonts w:ascii="Times New Roman" w:hAnsi="Times New Roman"/>
          <w:sz w:val="24"/>
          <w:szCs w:val="24"/>
        </w:rPr>
        <w:t xml:space="preserve"> </w:t>
      </w:r>
      <w:r w:rsidRPr="009E674F">
        <w:rPr>
          <w:rFonts w:ascii="Times New Roman" w:hAnsi="Times New Roman"/>
          <w:b/>
          <w:sz w:val="24"/>
          <w:szCs w:val="24"/>
        </w:rPr>
        <w:t>6</w:t>
      </w:r>
      <w:r w:rsidRPr="009E674F">
        <w:rPr>
          <w:rFonts w:ascii="Times New Roman" w:hAnsi="Times New Roman"/>
          <w:sz w:val="24"/>
          <w:szCs w:val="24"/>
        </w:rPr>
        <w:t xml:space="preserve">  </w:t>
      </w:r>
      <w:r w:rsidR="00240976">
        <w:rPr>
          <w:rFonts w:ascii="Times New Roman" w:hAnsi="Times New Roman"/>
          <w:sz w:val="24"/>
          <w:szCs w:val="24"/>
        </w:rPr>
        <w:br/>
      </w:r>
      <w:r w:rsidRPr="009E674F">
        <w:rPr>
          <w:rFonts w:ascii="Times New Roman" w:hAnsi="Times New Roman"/>
          <w:sz w:val="24"/>
          <w:szCs w:val="24"/>
        </w:rPr>
        <w:t>do regulaminu.</w:t>
      </w:r>
    </w:p>
    <w:p w:rsidR="00342FA5" w:rsidRPr="009E674F" w:rsidRDefault="0040080E" w:rsidP="00342FA5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Okres spłaty pożyczki na cele mieszkaniowe nie </w:t>
      </w:r>
      <w:r w:rsidR="0055335B" w:rsidRPr="009E674F">
        <w:rPr>
          <w:rFonts w:ascii="Times New Roman" w:hAnsi="Times New Roman"/>
          <w:sz w:val="24"/>
          <w:szCs w:val="24"/>
        </w:rPr>
        <w:t xml:space="preserve">może przekroczyć 3 lat. </w:t>
      </w:r>
    </w:p>
    <w:p w:rsidR="008A755E" w:rsidRPr="009E674F" w:rsidRDefault="0040080E" w:rsidP="008A755E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Z chwilą rozwiązania stosunku pracy z winy pracownika, niespłacona kwota pożyczki podlega natychmiastowemu zwrotowi.</w:t>
      </w:r>
    </w:p>
    <w:p w:rsidR="008A755E" w:rsidRPr="009E674F" w:rsidRDefault="008A755E" w:rsidP="008A755E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 przypadku roz</w:t>
      </w:r>
      <w:r w:rsidR="00355F04" w:rsidRPr="009E674F">
        <w:rPr>
          <w:rFonts w:ascii="Times New Roman" w:hAnsi="Times New Roman"/>
          <w:sz w:val="24"/>
          <w:szCs w:val="24"/>
        </w:rPr>
        <w:t>wiązania umowy o pracy związanym</w:t>
      </w:r>
      <w:r w:rsidRPr="009E674F">
        <w:rPr>
          <w:rFonts w:ascii="Times New Roman" w:hAnsi="Times New Roman"/>
          <w:sz w:val="24"/>
          <w:szCs w:val="24"/>
        </w:rPr>
        <w:t xml:space="preserve"> z wypowiedzeniem przez pracownika lub pracodawcę lub w drodze porozumienia stron pozostałe do spłaty raty pożyczki winny być spłacane do 10-go dnia każdego miesiąca na konto ZFŚŚ.</w:t>
      </w:r>
    </w:p>
    <w:p w:rsidR="00342FA5" w:rsidRPr="009E674F" w:rsidRDefault="0040080E" w:rsidP="00342FA5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 przypadku trudnej sytuacji finansowej, pracownik na swój wniosek może otrzymać zgodę Dyrektora na spłatę pożyczki na dotychczasowych warunkach.</w:t>
      </w:r>
    </w:p>
    <w:p w:rsidR="00342FA5" w:rsidRPr="009E674F" w:rsidRDefault="0040080E" w:rsidP="00342FA5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Spłata pożyczki rozpoczyna się w następnym miesiącu po jej otrzymaniu.</w:t>
      </w:r>
    </w:p>
    <w:p w:rsidR="0055335B" w:rsidRPr="009E674F" w:rsidRDefault="0040080E" w:rsidP="00342FA5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 razie niespłacenia pożyczki w wyznaczonym terminie, wzywa się pożyczkobiorcę do spłaty</w:t>
      </w:r>
      <w:r w:rsidR="005C63E4" w:rsidRPr="009E674F">
        <w:rPr>
          <w:rFonts w:ascii="Times New Roman" w:hAnsi="Times New Roman"/>
          <w:sz w:val="24"/>
          <w:szCs w:val="24"/>
        </w:rPr>
        <w:t>,</w:t>
      </w:r>
      <w:r w:rsidRPr="009E674F">
        <w:rPr>
          <w:rFonts w:ascii="Times New Roman" w:hAnsi="Times New Roman"/>
          <w:sz w:val="24"/>
          <w:szCs w:val="24"/>
        </w:rPr>
        <w:t xml:space="preserve"> wyznaczając dodatkowy termin z jednoczesnym zawiadomieniem </w:t>
      </w:r>
      <w:r w:rsidR="00ED365F" w:rsidRPr="009E674F">
        <w:rPr>
          <w:rFonts w:ascii="Times New Roman" w:hAnsi="Times New Roman"/>
          <w:sz w:val="24"/>
          <w:szCs w:val="24"/>
        </w:rPr>
        <w:t>żyrantów</w:t>
      </w:r>
      <w:r w:rsidRPr="009E674F">
        <w:rPr>
          <w:rFonts w:ascii="Times New Roman" w:hAnsi="Times New Roman"/>
          <w:sz w:val="24"/>
          <w:szCs w:val="24"/>
        </w:rPr>
        <w:t xml:space="preserve">. </w:t>
      </w:r>
    </w:p>
    <w:p w:rsidR="0055335B" w:rsidRPr="009E674F" w:rsidRDefault="0040080E" w:rsidP="00342FA5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 bezskutecznym upływie dodatkowego terminu, niespłaconą część pożyczki potrąca się z</w:t>
      </w:r>
      <w:r w:rsidR="00342FA5" w:rsidRPr="009E674F">
        <w:rPr>
          <w:rFonts w:ascii="Times New Roman" w:hAnsi="Times New Roman"/>
          <w:sz w:val="24"/>
          <w:szCs w:val="24"/>
        </w:rPr>
        <w:t> </w:t>
      </w:r>
      <w:r w:rsidR="00ED365F" w:rsidRPr="009E674F">
        <w:rPr>
          <w:rFonts w:ascii="Times New Roman" w:hAnsi="Times New Roman"/>
          <w:sz w:val="24"/>
          <w:szCs w:val="24"/>
        </w:rPr>
        <w:t>wynagrodzenia żyrantów</w:t>
      </w:r>
      <w:r w:rsidRPr="009E674F">
        <w:rPr>
          <w:rFonts w:ascii="Times New Roman" w:hAnsi="Times New Roman"/>
          <w:sz w:val="24"/>
          <w:szCs w:val="24"/>
        </w:rPr>
        <w:t>.</w:t>
      </w:r>
    </w:p>
    <w:p w:rsidR="00D704A4" w:rsidRPr="009E674F" w:rsidRDefault="0040080E" w:rsidP="0055335B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 razie śmierci pożyczkobiorcy , nies</w:t>
      </w:r>
      <w:r w:rsidR="00342FA5" w:rsidRPr="009E674F">
        <w:rPr>
          <w:rFonts w:ascii="Times New Roman" w:hAnsi="Times New Roman"/>
          <w:sz w:val="24"/>
          <w:szCs w:val="24"/>
        </w:rPr>
        <w:t xml:space="preserve">płacona część pożyczki podlega </w:t>
      </w:r>
      <w:r w:rsidRPr="009E674F">
        <w:rPr>
          <w:rFonts w:ascii="Times New Roman" w:hAnsi="Times New Roman"/>
          <w:sz w:val="24"/>
          <w:szCs w:val="24"/>
        </w:rPr>
        <w:t>umorzeniu.</w:t>
      </w:r>
    </w:p>
    <w:p w:rsidR="009E674F" w:rsidRDefault="009E674F" w:rsidP="0055335B">
      <w:pPr>
        <w:pStyle w:val="Akapitzlist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9E674F" w:rsidRDefault="009E674F" w:rsidP="0055335B">
      <w:pPr>
        <w:pStyle w:val="Akapitzlist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9E674F" w:rsidRDefault="009E674F" w:rsidP="0055335B">
      <w:pPr>
        <w:pStyle w:val="Akapitzlist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9E674F" w:rsidRDefault="009E674F" w:rsidP="0055335B">
      <w:pPr>
        <w:pStyle w:val="Akapitzlist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31773E" w:rsidRPr="009E674F" w:rsidRDefault="008A755E" w:rsidP="0055335B">
      <w:pPr>
        <w:pStyle w:val="Akapitzlist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13</w:t>
      </w:r>
    </w:p>
    <w:p w:rsidR="0055335B" w:rsidRPr="009E674F" w:rsidRDefault="0055335B" w:rsidP="0055335B">
      <w:pPr>
        <w:pStyle w:val="Akapitzlist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Załączniki</w:t>
      </w:r>
    </w:p>
    <w:p w:rsidR="0055335B" w:rsidRPr="009E674F" w:rsidRDefault="0055335B" w:rsidP="0055335B">
      <w:pPr>
        <w:pStyle w:val="Akapitzlist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Integralną częścią regulaminu są załączniki:</w:t>
      </w:r>
    </w:p>
    <w:p w:rsidR="0055335B" w:rsidRPr="009E674F" w:rsidRDefault="0055335B" w:rsidP="0055335B">
      <w:pPr>
        <w:pStyle w:val="Akapitzlist"/>
        <w:numPr>
          <w:ilvl w:val="0"/>
          <w:numId w:val="43"/>
        </w:numPr>
        <w:spacing w:after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Wzór planu przychodów i wydatków ZSO nr 3 na rok.</w:t>
      </w:r>
    </w:p>
    <w:p w:rsidR="0055335B" w:rsidRPr="009E674F" w:rsidRDefault="0055335B" w:rsidP="0055335B">
      <w:pPr>
        <w:pStyle w:val="Akapitzlist"/>
        <w:numPr>
          <w:ilvl w:val="0"/>
          <w:numId w:val="43"/>
        </w:numPr>
        <w:spacing w:after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Wzór protokołu z posiedzenia Komisji Socjalnej przy ZSO nr 3 w Gorzowie Wlkp.</w:t>
      </w:r>
    </w:p>
    <w:p w:rsidR="0055335B" w:rsidRPr="009E674F" w:rsidRDefault="0055335B" w:rsidP="0055335B">
      <w:pPr>
        <w:pStyle w:val="Akapitzlist"/>
        <w:numPr>
          <w:ilvl w:val="0"/>
          <w:numId w:val="43"/>
        </w:numPr>
        <w:spacing w:after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lastRenderedPageBreak/>
        <w:t>Wzór wniosku o przyznanie świadczenia socjalnego.</w:t>
      </w:r>
    </w:p>
    <w:p w:rsidR="0055335B" w:rsidRPr="009E674F" w:rsidRDefault="0055335B" w:rsidP="0055335B">
      <w:pPr>
        <w:pStyle w:val="Akapitzlist"/>
        <w:numPr>
          <w:ilvl w:val="0"/>
          <w:numId w:val="43"/>
        </w:numPr>
        <w:spacing w:after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Wzór wniosku o przyznanie zwrotnej pożyczki z zakładowego funduszu świadczeń socjalnych na cele mieszkaniowe.</w:t>
      </w:r>
    </w:p>
    <w:p w:rsidR="0055335B" w:rsidRPr="009E674F" w:rsidRDefault="0055335B" w:rsidP="0055335B">
      <w:pPr>
        <w:pStyle w:val="Akapitzlist"/>
        <w:numPr>
          <w:ilvl w:val="0"/>
          <w:numId w:val="43"/>
        </w:numPr>
        <w:spacing w:after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Wzór umowy zwrotnej pożyczki z zakładowego funduszu świadczeń socjalnych na cele mieszkaniowe. </w:t>
      </w:r>
    </w:p>
    <w:p w:rsidR="0055335B" w:rsidRPr="009E674F" w:rsidRDefault="0055335B" w:rsidP="0055335B">
      <w:pPr>
        <w:pStyle w:val="Akapitzlist"/>
        <w:numPr>
          <w:ilvl w:val="0"/>
          <w:numId w:val="43"/>
        </w:numPr>
        <w:spacing w:after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Tabela progów dochodowych.</w:t>
      </w:r>
    </w:p>
    <w:p w:rsidR="0055335B" w:rsidRPr="009E674F" w:rsidRDefault="008A755E" w:rsidP="0055335B">
      <w:pPr>
        <w:pStyle w:val="Akapitzlist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14</w:t>
      </w:r>
    </w:p>
    <w:p w:rsidR="0055335B" w:rsidRPr="009E674F" w:rsidRDefault="0055335B" w:rsidP="0055335B">
      <w:pPr>
        <w:pStyle w:val="Akapitzlist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Postanowienia końcowe</w:t>
      </w:r>
    </w:p>
    <w:p w:rsidR="0055335B" w:rsidRPr="009E674F" w:rsidRDefault="00C15A33" w:rsidP="0055335B">
      <w:pPr>
        <w:pStyle w:val="Akapitzlist"/>
        <w:numPr>
          <w:ilvl w:val="0"/>
          <w:numId w:val="41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Wszelkie zmiany </w:t>
      </w:r>
      <w:r w:rsidR="0040080E" w:rsidRPr="009E674F">
        <w:rPr>
          <w:rFonts w:ascii="Times New Roman" w:hAnsi="Times New Roman"/>
          <w:sz w:val="24"/>
          <w:szCs w:val="24"/>
        </w:rPr>
        <w:t xml:space="preserve">w regulaminie wymagają </w:t>
      </w:r>
      <w:r w:rsidR="0055335B" w:rsidRPr="009E674F">
        <w:rPr>
          <w:rFonts w:ascii="Times New Roman" w:hAnsi="Times New Roman"/>
          <w:sz w:val="24"/>
          <w:szCs w:val="24"/>
        </w:rPr>
        <w:t>formy pisemnej w postaci aneksu.</w:t>
      </w:r>
    </w:p>
    <w:p w:rsidR="0055335B" w:rsidRPr="009E674F" w:rsidRDefault="0055335B" w:rsidP="0055335B">
      <w:pPr>
        <w:pStyle w:val="Akapitzlist"/>
        <w:numPr>
          <w:ilvl w:val="0"/>
          <w:numId w:val="41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Aneksy do regulaminu winnym być uzgodnione ze związkami zawodowymi działającymi w Zespole i udokumentowane podpisami przedstawiciela związków oraz zatwierdzone przez </w:t>
      </w:r>
      <w:r w:rsidR="0040080E" w:rsidRPr="009E674F">
        <w:rPr>
          <w:rFonts w:ascii="Times New Roman" w:hAnsi="Times New Roman"/>
          <w:sz w:val="24"/>
          <w:szCs w:val="24"/>
        </w:rPr>
        <w:t>dyrektora Zespołu.</w:t>
      </w:r>
      <w:r w:rsidR="001C506D" w:rsidRPr="009E674F">
        <w:rPr>
          <w:rFonts w:ascii="Times New Roman" w:hAnsi="Times New Roman"/>
          <w:sz w:val="24"/>
          <w:szCs w:val="24"/>
        </w:rPr>
        <w:t xml:space="preserve"> </w:t>
      </w:r>
    </w:p>
    <w:p w:rsidR="0055335B" w:rsidRPr="009E674F" w:rsidRDefault="0055335B" w:rsidP="003C7916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Regulamin udostępnia się do wglądu w Księgowości oraz na stronie internetowej  </w:t>
      </w:r>
      <w:hyperlink r:id="rId8" w:history="1">
        <w:r w:rsidR="003C7916" w:rsidRPr="009E674F">
          <w:rPr>
            <w:rStyle w:val="Hipercze"/>
            <w:rFonts w:ascii="Times New Roman" w:hAnsi="Times New Roman"/>
            <w:sz w:val="24"/>
            <w:szCs w:val="24"/>
          </w:rPr>
          <w:t xml:space="preserve"> https://zso3_gorzow.bip.gov.pl/</w:t>
        </w:r>
      </w:hyperlink>
    </w:p>
    <w:p w:rsidR="0055335B" w:rsidRPr="009E674F" w:rsidRDefault="0055335B" w:rsidP="0055335B">
      <w:pPr>
        <w:pStyle w:val="Akapitzlist"/>
        <w:numPr>
          <w:ilvl w:val="0"/>
          <w:numId w:val="41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 sprawach nie uregulowanych niniejszym regulaminem stosuje się powszechnie obowiązujące przepisy.</w:t>
      </w:r>
    </w:p>
    <w:p w:rsidR="0055335B" w:rsidRPr="009E674F" w:rsidRDefault="00EA7EBA" w:rsidP="0055335B">
      <w:pPr>
        <w:pStyle w:val="Akapitzlist"/>
        <w:numPr>
          <w:ilvl w:val="0"/>
          <w:numId w:val="41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Regulamin wchodzi w życie z dniem 01.01.20</w:t>
      </w:r>
      <w:r w:rsidR="00854DE3" w:rsidRPr="009E674F">
        <w:rPr>
          <w:rFonts w:ascii="Times New Roman" w:hAnsi="Times New Roman"/>
          <w:sz w:val="24"/>
          <w:szCs w:val="24"/>
        </w:rPr>
        <w:t>2</w:t>
      </w:r>
      <w:r w:rsidR="006F4BDF" w:rsidRPr="009E674F">
        <w:rPr>
          <w:rFonts w:ascii="Times New Roman" w:hAnsi="Times New Roman"/>
          <w:sz w:val="24"/>
          <w:szCs w:val="24"/>
        </w:rPr>
        <w:t>4</w:t>
      </w:r>
      <w:r w:rsidRPr="009E674F">
        <w:rPr>
          <w:rFonts w:ascii="Times New Roman" w:hAnsi="Times New Roman"/>
          <w:sz w:val="24"/>
          <w:szCs w:val="24"/>
        </w:rPr>
        <w:t xml:space="preserve"> roku.</w:t>
      </w:r>
    </w:p>
    <w:p w:rsidR="0040080E" w:rsidRPr="009E674F" w:rsidRDefault="0055335B" w:rsidP="0055335B">
      <w:pPr>
        <w:pStyle w:val="Akapitzlist"/>
        <w:numPr>
          <w:ilvl w:val="0"/>
          <w:numId w:val="41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Z dniem wejścia w życie </w:t>
      </w:r>
      <w:r w:rsidR="00EA7EBA" w:rsidRPr="009E674F">
        <w:rPr>
          <w:rFonts w:ascii="Times New Roman" w:hAnsi="Times New Roman"/>
          <w:sz w:val="24"/>
          <w:szCs w:val="24"/>
        </w:rPr>
        <w:t>niniejszego</w:t>
      </w:r>
      <w:r w:rsidR="005B6413" w:rsidRPr="009E674F">
        <w:rPr>
          <w:rFonts w:ascii="Times New Roman" w:hAnsi="Times New Roman"/>
          <w:sz w:val="24"/>
          <w:szCs w:val="24"/>
        </w:rPr>
        <w:t xml:space="preserve"> R</w:t>
      </w:r>
      <w:r w:rsidR="00EA7EBA" w:rsidRPr="009E674F">
        <w:rPr>
          <w:rFonts w:ascii="Times New Roman" w:hAnsi="Times New Roman"/>
          <w:sz w:val="24"/>
          <w:szCs w:val="24"/>
        </w:rPr>
        <w:t>egulaminu</w:t>
      </w:r>
      <w:r w:rsidR="005B6413" w:rsidRPr="009E674F">
        <w:rPr>
          <w:rFonts w:ascii="Times New Roman" w:hAnsi="Times New Roman"/>
          <w:sz w:val="24"/>
          <w:szCs w:val="24"/>
        </w:rPr>
        <w:t>,</w:t>
      </w:r>
      <w:r w:rsidR="00EA7EBA" w:rsidRPr="009E674F">
        <w:rPr>
          <w:rFonts w:ascii="Times New Roman" w:hAnsi="Times New Roman"/>
          <w:sz w:val="24"/>
          <w:szCs w:val="24"/>
        </w:rPr>
        <w:t xml:space="preserve"> traci mo</w:t>
      </w:r>
      <w:r w:rsidR="0040080E" w:rsidRPr="009E674F">
        <w:rPr>
          <w:rFonts w:ascii="Times New Roman" w:hAnsi="Times New Roman"/>
          <w:sz w:val="24"/>
          <w:szCs w:val="24"/>
        </w:rPr>
        <w:t xml:space="preserve">c Regulamin z dnia </w:t>
      </w:r>
      <w:r w:rsidR="00854DE3" w:rsidRPr="009E674F">
        <w:rPr>
          <w:rFonts w:ascii="Times New Roman" w:hAnsi="Times New Roman"/>
          <w:sz w:val="24"/>
          <w:szCs w:val="24"/>
        </w:rPr>
        <w:t>01</w:t>
      </w:r>
      <w:r w:rsidR="0040080E" w:rsidRPr="009E674F">
        <w:rPr>
          <w:rFonts w:ascii="Times New Roman" w:hAnsi="Times New Roman"/>
          <w:sz w:val="24"/>
          <w:szCs w:val="24"/>
        </w:rPr>
        <w:t>.</w:t>
      </w:r>
      <w:r w:rsidR="00854DE3" w:rsidRPr="009E674F">
        <w:rPr>
          <w:rFonts w:ascii="Times New Roman" w:hAnsi="Times New Roman"/>
          <w:sz w:val="24"/>
          <w:szCs w:val="24"/>
        </w:rPr>
        <w:t>01</w:t>
      </w:r>
      <w:r w:rsidR="0040080E" w:rsidRPr="009E674F">
        <w:rPr>
          <w:rFonts w:ascii="Times New Roman" w:hAnsi="Times New Roman"/>
          <w:sz w:val="24"/>
          <w:szCs w:val="24"/>
        </w:rPr>
        <w:t>.20</w:t>
      </w:r>
      <w:r w:rsidR="00CC67A7" w:rsidRPr="009E674F">
        <w:rPr>
          <w:rFonts w:ascii="Times New Roman" w:hAnsi="Times New Roman"/>
          <w:sz w:val="24"/>
          <w:szCs w:val="24"/>
        </w:rPr>
        <w:t>20</w:t>
      </w:r>
      <w:r w:rsidRPr="009E674F">
        <w:rPr>
          <w:rFonts w:ascii="Times New Roman" w:hAnsi="Times New Roman"/>
          <w:sz w:val="24"/>
          <w:szCs w:val="24"/>
        </w:rPr>
        <w:t xml:space="preserve"> </w:t>
      </w:r>
      <w:r w:rsidR="0040080E" w:rsidRPr="009E674F">
        <w:rPr>
          <w:rFonts w:ascii="Times New Roman" w:hAnsi="Times New Roman"/>
          <w:sz w:val="24"/>
          <w:szCs w:val="24"/>
        </w:rPr>
        <w:t>r.</w:t>
      </w:r>
    </w:p>
    <w:p w:rsidR="00CC35E7" w:rsidRPr="009E674F" w:rsidRDefault="00CC35E7" w:rsidP="0055335B">
      <w:pPr>
        <w:pStyle w:val="Akapitzlist"/>
        <w:spacing w:after="0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97023" w:rsidRPr="009E674F" w:rsidRDefault="00785402" w:rsidP="0055335B">
      <w:pPr>
        <w:pStyle w:val="Akapitzlist"/>
        <w:spacing w:after="0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br w:type="page"/>
      </w:r>
      <w:r w:rsidR="001B0C0D" w:rsidRPr="009E674F">
        <w:rPr>
          <w:rFonts w:ascii="Times New Roman" w:hAnsi="Times New Roman"/>
          <w:sz w:val="24"/>
          <w:szCs w:val="24"/>
        </w:rPr>
        <w:lastRenderedPageBreak/>
        <w:t xml:space="preserve">Niniejszy Regulamin </w:t>
      </w:r>
      <w:r w:rsidR="0055335B" w:rsidRPr="009E674F">
        <w:rPr>
          <w:rFonts w:ascii="Times New Roman" w:hAnsi="Times New Roman"/>
          <w:sz w:val="24"/>
          <w:szCs w:val="24"/>
        </w:rPr>
        <w:t>w dniu ……………………………</w:t>
      </w:r>
      <w:r w:rsidR="001B0C0D" w:rsidRPr="009E674F">
        <w:rPr>
          <w:rFonts w:ascii="Times New Roman" w:hAnsi="Times New Roman"/>
          <w:sz w:val="24"/>
          <w:szCs w:val="24"/>
        </w:rPr>
        <w:t>został uzgodniony z zakładowymi organizacjami związkowymi.</w:t>
      </w:r>
    </w:p>
    <w:p w:rsidR="00372835" w:rsidRPr="009E674F" w:rsidRDefault="00372835" w:rsidP="0055335B">
      <w:pPr>
        <w:pStyle w:val="Akapitzlist"/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72835" w:rsidRPr="009E674F" w:rsidRDefault="00372835" w:rsidP="0055335B">
      <w:pPr>
        <w:pStyle w:val="Akapitzlist"/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72835" w:rsidRPr="009E674F" w:rsidRDefault="00372835" w:rsidP="0055335B">
      <w:pPr>
        <w:pStyle w:val="Akapitzlist"/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1773E" w:rsidRPr="009E674F" w:rsidRDefault="001B0C0D" w:rsidP="0055335B">
      <w:pPr>
        <w:pStyle w:val="Akapitzlist"/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dpisy osób w imieniu organizacji związkowych:</w:t>
      </w:r>
    </w:p>
    <w:p w:rsidR="00CC35E7" w:rsidRPr="009E674F" w:rsidRDefault="00CC35E7" w:rsidP="0055335B">
      <w:pPr>
        <w:pStyle w:val="Akapitzlist"/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C35E7" w:rsidRPr="009E674F" w:rsidRDefault="0055335B" w:rsidP="0055335B">
      <w:pPr>
        <w:pStyle w:val="Akapitzlist"/>
        <w:spacing w:after="0" w:line="240" w:lineRule="auto"/>
        <w:ind w:left="6371" w:firstLine="2"/>
        <w:contextualSpacing w:val="0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   </w:t>
      </w:r>
    </w:p>
    <w:p w:rsidR="00CC35E7" w:rsidRDefault="00CC35E7" w:rsidP="0055335B">
      <w:pPr>
        <w:pStyle w:val="Akapitzlist"/>
        <w:spacing w:after="0" w:line="240" w:lineRule="auto"/>
        <w:ind w:left="6371" w:firstLine="2"/>
        <w:contextualSpacing w:val="0"/>
        <w:rPr>
          <w:rFonts w:ascii="Times New Roman" w:hAnsi="Times New Roman"/>
          <w:b/>
          <w:sz w:val="24"/>
          <w:szCs w:val="24"/>
        </w:rPr>
      </w:pPr>
    </w:p>
    <w:p w:rsidR="009E674F" w:rsidRDefault="009E674F" w:rsidP="0055335B">
      <w:pPr>
        <w:pStyle w:val="Akapitzlist"/>
        <w:spacing w:after="0" w:line="240" w:lineRule="auto"/>
        <w:ind w:left="6371" w:firstLine="2"/>
        <w:contextualSpacing w:val="0"/>
        <w:rPr>
          <w:rFonts w:ascii="Times New Roman" w:hAnsi="Times New Roman"/>
          <w:b/>
          <w:sz w:val="24"/>
          <w:szCs w:val="24"/>
        </w:rPr>
      </w:pPr>
    </w:p>
    <w:p w:rsidR="009E674F" w:rsidRDefault="009E674F" w:rsidP="0055335B">
      <w:pPr>
        <w:pStyle w:val="Akapitzlist"/>
        <w:spacing w:after="0" w:line="240" w:lineRule="auto"/>
        <w:ind w:left="6371" w:firstLine="2"/>
        <w:contextualSpacing w:val="0"/>
        <w:rPr>
          <w:rFonts w:ascii="Times New Roman" w:hAnsi="Times New Roman"/>
          <w:b/>
          <w:sz w:val="24"/>
          <w:szCs w:val="24"/>
        </w:rPr>
      </w:pPr>
    </w:p>
    <w:p w:rsidR="009E674F" w:rsidRDefault="009E674F" w:rsidP="0055335B">
      <w:pPr>
        <w:pStyle w:val="Akapitzlist"/>
        <w:spacing w:after="0" w:line="240" w:lineRule="auto"/>
        <w:ind w:left="6371" w:firstLine="2"/>
        <w:contextualSpacing w:val="0"/>
        <w:rPr>
          <w:rFonts w:ascii="Times New Roman" w:hAnsi="Times New Roman"/>
          <w:b/>
          <w:sz w:val="24"/>
          <w:szCs w:val="24"/>
        </w:rPr>
      </w:pPr>
    </w:p>
    <w:p w:rsidR="009E674F" w:rsidRDefault="009E674F" w:rsidP="0055335B">
      <w:pPr>
        <w:pStyle w:val="Akapitzlist"/>
        <w:spacing w:after="0" w:line="240" w:lineRule="auto"/>
        <w:ind w:left="6371" w:firstLine="2"/>
        <w:contextualSpacing w:val="0"/>
        <w:rPr>
          <w:rFonts w:ascii="Times New Roman" w:hAnsi="Times New Roman"/>
          <w:b/>
          <w:sz w:val="24"/>
          <w:szCs w:val="24"/>
        </w:rPr>
      </w:pPr>
    </w:p>
    <w:p w:rsidR="009E674F" w:rsidRDefault="009E674F" w:rsidP="0055335B">
      <w:pPr>
        <w:pStyle w:val="Akapitzlist"/>
        <w:spacing w:after="0" w:line="240" w:lineRule="auto"/>
        <w:ind w:left="6371" w:firstLine="2"/>
        <w:contextualSpacing w:val="0"/>
        <w:rPr>
          <w:rFonts w:ascii="Times New Roman" w:hAnsi="Times New Roman"/>
          <w:b/>
          <w:sz w:val="24"/>
          <w:szCs w:val="24"/>
        </w:rPr>
      </w:pPr>
    </w:p>
    <w:p w:rsidR="009E674F" w:rsidRPr="009E674F" w:rsidRDefault="009E674F" w:rsidP="0055335B">
      <w:pPr>
        <w:pStyle w:val="Akapitzlist"/>
        <w:spacing w:after="0" w:line="240" w:lineRule="auto"/>
        <w:ind w:left="6371" w:firstLine="2"/>
        <w:contextualSpacing w:val="0"/>
        <w:rPr>
          <w:rFonts w:ascii="Times New Roman" w:hAnsi="Times New Roman"/>
          <w:b/>
          <w:sz w:val="24"/>
          <w:szCs w:val="24"/>
        </w:rPr>
      </w:pPr>
    </w:p>
    <w:p w:rsidR="0055335B" w:rsidRPr="009E674F" w:rsidRDefault="0055335B" w:rsidP="0055335B">
      <w:pPr>
        <w:pStyle w:val="Akapitzlist"/>
        <w:spacing w:after="0" w:line="240" w:lineRule="auto"/>
        <w:ind w:left="6371" w:firstLine="2"/>
        <w:contextualSpacing w:val="0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 xml:space="preserve"> Zatwierdzam</w:t>
      </w:r>
    </w:p>
    <w:p w:rsidR="0031773E" w:rsidRPr="009E674F" w:rsidRDefault="0055335B" w:rsidP="0055335B">
      <w:pPr>
        <w:pStyle w:val="Akapitzlist"/>
        <w:spacing w:after="0" w:line="240" w:lineRule="auto"/>
        <w:ind w:left="5664"/>
        <w:contextualSpacing w:val="0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(data i podpis Dyrektora ZSO n</w:t>
      </w:r>
      <w:r w:rsidR="0031773E" w:rsidRPr="009E674F">
        <w:rPr>
          <w:rFonts w:ascii="Times New Roman" w:hAnsi="Times New Roman"/>
          <w:b/>
          <w:sz w:val="24"/>
          <w:szCs w:val="24"/>
        </w:rPr>
        <w:t>r 3</w:t>
      </w:r>
    </w:p>
    <w:p w:rsidR="00372835" w:rsidRPr="009E674F" w:rsidRDefault="00372835" w:rsidP="006E6EE8">
      <w:pPr>
        <w:pStyle w:val="Akapitzlist"/>
        <w:ind w:left="0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59515B" w:rsidRPr="009E674F" w:rsidRDefault="0031773E" w:rsidP="006E6EE8">
      <w:pPr>
        <w:pStyle w:val="Akapitzlist"/>
        <w:ind w:left="0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………………………………………………………………</w:t>
      </w:r>
    </w:p>
    <w:p w:rsidR="0055335B" w:rsidRPr="009E674F" w:rsidRDefault="00785402" w:rsidP="0055335B">
      <w:pPr>
        <w:jc w:val="right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br w:type="page"/>
      </w:r>
      <w:r w:rsidR="0055335B" w:rsidRPr="009E674F">
        <w:rPr>
          <w:rFonts w:ascii="Times New Roman" w:hAnsi="Times New Roman"/>
          <w:sz w:val="24"/>
          <w:szCs w:val="24"/>
        </w:rPr>
        <w:lastRenderedPageBreak/>
        <w:t>Załącznik nr 1 do R</w:t>
      </w:r>
      <w:r w:rsidR="00240976">
        <w:rPr>
          <w:rFonts w:ascii="Times New Roman" w:hAnsi="Times New Roman"/>
          <w:sz w:val="24"/>
          <w:szCs w:val="24"/>
        </w:rPr>
        <w:t>egulaminu ZFŚS z dnia 01.01.2024</w:t>
      </w:r>
      <w:r w:rsidR="0055335B" w:rsidRPr="009E674F">
        <w:rPr>
          <w:rFonts w:ascii="Times New Roman" w:hAnsi="Times New Roman"/>
          <w:sz w:val="24"/>
          <w:szCs w:val="24"/>
        </w:rPr>
        <w:t xml:space="preserve"> r.</w:t>
      </w:r>
    </w:p>
    <w:p w:rsidR="00C17915" w:rsidRPr="009E674F" w:rsidRDefault="008F38D6" w:rsidP="00AF64D0">
      <w:pPr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Plan przychodów i wydatków ZF</w:t>
      </w:r>
      <w:r w:rsidR="00742C95" w:rsidRPr="009E674F">
        <w:rPr>
          <w:rFonts w:ascii="Times New Roman" w:hAnsi="Times New Roman"/>
          <w:b/>
          <w:sz w:val="24"/>
          <w:szCs w:val="24"/>
        </w:rPr>
        <w:t>Ś</w:t>
      </w:r>
      <w:r w:rsidRPr="009E674F">
        <w:rPr>
          <w:rFonts w:ascii="Times New Roman" w:hAnsi="Times New Roman"/>
          <w:b/>
          <w:sz w:val="24"/>
          <w:szCs w:val="24"/>
        </w:rPr>
        <w:t xml:space="preserve">S </w:t>
      </w:r>
      <w:r w:rsidR="0055335B" w:rsidRPr="009E674F">
        <w:rPr>
          <w:rFonts w:ascii="Times New Roman" w:hAnsi="Times New Roman"/>
          <w:b/>
          <w:sz w:val="24"/>
          <w:szCs w:val="24"/>
        </w:rPr>
        <w:t xml:space="preserve"> ZSO nr </w:t>
      </w:r>
      <w:r w:rsidR="008F352D" w:rsidRPr="009E674F">
        <w:rPr>
          <w:rFonts w:ascii="Times New Roman" w:hAnsi="Times New Roman"/>
          <w:b/>
          <w:sz w:val="24"/>
          <w:szCs w:val="24"/>
        </w:rPr>
        <w:t xml:space="preserve">3 </w:t>
      </w:r>
      <w:r w:rsidRPr="009E674F">
        <w:rPr>
          <w:rFonts w:ascii="Times New Roman" w:hAnsi="Times New Roman"/>
          <w:b/>
          <w:sz w:val="24"/>
          <w:szCs w:val="24"/>
        </w:rPr>
        <w:t>na ……….. rok</w:t>
      </w:r>
    </w:p>
    <w:tbl>
      <w:tblPr>
        <w:tblW w:w="0" w:type="auto"/>
        <w:tblLayout w:type="fixed"/>
        <w:tblLook w:val="04A0"/>
      </w:tblPr>
      <w:tblGrid>
        <w:gridCol w:w="534"/>
        <w:gridCol w:w="5386"/>
        <w:gridCol w:w="709"/>
        <w:gridCol w:w="2551"/>
        <w:gridCol w:w="426"/>
      </w:tblGrid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 xml:space="preserve">Stan </w:t>
            </w:r>
            <w:proofErr w:type="spellStart"/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zfśs</w:t>
            </w:r>
            <w:proofErr w:type="spellEnd"/>
            <w:r w:rsidRPr="009E674F">
              <w:rPr>
                <w:rFonts w:ascii="Times New Roman" w:hAnsi="Times New Roman"/>
                <w:b/>
                <w:sz w:val="24"/>
                <w:szCs w:val="24"/>
              </w:rPr>
              <w:t xml:space="preserve"> na dzień 01 stycznia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Źródła przychodów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 xml:space="preserve">Odpisy na </w:t>
            </w:r>
            <w:proofErr w:type="spellStart"/>
            <w:r w:rsidRPr="009E674F">
              <w:rPr>
                <w:rFonts w:ascii="Times New Roman" w:hAnsi="Times New Roman"/>
                <w:sz w:val="24"/>
                <w:szCs w:val="24"/>
              </w:rPr>
              <w:t>zfśs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ED365F" w:rsidRPr="009E674F">
        <w:tc>
          <w:tcPr>
            <w:tcW w:w="534" w:type="dxa"/>
            <w:shd w:val="clear" w:color="auto" w:fill="auto"/>
          </w:tcPr>
          <w:p w:rsidR="00ED365F" w:rsidRPr="009E674F" w:rsidRDefault="00ED365F" w:rsidP="00AF64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D365F" w:rsidRPr="009E674F" w:rsidRDefault="00ED365F" w:rsidP="0055335B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 xml:space="preserve">Odsetki od środków zgromadzonych na rachunku bankowym </w:t>
            </w:r>
            <w:r w:rsidR="00240976">
              <w:rPr>
                <w:rFonts w:ascii="Times New Roman" w:hAnsi="Times New Roman"/>
                <w:sz w:val="24"/>
                <w:szCs w:val="24"/>
              </w:rPr>
              <w:t>ZFŚ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D365F" w:rsidRPr="009E674F" w:rsidRDefault="00ED365F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D365F" w:rsidRPr="009E674F" w:rsidRDefault="00ED365F" w:rsidP="0040080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ED365F" w:rsidRPr="009E674F" w:rsidRDefault="00ED365F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ED365F" w:rsidP="00AF64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335B" w:rsidRPr="009E67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Odsetki od pożyczek udzielanych na cele mieszkaniowe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Razem przychod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Rodzaje wydatków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B12DB6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apomogi świąteczne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Wczasy pod grusz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apomoga socjalna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Świadczenia urlopowe dla nauczyciel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 xml:space="preserve">Spotkania/wycieczki integracyjne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większenie środków na pożyczki mieszkaniowe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553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Razem wydatk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</w:tr>
      <w:tr w:rsidR="0055335B" w:rsidRPr="009E674F">
        <w:tc>
          <w:tcPr>
            <w:tcW w:w="534" w:type="dxa"/>
            <w:shd w:val="clear" w:color="auto" w:fill="auto"/>
          </w:tcPr>
          <w:p w:rsidR="0055335B" w:rsidRPr="009E674F" w:rsidRDefault="0055335B" w:rsidP="00AF64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240976" w:rsidP="00553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n ZFŚS</w:t>
            </w:r>
            <w:r w:rsidR="0055335B" w:rsidRPr="009E674F">
              <w:rPr>
                <w:rFonts w:ascii="Times New Roman" w:hAnsi="Times New Roman"/>
                <w:b/>
                <w:sz w:val="24"/>
                <w:szCs w:val="24"/>
              </w:rPr>
              <w:t xml:space="preserve"> na dzień 31 grudnia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335B" w:rsidRPr="009E674F" w:rsidRDefault="0055335B" w:rsidP="00553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5335B" w:rsidRPr="009E674F" w:rsidRDefault="0055335B" w:rsidP="0040080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55335B" w:rsidRPr="009E674F" w:rsidRDefault="0055335B" w:rsidP="005533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674F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</w:tr>
    </w:tbl>
    <w:p w:rsidR="008F352D" w:rsidRPr="009E674F" w:rsidRDefault="0055335B" w:rsidP="00ED36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lan przychodów i wydatków u</w:t>
      </w:r>
      <w:r w:rsidR="008F352D" w:rsidRPr="009E674F">
        <w:rPr>
          <w:rFonts w:ascii="Times New Roman" w:hAnsi="Times New Roman"/>
          <w:sz w:val="24"/>
          <w:szCs w:val="24"/>
        </w:rPr>
        <w:t>zgodniono z Zakładowymi Organizacjami Związkowymi</w:t>
      </w:r>
      <w:r w:rsidR="0040080E" w:rsidRPr="009E674F">
        <w:rPr>
          <w:rFonts w:ascii="Times New Roman" w:hAnsi="Times New Roman"/>
          <w:sz w:val="24"/>
          <w:szCs w:val="24"/>
        </w:rPr>
        <w:t xml:space="preserve"> w</w:t>
      </w:r>
      <w:r w:rsidRPr="009E674F">
        <w:rPr>
          <w:rFonts w:ascii="Times New Roman" w:hAnsi="Times New Roman"/>
          <w:sz w:val="24"/>
          <w:szCs w:val="24"/>
        </w:rPr>
        <w:t> </w:t>
      </w:r>
      <w:r w:rsidR="0040080E" w:rsidRPr="009E674F">
        <w:rPr>
          <w:rFonts w:ascii="Times New Roman" w:hAnsi="Times New Roman"/>
          <w:sz w:val="24"/>
          <w:szCs w:val="24"/>
        </w:rPr>
        <w:t>dniu…………………………………..</w:t>
      </w:r>
      <w:r w:rsidR="008F352D" w:rsidRPr="009E674F">
        <w:rPr>
          <w:rFonts w:ascii="Times New Roman" w:hAnsi="Times New Roman"/>
          <w:sz w:val="24"/>
          <w:szCs w:val="24"/>
        </w:rPr>
        <w:t>:</w:t>
      </w:r>
    </w:p>
    <w:p w:rsidR="008F352D" w:rsidRPr="009E674F" w:rsidRDefault="0040080E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dpisy przedstawicieli związków zawodowych</w:t>
      </w:r>
    </w:p>
    <w:p w:rsidR="008F352D" w:rsidRPr="009E674F" w:rsidRDefault="0040080E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1/</w:t>
      </w:r>
      <w:r w:rsidR="008F352D" w:rsidRPr="009E674F">
        <w:rPr>
          <w:rFonts w:ascii="Times New Roman" w:hAnsi="Times New Roman"/>
          <w:sz w:val="24"/>
          <w:szCs w:val="24"/>
        </w:rPr>
        <w:t>…</w:t>
      </w:r>
      <w:r w:rsidR="0055335B" w:rsidRPr="009E674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40080E" w:rsidRPr="009E674F" w:rsidRDefault="0040080E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2/ </w:t>
      </w:r>
      <w:r w:rsidR="008F352D" w:rsidRPr="009E674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 </w:t>
      </w:r>
    </w:p>
    <w:p w:rsidR="0040080E" w:rsidRPr="009E674F" w:rsidRDefault="0040080E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="00E56299" w:rsidRPr="009E674F">
        <w:rPr>
          <w:rFonts w:ascii="Times New Roman" w:hAnsi="Times New Roman"/>
          <w:sz w:val="24"/>
          <w:szCs w:val="24"/>
        </w:rPr>
        <w:t>…………</w:t>
      </w:r>
      <w:r w:rsidRPr="009E674F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55335B" w:rsidRPr="009E674F" w:rsidRDefault="0040080E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="00E56299" w:rsidRPr="009E674F">
        <w:rPr>
          <w:rFonts w:ascii="Times New Roman" w:hAnsi="Times New Roman"/>
          <w:sz w:val="24"/>
          <w:szCs w:val="24"/>
        </w:rPr>
        <w:t>/</w:t>
      </w:r>
      <w:r w:rsidRPr="009E674F">
        <w:rPr>
          <w:rFonts w:ascii="Times New Roman" w:hAnsi="Times New Roman"/>
          <w:sz w:val="24"/>
          <w:szCs w:val="24"/>
        </w:rPr>
        <w:t xml:space="preserve">Data i podpis </w:t>
      </w:r>
      <w:r w:rsidR="008F352D" w:rsidRPr="009E674F">
        <w:rPr>
          <w:rFonts w:ascii="Times New Roman" w:hAnsi="Times New Roman"/>
          <w:sz w:val="24"/>
          <w:szCs w:val="24"/>
        </w:rPr>
        <w:t>Dyrektor</w:t>
      </w:r>
      <w:r w:rsidRPr="009E674F">
        <w:rPr>
          <w:rFonts w:ascii="Times New Roman" w:hAnsi="Times New Roman"/>
          <w:sz w:val="24"/>
          <w:szCs w:val="24"/>
        </w:rPr>
        <w:t>a</w:t>
      </w:r>
      <w:r w:rsidR="0055335B" w:rsidRPr="009E674F">
        <w:rPr>
          <w:rFonts w:ascii="Times New Roman" w:hAnsi="Times New Roman"/>
          <w:sz w:val="24"/>
          <w:szCs w:val="24"/>
        </w:rPr>
        <w:t xml:space="preserve"> ZSO nr </w:t>
      </w:r>
      <w:r w:rsidR="008F352D" w:rsidRPr="009E674F">
        <w:rPr>
          <w:rFonts w:ascii="Times New Roman" w:hAnsi="Times New Roman"/>
          <w:sz w:val="24"/>
          <w:szCs w:val="24"/>
        </w:rPr>
        <w:t>3/</w:t>
      </w:r>
    </w:p>
    <w:p w:rsidR="0055335B" w:rsidRPr="009E674F" w:rsidRDefault="0055335B" w:rsidP="0055335B">
      <w:pPr>
        <w:jc w:val="right"/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jc w:val="right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Załącznik nr 2 do Regulaminu ZFŚS z dnia 01.01.20</w:t>
      </w:r>
      <w:r w:rsidR="00240976">
        <w:rPr>
          <w:rFonts w:ascii="Times New Roman" w:hAnsi="Times New Roman"/>
          <w:sz w:val="24"/>
          <w:szCs w:val="24"/>
        </w:rPr>
        <w:t>24</w:t>
      </w:r>
      <w:r w:rsidRPr="009E674F">
        <w:rPr>
          <w:rFonts w:ascii="Times New Roman" w:hAnsi="Times New Roman"/>
          <w:sz w:val="24"/>
          <w:szCs w:val="24"/>
        </w:rPr>
        <w:t>r.</w:t>
      </w:r>
    </w:p>
    <w:p w:rsidR="0055335B" w:rsidRPr="009E674F" w:rsidRDefault="0055335B" w:rsidP="0055335B">
      <w:pPr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  <w:t>Gorzów Wlkp. dnia…………………………………..</w:t>
      </w:r>
    </w:p>
    <w:p w:rsidR="0055335B" w:rsidRPr="009E674F" w:rsidRDefault="0055335B" w:rsidP="005533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Protokół nr…………/rok ……………….</w:t>
      </w:r>
    </w:p>
    <w:p w:rsidR="0055335B" w:rsidRPr="009E674F" w:rsidRDefault="0055335B" w:rsidP="005533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z posiedzenia Komisji Socjalnej przy ZSO nr 3 w Gorzowie Wlkp.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Skład Komisji nazwisko i imię: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1. 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2. 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3. 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4. 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5. 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6. …………………………………………………………….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7. …………………………………………………………….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rządek obrad: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……………………………………………..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2. …………………………………………………………………………………………………………………………………..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3. …………………………………………………………………………………………………………………………………...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Ustalenia komisji: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Ad. 1 …………………………………………………………………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Ad. 2 …………………………………………………………………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Ad. 3 …………………………………………………………………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Na tym protokół zakończono.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dpisy Członków Komisji: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1. 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2. 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3. 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lastRenderedPageBreak/>
        <w:t>4. 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5. ……………………………………………………………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6. …………………………………………………………….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7. …………………………………………………………….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  <w:t>Zatwierdzam propozycje Komisji</w:t>
      </w: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spacing w:after="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  <w:t>………………………………………………</w:t>
      </w:r>
    </w:p>
    <w:p w:rsidR="0055335B" w:rsidRPr="009E674F" w:rsidRDefault="0055335B" w:rsidP="0055335B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          (Data i podpis Dyrektora ZS</w:t>
      </w:r>
      <w:r w:rsidR="00CC67A7" w:rsidRPr="009E674F">
        <w:rPr>
          <w:rFonts w:ascii="Times New Roman" w:hAnsi="Times New Roman"/>
          <w:sz w:val="24"/>
          <w:szCs w:val="24"/>
        </w:rPr>
        <w:t>O</w:t>
      </w:r>
      <w:r w:rsidRPr="009E674F">
        <w:rPr>
          <w:rFonts w:ascii="Times New Roman" w:hAnsi="Times New Roman"/>
          <w:sz w:val="24"/>
          <w:szCs w:val="24"/>
        </w:rPr>
        <w:t xml:space="preserve"> nr 3)</w:t>
      </w:r>
    </w:p>
    <w:p w:rsidR="00B169E8" w:rsidRPr="009E674F" w:rsidRDefault="00785402" w:rsidP="0055335B">
      <w:pPr>
        <w:jc w:val="right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br w:type="page"/>
      </w:r>
      <w:r w:rsidR="0055335B" w:rsidRPr="009E674F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0E62C4" w:rsidRPr="009E674F">
        <w:rPr>
          <w:rFonts w:ascii="Times New Roman" w:hAnsi="Times New Roman"/>
          <w:sz w:val="24"/>
          <w:szCs w:val="24"/>
        </w:rPr>
        <w:t>3</w:t>
      </w:r>
      <w:r w:rsidR="00EC333C" w:rsidRPr="009E674F">
        <w:rPr>
          <w:rFonts w:ascii="Times New Roman" w:hAnsi="Times New Roman"/>
          <w:sz w:val="24"/>
          <w:szCs w:val="24"/>
        </w:rPr>
        <w:t xml:space="preserve"> do Regulaminu ZFŚS z dnia 01.01.20</w:t>
      </w:r>
      <w:r w:rsidR="00240976">
        <w:rPr>
          <w:rFonts w:ascii="Times New Roman" w:hAnsi="Times New Roman"/>
          <w:sz w:val="24"/>
          <w:szCs w:val="24"/>
        </w:rPr>
        <w:t>24</w:t>
      </w:r>
      <w:r w:rsidR="00EC333C" w:rsidRPr="009E674F">
        <w:rPr>
          <w:rFonts w:ascii="Times New Roman" w:hAnsi="Times New Roman"/>
          <w:sz w:val="24"/>
          <w:szCs w:val="24"/>
        </w:rPr>
        <w:t>r.</w:t>
      </w:r>
    </w:p>
    <w:p w:rsidR="0035171E" w:rsidRPr="009E674F" w:rsidRDefault="0035171E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b/>
          <w:sz w:val="24"/>
          <w:szCs w:val="24"/>
        </w:rPr>
        <w:t>Wniosek o przyznanie świadczenia socjalnego</w:t>
      </w:r>
      <w:r w:rsidR="00B46732" w:rsidRPr="009E674F">
        <w:rPr>
          <w:rFonts w:ascii="Times New Roman" w:hAnsi="Times New Roman"/>
          <w:b/>
          <w:sz w:val="24"/>
          <w:szCs w:val="24"/>
        </w:rPr>
        <w:t xml:space="preserve"> w roku ………</w:t>
      </w:r>
    </w:p>
    <w:p w:rsidR="0035171E" w:rsidRPr="009E674F" w:rsidRDefault="0055335B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N</w:t>
      </w:r>
      <w:r w:rsidR="0035171E" w:rsidRPr="009E674F">
        <w:rPr>
          <w:rFonts w:ascii="Times New Roman" w:hAnsi="Times New Roman"/>
          <w:sz w:val="24"/>
          <w:szCs w:val="24"/>
        </w:rPr>
        <w:t xml:space="preserve">azwisko </w:t>
      </w:r>
      <w:r w:rsidRPr="009E674F">
        <w:rPr>
          <w:rFonts w:ascii="Times New Roman" w:hAnsi="Times New Roman"/>
          <w:sz w:val="24"/>
          <w:szCs w:val="24"/>
        </w:rPr>
        <w:t xml:space="preserve">i imię </w:t>
      </w:r>
      <w:r w:rsidR="0035171E" w:rsidRPr="009E674F">
        <w:rPr>
          <w:rFonts w:ascii="Times New Roman" w:hAnsi="Times New Roman"/>
          <w:sz w:val="24"/>
          <w:szCs w:val="24"/>
        </w:rPr>
        <w:t>wnioskodawcy………………………………………………………………………………………</w:t>
      </w:r>
    </w:p>
    <w:p w:rsidR="0055335B" w:rsidRPr="009E674F" w:rsidRDefault="0035171E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Zwr</w:t>
      </w:r>
      <w:r w:rsidR="0055335B" w:rsidRPr="009E674F">
        <w:rPr>
          <w:rFonts w:ascii="Times New Roman" w:hAnsi="Times New Roman"/>
          <w:sz w:val="24"/>
          <w:szCs w:val="24"/>
        </w:rPr>
        <w:t xml:space="preserve">acam się z prośbą o przyznanie </w:t>
      </w:r>
      <w:r w:rsidRPr="009E674F">
        <w:rPr>
          <w:rFonts w:ascii="Times New Roman" w:hAnsi="Times New Roman"/>
          <w:sz w:val="24"/>
          <w:szCs w:val="24"/>
        </w:rPr>
        <w:t xml:space="preserve">świadczenia socjalnego </w:t>
      </w:r>
      <w:r w:rsidR="0055335B" w:rsidRPr="009E674F">
        <w:rPr>
          <w:rFonts w:ascii="Times New Roman" w:hAnsi="Times New Roman"/>
          <w:sz w:val="24"/>
          <w:szCs w:val="24"/>
        </w:rPr>
        <w:t xml:space="preserve">w postaci </w:t>
      </w:r>
      <w:r w:rsidR="0055335B" w:rsidRPr="009E674F">
        <w:rPr>
          <w:rFonts w:ascii="Times New Roman" w:hAnsi="Times New Roman"/>
          <w:i/>
          <w:sz w:val="24"/>
          <w:szCs w:val="24"/>
        </w:rPr>
        <w:t>zapomogi świątecznej, wczasów pod gruszą</w:t>
      </w:r>
      <w:r w:rsidR="0055335B" w:rsidRPr="009E674F">
        <w:rPr>
          <w:rFonts w:ascii="Times New Roman" w:hAnsi="Times New Roman"/>
          <w:sz w:val="24"/>
          <w:szCs w:val="24"/>
        </w:rPr>
        <w:t xml:space="preserve"> </w:t>
      </w:r>
      <w:r w:rsidR="008C10CF" w:rsidRPr="009E674F">
        <w:rPr>
          <w:rFonts w:ascii="Times New Roman" w:hAnsi="Times New Roman"/>
          <w:sz w:val="24"/>
          <w:szCs w:val="24"/>
        </w:rPr>
        <w:t>w roku ……………………………..</w:t>
      </w:r>
      <w:r w:rsidRPr="009E674F">
        <w:rPr>
          <w:rFonts w:ascii="Times New Roman" w:hAnsi="Times New Roman"/>
          <w:sz w:val="24"/>
          <w:szCs w:val="24"/>
        </w:rPr>
        <w:t>/</w:t>
      </w:r>
      <w:r w:rsidR="0055335B" w:rsidRPr="009E674F">
        <w:rPr>
          <w:rFonts w:ascii="Times New Roman" w:hAnsi="Times New Roman"/>
          <w:i/>
          <w:sz w:val="24"/>
          <w:szCs w:val="24"/>
        </w:rPr>
        <w:t xml:space="preserve">podkreślić </w:t>
      </w:r>
      <w:r w:rsidR="008C10CF" w:rsidRPr="009E674F">
        <w:rPr>
          <w:rFonts w:ascii="Times New Roman" w:hAnsi="Times New Roman"/>
          <w:i/>
          <w:sz w:val="24"/>
          <w:szCs w:val="24"/>
        </w:rPr>
        <w:t>świadczenia</w:t>
      </w:r>
      <w:r w:rsidR="00531B2A" w:rsidRPr="009E674F">
        <w:rPr>
          <w:rFonts w:ascii="Times New Roman" w:hAnsi="Times New Roman"/>
          <w:i/>
          <w:sz w:val="24"/>
          <w:szCs w:val="24"/>
        </w:rPr>
        <w:t>,</w:t>
      </w:r>
      <w:r w:rsidR="008C10CF" w:rsidRPr="009E674F">
        <w:rPr>
          <w:rFonts w:ascii="Times New Roman" w:hAnsi="Times New Roman"/>
          <w:i/>
          <w:sz w:val="24"/>
          <w:szCs w:val="24"/>
        </w:rPr>
        <w:t xml:space="preserve"> o które uprawniony zamierza się ubiegać w się ubiegać w okresie roku kalendarzowego</w:t>
      </w:r>
      <w:r w:rsidR="0055335B" w:rsidRPr="009E674F">
        <w:rPr>
          <w:rFonts w:ascii="Times New Roman" w:hAnsi="Times New Roman"/>
          <w:sz w:val="24"/>
          <w:szCs w:val="24"/>
        </w:rPr>
        <w:t>/</w:t>
      </w:r>
    </w:p>
    <w:p w:rsidR="00531B2A" w:rsidRPr="009E674F" w:rsidRDefault="00531B2A" w:rsidP="008C10CF">
      <w:p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e wspólnym gospodarstwie pozostają ze mną</w:t>
      </w:r>
      <w:r w:rsidRPr="009E674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342"/>
        <w:gridCol w:w="2254"/>
        <w:gridCol w:w="1740"/>
        <w:gridCol w:w="2029"/>
      </w:tblGrid>
      <w:tr w:rsidR="00CC67A7" w:rsidRPr="009E674F" w:rsidTr="00CC67A7">
        <w:tc>
          <w:tcPr>
            <w:tcW w:w="577" w:type="dxa"/>
            <w:shd w:val="clear" w:color="auto" w:fill="auto"/>
            <w:vAlign w:val="center"/>
          </w:tcPr>
          <w:p w:rsidR="00CC67A7" w:rsidRPr="009E674F" w:rsidRDefault="00CC67A7" w:rsidP="00553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CC67A7" w:rsidRPr="009E674F" w:rsidRDefault="00CC67A7" w:rsidP="00553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C67A7" w:rsidRPr="009E674F" w:rsidRDefault="00CC67A7" w:rsidP="005533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Stopień pokrewieństwa</w:t>
            </w:r>
          </w:p>
        </w:tc>
        <w:tc>
          <w:tcPr>
            <w:tcW w:w="1743" w:type="dxa"/>
          </w:tcPr>
          <w:p w:rsidR="00CC67A7" w:rsidRPr="009E674F" w:rsidRDefault="00CC67A7" w:rsidP="005533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Data urodzenia dziecka i wiek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C67A7" w:rsidRPr="009E674F" w:rsidRDefault="00CC67A7" w:rsidP="005533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Dochody objęte PIT</w:t>
            </w:r>
          </w:p>
          <w:p w:rsidR="00CC67A7" w:rsidRPr="009E674F" w:rsidRDefault="00CC67A7" w:rsidP="005533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(tak/nie)</w:t>
            </w:r>
            <w:r w:rsidRPr="009E67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C67A7" w:rsidRPr="009E674F" w:rsidTr="00CC67A7">
        <w:trPr>
          <w:trHeight w:hRule="exact" w:val="340"/>
        </w:trPr>
        <w:tc>
          <w:tcPr>
            <w:tcW w:w="577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A7" w:rsidRPr="009E674F" w:rsidTr="00CC67A7">
        <w:trPr>
          <w:trHeight w:hRule="exact" w:val="340"/>
        </w:trPr>
        <w:tc>
          <w:tcPr>
            <w:tcW w:w="577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A7" w:rsidRPr="009E674F" w:rsidTr="00CC67A7">
        <w:trPr>
          <w:trHeight w:hRule="exact" w:val="340"/>
        </w:trPr>
        <w:tc>
          <w:tcPr>
            <w:tcW w:w="577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A7" w:rsidRPr="009E674F" w:rsidTr="00CC67A7">
        <w:trPr>
          <w:trHeight w:hRule="exact" w:val="340"/>
        </w:trPr>
        <w:tc>
          <w:tcPr>
            <w:tcW w:w="577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A7" w:rsidRPr="009E674F" w:rsidTr="00CC67A7">
        <w:trPr>
          <w:trHeight w:hRule="exact" w:val="340"/>
        </w:trPr>
        <w:tc>
          <w:tcPr>
            <w:tcW w:w="577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CC67A7" w:rsidRPr="009E674F" w:rsidRDefault="00CC67A7" w:rsidP="00AF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35B" w:rsidRPr="009E674F" w:rsidRDefault="00B46732" w:rsidP="00B46732">
      <w:p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Oświadczam, że zgodnie z deklaracją PIT za  rok</w:t>
      </w:r>
      <w:r w:rsidRPr="009E674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9E674F">
        <w:rPr>
          <w:rFonts w:ascii="Times New Roman" w:hAnsi="Times New Roman"/>
          <w:sz w:val="24"/>
          <w:szCs w:val="24"/>
        </w:rPr>
        <w:t xml:space="preserve"> ………………….. miesięczny dochód brutto na jednego członka mojej rodziny zawiera się w przedziale</w:t>
      </w:r>
      <w:r w:rsidRPr="009E674F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9E674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977"/>
        <w:gridCol w:w="1701"/>
      </w:tblGrid>
      <w:tr w:rsidR="00CC67A7" w:rsidRPr="009E674F" w:rsidTr="00CC67A7">
        <w:trPr>
          <w:trHeight w:hRule="exact" w:val="284"/>
        </w:trPr>
        <w:tc>
          <w:tcPr>
            <w:tcW w:w="425" w:type="dxa"/>
          </w:tcPr>
          <w:p w:rsidR="00CC67A7" w:rsidRPr="009E674F" w:rsidRDefault="00CC67A7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C67A7" w:rsidRPr="009E674F" w:rsidRDefault="00CC67A7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Do 4000zł</w:t>
            </w:r>
          </w:p>
        </w:tc>
        <w:tc>
          <w:tcPr>
            <w:tcW w:w="1701" w:type="dxa"/>
            <w:shd w:val="clear" w:color="auto" w:fill="auto"/>
          </w:tcPr>
          <w:p w:rsidR="00CC67A7" w:rsidRPr="009E674F" w:rsidRDefault="00CC67A7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C67A7" w:rsidRPr="009E674F" w:rsidTr="00CC67A7">
        <w:trPr>
          <w:trHeight w:hRule="exact" w:val="284"/>
        </w:trPr>
        <w:tc>
          <w:tcPr>
            <w:tcW w:w="425" w:type="dxa"/>
          </w:tcPr>
          <w:p w:rsidR="00CC67A7" w:rsidRPr="00240976" w:rsidRDefault="00240976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CC67A7" w:rsidRPr="009E674F" w:rsidRDefault="00CC67A7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0d 4001 zł do 6000 zł</w:t>
            </w:r>
          </w:p>
          <w:p w:rsidR="00CC67A7" w:rsidRPr="009E674F" w:rsidRDefault="00CC67A7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7A7" w:rsidRPr="009E674F" w:rsidRDefault="00CC67A7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C67A7" w:rsidRPr="009E674F" w:rsidRDefault="00CC67A7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 xml:space="preserve">  90%</w:t>
            </w:r>
          </w:p>
        </w:tc>
      </w:tr>
      <w:tr w:rsidR="00CC67A7" w:rsidRPr="009E674F" w:rsidTr="00CC67A7">
        <w:trPr>
          <w:trHeight w:hRule="exact" w:val="284"/>
        </w:trPr>
        <w:tc>
          <w:tcPr>
            <w:tcW w:w="425" w:type="dxa"/>
          </w:tcPr>
          <w:p w:rsidR="00CC67A7" w:rsidRPr="009E674F" w:rsidRDefault="00CC67A7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C67A7" w:rsidRPr="009E674F" w:rsidRDefault="00CC67A7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Powyżej 6001 zł</w:t>
            </w:r>
          </w:p>
        </w:tc>
        <w:tc>
          <w:tcPr>
            <w:tcW w:w="1701" w:type="dxa"/>
            <w:shd w:val="clear" w:color="auto" w:fill="auto"/>
          </w:tcPr>
          <w:p w:rsidR="00CC67A7" w:rsidRPr="009E674F" w:rsidRDefault="00CC67A7" w:rsidP="0033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 xml:space="preserve">  80%</w:t>
            </w:r>
          </w:p>
        </w:tc>
      </w:tr>
    </w:tbl>
    <w:p w:rsidR="00CC67A7" w:rsidRPr="009E674F" w:rsidRDefault="00CC67A7" w:rsidP="00AF64D0">
      <w:pPr>
        <w:rPr>
          <w:rFonts w:ascii="Times New Roman" w:hAnsi="Times New Roman"/>
          <w:sz w:val="24"/>
          <w:szCs w:val="24"/>
        </w:rPr>
      </w:pPr>
    </w:p>
    <w:p w:rsidR="007F07AC" w:rsidRPr="009E674F" w:rsidRDefault="007F07AC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rawdziwość powyższych danych potwierdzam własnoręcznym podpisem.</w:t>
      </w:r>
      <w:r w:rsidR="00B46732" w:rsidRPr="009E674F">
        <w:rPr>
          <w:rFonts w:ascii="Times New Roman" w:hAnsi="Times New Roman"/>
          <w:sz w:val="24"/>
          <w:szCs w:val="24"/>
        </w:rPr>
        <w:t xml:space="preserve"> Jestem świadoma(y), że do weryfikacji tych danych mogę zostać zobowiązana (y) do przedstawienia do wglądu deklaracji PIT.</w:t>
      </w:r>
    </w:p>
    <w:p w:rsidR="007F07AC" w:rsidRPr="009E674F" w:rsidRDefault="007F07AC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  <w:t>………………………………………………..</w:t>
      </w:r>
    </w:p>
    <w:p w:rsidR="007F07AC" w:rsidRPr="009E674F" w:rsidRDefault="007F07AC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>/Data i podpis</w:t>
      </w:r>
      <w:r w:rsidR="0055335B" w:rsidRPr="009E674F">
        <w:rPr>
          <w:rFonts w:ascii="Times New Roman" w:hAnsi="Times New Roman"/>
          <w:sz w:val="24"/>
          <w:szCs w:val="24"/>
        </w:rPr>
        <w:t xml:space="preserve"> wnioskodawcy</w:t>
      </w:r>
      <w:r w:rsidRPr="009E674F">
        <w:rPr>
          <w:rFonts w:ascii="Times New Roman" w:hAnsi="Times New Roman"/>
          <w:sz w:val="24"/>
          <w:szCs w:val="24"/>
        </w:rPr>
        <w:t>/</w:t>
      </w:r>
    </w:p>
    <w:p w:rsidR="000A14F4" w:rsidRPr="009E674F" w:rsidRDefault="00BE73EE" w:rsidP="00BE73EE">
      <w:p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Jednocześnie wyrażam zgodę na potrącenie przez pracodawcę kwoty należnego podatku dochodowego zgodnie z ustawą z dnia 26.07.1991r. o podatku dochodowym od osób fizycznych</w:t>
      </w:r>
    </w:p>
    <w:p w:rsidR="00BE73EE" w:rsidRPr="009E674F" w:rsidRDefault="00BE73EE" w:rsidP="00BE73EE">
      <w:pPr>
        <w:ind w:left="5664" w:firstLine="708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lastRenderedPageBreak/>
        <w:t>………………………………………………..</w:t>
      </w:r>
    </w:p>
    <w:p w:rsidR="00BE73EE" w:rsidRPr="009E674F" w:rsidRDefault="00BE73EE" w:rsidP="00BE73EE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  <w:t>/Data i podpis wnioskodawcy/</w:t>
      </w:r>
    </w:p>
    <w:p w:rsidR="0055335B" w:rsidRPr="009E674F" w:rsidRDefault="00BE73EE" w:rsidP="00AF64D0">
      <w:p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roszę o przekazanie świadczeń na</w:t>
      </w:r>
      <w:r w:rsidRPr="009E674F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9E674F">
        <w:rPr>
          <w:rFonts w:ascii="Times New Roman" w:hAnsi="Times New Roman"/>
          <w:sz w:val="24"/>
          <w:szCs w:val="24"/>
        </w:rPr>
        <w:t xml:space="preserve"> </w:t>
      </w:r>
    </w:p>
    <w:p w:rsidR="00CC67A7" w:rsidRPr="009E674F" w:rsidRDefault="00BE73EE" w:rsidP="00BE73EE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Rachunek bankowy  </w:t>
      </w:r>
      <w:r w:rsidR="00CC67A7" w:rsidRPr="009E674F">
        <w:rPr>
          <w:rFonts w:ascii="Times New Roman" w:hAnsi="Times New Roman"/>
          <w:sz w:val="24"/>
          <w:szCs w:val="24"/>
        </w:rPr>
        <w:t xml:space="preserve">(tylko w razie zmiany/aktualizacji konta bankowego) </w:t>
      </w:r>
    </w:p>
    <w:p w:rsidR="00BE73EE" w:rsidRPr="009E674F" w:rsidRDefault="00BE73EE" w:rsidP="00CC67A7">
      <w:pPr>
        <w:ind w:left="72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E73EE" w:rsidRPr="009E674F" w:rsidRDefault="00BE73EE" w:rsidP="00742C99">
      <w:pPr>
        <w:ind w:left="3600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nr rachunku bankowego</w:t>
      </w:r>
    </w:p>
    <w:p w:rsidR="00BE73EE" w:rsidRPr="009E674F" w:rsidRDefault="00742C99" w:rsidP="00BE73EE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D</w:t>
      </w:r>
      <w:r w:rsidR="00BE73EE" w:rsidRPr="009E674F">
        <w:rPr>
          <w:rFonts w:ascii="Times New Roman" w:hAnsi="Times New Roman"/>
          <w:sz w:val="24"/>
          <w:szCs w:val="24"/>
        </w:rPr>
        <w:t>o kasy ZSO nr 3</w:t>
      </w:r>
      <w:r w:rsidR="00CC67A7" w:rsidRPr="009E674F">
        <w:rPr>
          <w:rFonts w:ascii="Times New Roman" w:hAnsi="Times New Roman"/>
          <w:sz w:val="24"/>
          <w:szCs w:val="24"/>
        </w:rPr>
        <w:t xml:space="preserve"> (tylko w przypadku nie posiadania rachunku bankowego przez byłych pracowników/emerytów)</w:t>
      </w:r>
    </w:p>
    <w:p w:rsidR="0055335B" w:rsidRPr="009E674F" w:rsidRDefault="00BE73EE" w:rsidP="0055335B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br w:type="page"/>
      </w:r>
      <w:r w:rsidR="0055335B" w:rsidRPr="009E674F">
        <w:rPr>
          <w:rFonts w:ascii="Times New Roman" w:hAnsi="Times New Roman"/>
          <w:sz w:val="24"/>
          <w:szCs w:val="24"/>
        </w:rPr>
        <w:lastRenderedPageBreak/>
        <w:t>Załącznik nr 4 do Regulaminu ZFŚS z dnia 01.01.20</w:t>
      </w:r>
      <w:r w:rsidR="00240976">
        <w:rPr>
          <w:rFonts w:ascii="Times New Roman" w:hAnsi="Times New Roman"/>
          <w:sz w:val="24"/>
          <w:szCs w:val="24"/>
        </w:rPr>
        <w:t>24</w:t>
      </w:r>
      <w:r w:rsidR="0055335B" w:rsidRPr="009E674F">
        <w:rPr>
          <w:rFonts w:ascii="Times New Roman" w:hAnsi="Times New Roman"/>
          <w:sz w:val="24"/>
          <w:szCs w:val="24"/>
        </w:rPr>
        <w:t>r.</w:t>
      </w:r>
    </w:p>
    <w:p w:rsidR="0055335B" w:rsidRPr="009E674F" w:rsidRDefault="0055335B" w:rsidP="0055335B">
      <w:pPr>
        <w:jc w:val="center"/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Tabela progów dochodowych</w:t>
      </w:r>
    </w:p>
    <w:p w:rsidR="0055335B" w:rsidRPr="009E674F" w:rsidRDefault="0055335B" w:rsidP="0055335B">
      <w:pPr>
        <w:jc w:val="center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(dotyczy zapomóg świątecznych, wczasów pod gruszą i organizacji spotkań/wycieczek integracyjnych)</w:t>
      </w:r>
    </w:p>
    <w:p w:rsidR="0055335B" w:rsidRPr="009E674F" w:rsidRDefault="0055335B" w:rsidP="0055335B">
      <w:pPr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Miesięczny dochód brutto na 1 osobę w rodzinie    %  kwoty bazowej</w:t>
      </w:r>
    </w:p>
    <w:p w:rsidR="0055335B" w:rsidRPr="009E674F" w:rsidRDefault="00531B2A" w:rsidP="00531B2A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do</w:t>
      </w:r>
      <w:r w:rsidR="00F6023E" w:rsidRPr="009E674F">
        <w:rPr>
          <w:rFonts w:ascii="Times New Roman" w:hAnsi="Times New Roman"/>
          <w:sz w:val="24"/>
          <w:szCs w:val="24"/>
        </w:rPr>
        <w:t xml:space="preserve"> 40</w:t>
      </w:r>
      <w:r w:rsidR="0055335B" w:rsidRPr="009E674F">
        <w:rPr>
          <w:rFonts w:ascii="Times New Roman" w:hAnsi="Times New Roman"/>
          <w:sz w:val="24"/>
          <w:szCs w:val="24"/>
        </w:rPr>
        <w:t>00 zł</w:t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</w:r>
      <w:r w:rsidRPr="009E674F">
        <w:rPr>
          <w:rFonts w:ascii="Times New Roman" w:hAnsi="Times New Roman"/>
          <w:sz w:val="24"/>
          <w:szCs w:val="24"/>
        </w:rPr>
        <w:tab/>
        <w:t>100</w:t>
      </w:r>
      <w:r w:rsidR="0055335B" w:rsidRPr="009E674F">
        <w:rPr>
          <w:rFonts w:ascii="Times New Roman" w:hAnsi="Times New Roman"/>
          <w:sz w:val="24"/>
          <w:szCs w:val="24"/>
        </w:rPr>
        <w:t xml:space="preserve"> %</w:t>
      </w:r>
    </w:p>
    <w:p w:rsidR="0055335B" w:rsidRPr="009E674F" w:rsidRDefault="00F6023E" w:rsidP="00531B2A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od  4001- </w:t>
      </w:r>
      <w:r w:rsidR="00CC67A7" w:rsidRPr="009E674F">
        <w:rPr>
          <w:rFonts w:ascii="Times New Roman" w:hAnsi="Times New Roman"/>
          <w:sz w:val="24"/>
          <w:szCs w:val="24"/>
        </w:rPr>
        <w:t>6</w:t>
      </w:r>
      <w:r w:rsidRPr="009E674F">
        <w:rPr>
          <w:rFonts w:ascii="Times New Roman" w:hAnsi="Times New Roman"/>
          <w:sz w:val="24"/>
          <w:szCs w:val="24"/>
        </w:rPr>
        <w:t>0</w:t>
      </w:r>
      <w:r w:rsidR="0055335B" w:rsidRPr="009E674F">
        <w:rPr>
          <w:rFonts w:ascii="Times New Roman" w:hAnsi="Times New Roman"/>
          <w:sz w:val="24"/>
          <w:szCs w:val="24"/>
        </w:rPr>
        <w:t>00 zł</w:t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CC67A7" w:rsidRPr="009E674F">
        <w:rPr>
          <w:rFonts w:ascii="Times New Roman" w:hAnsi="Times New Roman"/>
          <w:sz w:val="24"/>
          <w:szCs w:val="24"/>
        </w:rPr>
        <w:t xml:space="preserve">   90</w:t>
      </w:r>
      <w:r w:rsidR="00531B2A" w:rsidRPr="009E674F">
        <w:rPr>
          <w:rFonts w:ascii="Times New Roman" w:hAnsi="Times New Roman"/>
          <w:sz w:val="24"/>
          <w:szCs w:val="24"/>
        </w:rPr>
        <w:t>%</w:t>
      </w:r>
    </w:p>
    <w:p w:rsidR="0055335B" w:rsidRPr="009E674F" w:rsidRDefault="00F6023E" w:rsidP="00531B2A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od  60</w:t>
      </w:r>
      <w:r w:rsidR="00CC67A7" w:rsidRPr="009E674F">
        <w:rPr>
          <w:rFonts w:ascii="Times New Roman" w:hAnsi="Times New Roman"/>
          <w:sz w:val="24"/>
          <w:szCs w:val="24"/>
        </w:rPr>
        <w:t>01</w:t>
      </w:r>
      <w:r w:rsidR="0055335B" w:rsidRPr="009E674F">
        <w:rPr>
          <w:rFonts w:ascii="Times New Roman" w:hAnsi="Times New Roman"/>
          <w:sz w:val="24"/>
          <w:szCs w:val="24"/>
        </w:rPr>
        <w:t xml:space="preserve"> zł</w:t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CC67A7" w:rsidRPr="009E674F">
        <w:rPr>
          <w:rFonts w:ascii="Times New Roman" w:hAnsi="Times New Roman"/>
          <w:sz w:val="24"/>
          <w:szCs w:val="24"/>
        </w:rPr>
        <w:t xml:space="preserve">   </w:t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55335B" w:rsidRPr="009E674F">
        <w:rPr>
          <w:rFonts w:ascii="Times New Roman" w:hAnsi="Times New Roman"/>
          <w:sz w:val="24"/>
          <w:szCs w:val="24"/>
        </w:rPr>
        <w:tab/>
      </w:r>
      <w:r w:rsidR="00CC67A7" w:rsidRPr="009E674F">
        <w:rPr>
          <w:rFonts w:ascii="Times New Roman" w:hAnsi="Times New Roman"/>
          <w:sz w:val="24"/>
          <w:szCs w:val="24"/>
        </w:rPr>
        <w:t xml:space="preserve">                8</w:t>
      </w:r>
      <w:r w:rsidR="00531B2A" w:rsidRPr="009E674F">
        <w:rPr>
          <w:rFonts w:ascii="Times New Roman" w:hAnsi="Times New Roman"/>
          <w:sz w:val="24"/>
          <w:szCs w:val="24"/>
        </w:rPr>
        <w:t>0</w:t>
      </w:r>
      <w:r w:rsidR="0055335B" w:rsidRPr="009E674F">
        <w:rPr>
          <w:rFonts w:ascii="Times New Roman" w:hAnsi="Times New Roman"/>
          <w:sz w:val="24"/>
          <w:szCs w:val="24"/>
        </w:rPr>
        <w:t xml:space="preserve"> %</w:t>
      </w:r>
    </w:p>
    <w:p w:rsidR="0055335B" w:rsidRPr="009E674F" w:rsidRDefault="0055335B" w:rsidP="00ED365F">
      <w:p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Zapomogi świąteczne i wczasy pod gruszą zwiększa się na każde dziecko w wieku do 24 lat, uczące się i będące na utrzymaniu osoby uprawnionej do korzystania ze świadczenia w</w:t>
      </w:r>
      <w:r w:rsidR="00ED365F" w:rsidRPr="009E674F">
        <w:rPr>
          <w:rFonts w:ascii="Times New Roman" w:hAnsi="Times New Roman"/>
          <w:sz w:val="24"/>
          <w:szCs w:val="24"/>
        </w:rPr>
        <w:t> </w:t>
      </w:r>
      <w:r w:rsidRPr="009E674F">
        <w:rPr>
          <w:rFonts w:ascii="Times New Roman" w:hAnsi="Times New Roman"/>
          <w:sz w:val="24"/>
          <w:szCs w:val="24"/>
        </w:rPr>
        <w:t>wysokości:</w:t>
      </w:r>
    </w:p>
    <w:p w:rsidR="0055335B" w:rsidRPr="009E674F" w:rsidRDefault="0055335B" w:rsidP="0055335B">
      <w:pPr>
        <w:ind w:left="6495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25 %</w:t>
      </w:r>
      <w:r w:rsidRPr="009E674F">
        <w:rPr>
          <w:rFonts w:ascii="Times New Roman" w:hAnsi="Times New Roman"/>
          <w:sz w:val="24"/>
          <w:szCs w:val="24"/>
        </w:rPr>
        <w:t xml:space="preserve"> kwoty przypadającej dla rodzica na jedno dziecko,</w:t>
      </w:r>
    </w:p>
    <w:p w:rsidR="0055335B" w:rsidRPr="009E674F" w:rsidRDefault="0055335B" w:rsidP="0055335B">
      <w:pPr>
        <w:ind w:left="6495"/>
        <w:rPr>
          <w:rFonts w:ascii="Times New Roman" w:hAnsi="Times New Roman"/>
          <w:strike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30 %</w:t>
      </w:r>
      <w:r w:rsidRPr="009E674F">
        <w:rPr>
          <w:rFonts w:ascii="Times New Roman" w:hAnsi="Times New Roman"/>
          <w:sz w:val="24"/>
          <w:szCs w:val="24"/>
        </w:rPr>
        <w:t xml:space="preserve"> kwoty przypadającej dla rodzica na</w:t>
      </w:r>
      <w:r w:rsidR="00F6023E" w:rsidRPr="009E674F">
        <w:rPr>
          <w:rFonts w:ascii="Times New Roman" w:hAnsi="Times New Roman"/>
          <w:sz w:val="24"/>
          <w:szCs w:val="24"/>
        </w:rPr>
        <w:t xml:space="preserve"> dwoje dzieci</w:t>
      </w:r>
      <w:r w:rsidRPr="009E674F">
        <w:rPr>
          <w:rFonts w:ascii="Times New Roman" w:hAnsi="Times New Roman"/>
          <w:strike/>
          <w:sz w:val="24"/>
          <w:szCs w:val="24"/>
        </w:rPr>
        <w:t>,</w:t>
      </w:r>
    </w:p>
    <w:p w:rsidR="0055335B" w:rsidRPr="009E674F" w:rsidRDefault="0055335B" w:rsidP="0055335B">
      <w:pPr>
        <w:ind w:left="6495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40%</w:t>
      </w:r>
      <w:r w:rsidRPr="009E674F">
        <w:rPr>
          <w:rFonts w:ascii="Times New Roman" w:hAnsi="Times New Roman"/>
          <w:sz w:val="24"/>
          <w:szCs w:val="24"/>
        </w:rPr>
        <w:t xml:space="preserve"> kwoty przypadającej dla rodzica na </w:t>
      </w:r>
      <w:r w:rsidR="00F6023E" w:rsidRPr="009E674F">
        <w:rPr>
          <w:rFonts w:ascii="Times New Roman" w:hAnsi="Times New Roman"/>
          <w:sz w:val="24"/>
          <w:szCs w:val="24"/>
        </w:rPr>
        <w:t xml:space="preserve">troje </w:t>
      </w:r>
      <w:r w:rsidRPr="009E674F">
        <w:rPr>
          <w:rFonts w:ascii="Times New Roman" w:hAnsi="Times New Roman"/>
          <w:sz w:val="24"/>
          <w:szCs w:val="24"/>
        </w:rPr>
        <w:t>i</w:t>
      </w:r>
      <w:r w:rsidR="00ED365F" w:rsidRPr="009E674F">
        <w:rPr>
          <w:rFonts w:ascii="Times New Roman" w:hAnsi="Times New Roman"/>
          <w:sz w:val="24"/>
          <w:szCs w:val="24"/>
        </w:rPr>
        <w:t> </w:t>
      </w:r>
      <w:r w:rsidRPr="009E674F">
        <w:rPr>
          <w:rFonts w:ascii="Times New Roman" w:hAnsi="Times New Roman"/>
          <w:sz w:val="24"/>
          <w:szCs w:val="24"/>
        </w:rPr>
        <w:t xml:space="preserve">więcej dzieci.                                                                                                                                     </w:t>
      </w:r>
    </w:p>
    <w:p w:rsidR="0055335B" w:rsidRPr="009E674F" w:rsidRDefault="0055335B" w:rsidP="0055335B">
      <w:pPr>
        <w:jc w:val="both"/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Kwota maksymalna (bazowa) jest ustalana w księgowości każdorazowo,</w:t>
      </w:r>
      <w:r w:rsidR="00ED365F" w:rsidRPr="009E674F">
        <w:rPr>
          <w:rFonts w:ascii="Times New Roman" w:hAnsi="Times New Roman"/>
          <w:sz w:val="24"/>
          <w:szCs w:val="24"/>
        </w:rPr>
        <w:t xml:space="preserve"> przed planowanymi wypłatami w </w:t>
      </w:r>
      <w:r w:rsidRPr="009E674F">
        <w:rPr>
          <w:rFonts w:ascii="Times New Roman" w:hAnsi="Times New Roman"/>
          <w:sz w:val="24"/>
          <w:szCs w:val="24"/>
        </w:rPr>
        <w:t>zależności od posiadanych środków zgromadzonych na rachunku bankowym ZFŚS.</w:t>
      </w:r>
    </w:p>
    <w:p w:rsidR="0055335B" w:rsidRPr="009E674F" w:rsidRDefault="0055335B" w:rsidP="0055335B">
      <w:pPr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55335B" w:rsidRPr="009E674F" w:rsidRDefault="00785402" w:rsidP="0055335B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br w:type="page"/>
      </w:r>
      <w:r w:rsidR="0055335B" w:rsidRPr="009E674F">
        <w:rPr>
          <w:rFonts w:ascii="Times New Roman" w:hAnsi="Times New Roman"/>
          <w:sz w:val="24"/>
          <w:szCs w:val="24"/>
          <w:lang w:eastAsia="ar-SA"/>
        </w:rPr>
        <w:lastRenderedPageBreak/>
        <w:t>Załącznik nr 5 do Regulaminu ZFŚS z dnia 01.01.20</w:t>
      </w:r>
      <w:r w:rsidR="00240976">
        <w:rPr>
          <w:rFonts w:ascii="Times New Roman" w:hAnsi="Times New Roman"/>
          <w:sz w:val="24"/>
          <w:szCs w:val="24"/>
          <w:lang w:eastAsia="ar-SA"/>
        </w:rPr>
        <w:t>24</w:t>
      </w:r>
      <w:r w:rsidR="0055335B" w:rsidRPr="009E674F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:rsidR="0055335B" w:rsidRPr="009E674F" w:rsidRDefault="0055335B" w:rsidP="0055335B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E674F">
        <w:rPr>
          <w:rFonts w:ascii="Times New Roman" w:hAnsi="Times New Roman"/>
          <w:b/>
          <w:sz w:val="24"/>
          <w:szCs w:val="24"/>
          <w:lang w:eastAsia="ar-SA"/>
        </w:rPr>
        <w:t>Wniosek</w:t>
      </w:r>
    </w:p>
    <w:p w:rsidR="0055335B" w:rsidRPr="009E674F" w:rsidRDefault="0055335B" w:rsidP="0055335B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E674F">
        <w:rPr>
          <w:rFonts w:ascii="Times New Roman" w:hAnsi="Times New Roman"/>
          <w:b/>
          <w:sz w:val="24"/>
          <w:szCs w:val="24"/>
          <w:lang w:eastAsia="ar-SA"/>
        </w:rPr>
        <w:t>o przyznanie zwrotnej pożyczki z zakładowego funduszu świadczeń socjalnych na cele mieszkaniowe</w:t>
      </w:r>
    </w:p>
    <w:p w:rsidR="0055335B" w:rsidRPr="009E674F" w:rsidRDefault="0055335B" w:rsidP="0055335B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Nazwisko i imię………………………………………………………………………………</w:t>
      </w:r>
    </w:p>
    <w:p w:rsidR="0055335B" w:rsidRPr="009E674F" w:rsidRDefault="0055335B" w:rsidP="0055335B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Status osoby uprawnionej: pracownik/emeryt</w:t>
      </w:r>
      <w:r w:rsidRPr="009E674F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55335B" w:rsidRPr="009E674F" w:rsidRDefault="0055335B" w:rsidP="0055335B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Adres zamieszkania…………………………………………………………………………</w:t>
      </w:r>
    </w:p>
    <w:p w:rsidR="0055335B" w:rsidRPr="009E674F" w:rsidRDefault="00ED365F" w:rsidP="0055335B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(ul</w:t>
      </w:r>
      <w:r w:rsidR="0055335B" w:rsidRPr="009E674F">
        <w:rPr>
          <w:rFonts w:ascii="Times New Roman" w:hAnsi="Times New Roman"/>
          <w:sz w:val="24"/>
          <w:szCs w:val="24"/>
          <w:lang w:eastAsia="ar-SA"/>
        </w:rPr>
        <w:t>/  nr/  miejscowość)</w:t>
      </w:r>
    </w:p>
    <w:p w:rsidR="0055335B" w:rsidRPr="009E674F" w:rsidRDefault="0055335B" w:rsidP="0055335B">
      <w:pPr>
        <w:numPr>
          <w:ilvl w:val="0"/>
          <w:numId w:val="42"/>
        </w:numPr>
        <w:suppressAutoHyphens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Proszę o przyznanie pożyczki z zakładowego funduszu świadczeń socjalnych na cele mieszkaniowe w kwocie……………..............zł</w:t>
      </w:r>
    </w:p>
    <w:p w:rsidR="0055335B" w:rsidRPr="009E674F" w:rsidRDefault="0055335B" w:rsidP="0055335B">
      <w:pPr>
        <w:suppressAutoHyphens/>
        <w:spacing w:after="26"/>
        <w:ind w:firstLine="357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 xml:space="preserve">na okres:  12m-cy/ 24 </w:t>
      </w:r>
      <w:proofErr w:type="spellStart"/>
      <w:r w:rsidRPr="009E674F">
        <w:rPr>
          <w:rFonts w:ascii="Times New Roman" w:hAnsi="Times New Roman"/>
          <w:sz w:val="24"/>
          <w:szCs w:val="24"/>
          <w:lang w:eastAsia="ar-SA"/>
        </w:rPr>
        <w:t>m-cy</w:t>
      </w:r>
      <w:proofErr w:type="spellEnd"/>
      <w:r w:rsidRPr="009E674F">
        <w:rPr>
          <w:rFonts w:ascii="Times New Roman" w:hAnsi="Times New Roman"/>
          <w:sz w:val="24"/>
          <w:szCs w:val="24"/>
          <w:lang w:eastAsia="ar-SA"/>
        </w:rPr>
        <w:t xml:space="preserve">/36 </w:t>
      </w:r>
      <w:proofErr w:type="spellStart"/>
      <w:r w:rsidRPr="009E674F">
        <w:rPr>
          <w:rFonts w:ascii="Times New Roman" w:hAnsi="Times New Roman"/>
          <w:sz w:val="24"/>
          <w:szCs w:val="24"/>
          <w:lang w:eastAsia="ar-SA"/>
        </w:rPr>
        <w:t>m-cy</w:t>
      </w:r>
      <w:proofErr w:type="spellEnd"/>
      <w:r w:rsidRPr="009E674F">
        <w:rPr>
          <w:rFonts w:ascii="Times New Roman" w:hAnsi="Times New Roman"/>
          <w:sz w:val="24"/>
          <w:szCs w:val="24"/>
          <w:lang w:eastAsia="ar-SA"/>
        </w:rPr>
        <w:t>/</w:t>
      </w:r>
      <w:r w:rsidRPr="009E674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*   </w:t>
      </w:r>
      <w:r w:rsidRPr="009E674F">
        <w:rPr>
          <w:rFonts w:ascii="Times New Roman" w:hAnsi="Times New Roman"/>
          <w:sz w:val="24"/>
          <w:szCs w:val="24"/>
          <w:lang w:eastAsia="ar-SA"/>
        </w:rPr>
        <w:t>z  przeznaczeniem  na remont mieszkania.</w:t>
      </w:r>
    </w:p>
    <w:p w:rsidR="0055335B" w:rsidRPr="009E674F" w:rsidRDefault="0055335B" w:rsidP="0055335B">
      <w:pPr>
        <w:numPr>
          <w:ilvl w:val="0"/>
          <w:numId w:val="42"/>
        </w:numPr>
        <w:suppressAutoHyphens/>
        <w:ind w:left="357" w:hanging="357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Moimi żyrantami będą:</w:t>
      </w:r>
    </w:p>
    <w:tbl>
      <w:tblPr>
        <w:tblW w:w="9747" w:type="dxa"/>
        <w:tblLook w:val="04A0"/>
      </w:tblPr>
      <w:tblGrid>
        <w:gridCol w:w="4219"/>
        <w:gridCol w:w="284"/>
        <w:gridCol w:w="5244"/>
      </w:tblGrid>
      <w:tr w:rsidR="0055335B" w:rsidRPr="009E674F">
        <w:tc>
          <w:tcPr>
            <w:tcW w:w="4219" w:type="dxa"/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Nazwisko i imię</w:t>
            </w:r>
          </w:p>
        </w:tc>
        <w:tc>
          <w:tcPr>
            <w:tcW w:w="284" w:type="dxa"/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shd w:val="clear" w:color="auto" w:fill="auto"/>
          </w:tcPr>
          <w:p w:rsidR="0055335B" w:rsidRPr="009E674F" w:rsidRDefault="0055335B" w:rsidP="00ED36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adres, u</w:t>
            </w:r>
            <w:r w:rsidR="00ED365F"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l</w:t>
            </w:r>
            <w:r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, nr, miejscowość</w:t>
            </w:r>
          </w:p>
        </w:tc>
      </w:tr>
      <w:tr w:rsidR="0055335B" w:rsidRPr="009E674F">
        <w:tc>
          <w:tcPr>
            <w:tcW w:w="4219" w:type="dxa"/>
            <w:tcBorders>
              <w:bottom w:val="dotted" w:sz="4" w:space="0" w:color="auto"/>
            </w:tcBorders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1/</w:t>
            </w:r>
          </w:p>
        </w:tc>
        <w:tc>
          <w:tcPr>
            <w:tcW w:w="284" w:type="dxa"/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bottom w:val="dotted" w:sz="4" w:space="0" w:color="auto"/>
            </w:tcBorders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335B" w:rsidRPr="009E674F"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2/</w:t>
            </w:r>
          </w:p>
        </w:tc>
        <w:tc>
          <w:tcPr>
            <w:tcW w:w="284" w:type="dxa"/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5335B" w:rsidRPr="009E674F" w:rsidRDefault="0055335B" w:rsidP="0055335B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55335B" w:rsidRPr="009E674F" w:rsidRDefault="0055335B" w:rsidP="0055335B">
      <w:pPr>
        <w:suppressAutoHyphens/>
        <w:spacing w:after="0" w:line="240" w:lineRule="exact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</w:t>
      </w:r>
    </w:p>
    <w:p w:rsidR="0055335B" w:rsidRPr="009E674F" w:rsidRDefault="0055335B" w:rsidP="0055335B">
      <w:pPr>
        <w:suppressAutoHyphens/>
        <w:spacing w:after="0" w:line="240" w:lineRule="exact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 xml:space="preserve">     (data i podpis wnioskodawcy)</w:t>
      </w:r>
    </w:p>
    <w:p w:rsidR="0055335B" w:rsidRPr="009E674F" w:rsidRDefault="0055335B" w:rsidP="0055335B">
      <w:pPr>
        <w:suppressAutoHyphens/>
        <w:spacing w:after="0" w:line="240" w:lineRule="exact"/>
        <w:rPr>
          <w:rFonts w:ascii="Times New Roman" w:hAnsi="Times New Roman"/>
          <w:sz w:val="24"/>
          <w:szCs w:val="24"/>
          <w:lang w:eastAsia="ar-SA"/>
        </w:rPr>
      </w:pPr>
    </w:p>
    <w:p w:rsidR="0055335B" w:rsidRPr="009E674F" w:rsidRDefault="0055335B" w:rsidP="0055335B">
      <w:pPr>
        <w:numPr>
          <w:ilvl w:val="0"/>
          <w:numId w:val="42"/>
        </w:numPr>
        <w:suppressAutoHyphens/>
        <w:spacing w:after="0" w:line="240" w:lineRule="exact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Potwierdzenie pracownika księgowości o spłacie ostatniej raty pożyczki mieszkaniowej.</w:t>
      </w:r>
    </w:p>
    <w:p w:rsidR="0055335B" w:rsidRPr="009E674F" w:rsidRDefault="0055335B" w:rsidP="0055335B">
      <w:pPr>
        <w:suppressAutoHyphens/>
        <w:ind w:left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Ostatnia rata poprzedniej pożyczki została wpłacona w </w:t>
      </w:r>
      <w:proofErr w:type="spellStart"/>
      <w:r w:rsidRPr="009E674F">
        <w:rPr>
          <w:rFonts w:ascii="Times New Roman" w:hAnsi="Times New Roman"/>
          <w:sz w:val="24"/>
          <w:szCs w:val="24"/>
          <w:lang w:eastAsia="ar-SA"/>
        </w:rPr>
        <w:t>miesiącu………………….i</w:t>
      </w:r>
      <w:proofErr w:type="spellEnd"/>
      <w:r w:rsidRPr="009E674F">
        <w:rPr>
          <w:rFonts w:ascii="Times New Roman" w:hAnsi="Times New Roman"/>
          <w:sz w:val="24"/>
          <w:szCs w:val="24"/>
          <w:lang w:eastAsia="ar-SA"/>
        </w:rPr>
        <w:t> w wysokości …………………………zł.</w:t>
      </w:r>
    </w:p>
    <w:p w:rsidR="0055335B" w:rsidRPr="009E674F" w:rsidRDefault="0055335B" w:rsidP="0055335B">
      <w:pPr>
        <w:suppressAutoHyphens/>
        <w:ind w:left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ab/>
      </w:r>
      <w:r w:rsidRPr="009E674F">
        <w:rPr>
          <w:rFonts w:ascii="Times New Roman" w:hAnsi="Times New Roman"/>
          <w:sz w:val="24"/>
          <w:szCs w:val="24"/>
          <w:lang w:eastAsia="ar-SA"/>
        </w:rPr>
        <w:tab/>
      </w:r>
      <w:r w:rsidRPr="009E674F">
        <w:rPr>
          <w:rFonts w:ascii="Times New Roman" w:hAnsi="Times New Roman"/>
          <w:sz w:val="24"/>
          <w:szCs w:val="24"/>
          <w:lang w:eastAsia="ar-SA"/>
        </w:rPr>
        <w:tab/>
      </w:r>
      <w:r w:rsidRPr="009E674F">
        <w:rPr>
          <w:rFonts w:ascii="Times New Roman" w:hAnsi="Times New Roman"/>
          <w:sz w:val="24"/>
          <w:szCs w:val="24"/>
          <w:lang w:eastAsia="ar-SA"/>
        </w:rPr>
        <w:tab/>
      </w:r>
      <w:r w:rsidRPr="009E674F">
        <w:rPr>
          <w:rFonts w:ascii="Times New Roman" w:hAnsi="Times New Roman"/>
          <w:sz w:val="24"/>
          <w:szCs w:val="24"/>
          <w:lang w:eastAsia="ar-SA"/>
        </w:rPr>
        <w:tab/>
      </w:r>
      <w:r w:rsidRPr="009E674F">
        <w:rPr>
          <w:rFonts w:ascii="Times New Roman" w:hAnsi="Times New Roman"/>
          <w:sz w:val="24"/>
          <w:szCs w:val="24"/>
          <w:lang w:eastAsia="ar-SA"/>
        </w:rPr>
        <w:tab/>
      </w:r>
      <w:r w:rsidRPr="009E674F">
        <w:rPr>
          <w:rFonts w:ascii="Times New Roman" w:hAnsi="Times New Roman"/>
          <w:sz w:val="24"/>
          <w:szCs w:val="24"/>
          <w:lang w:eastAsia="ar-SA"/>
        </w:rPr>
        <w:tab/>
        <w:t>……...………………………………………………...</w:t>
      </w:r>
    </w:p>
    <w:p w:rsidR="0055335B" w:rsidRPr="009E674F" w:rsidRDefault="0055335B" w:rsidP="0055335B">
      <w:pPr>
        <w:suppressAutoHyphens/>
        <w:ind w:left="4605" w:firstLine="3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(data i podpis pracownika księgowości)</w:t>
      </w:r>
    </w:p>
    <w:p w:rsidR="0055335B" w:rsidRPr="009E674F" w:rsidRDefault="0055335B" w:rsidP="0055335B">
      <w:pPr>
        <w:numPr>
          <w:ilvl w:val="0"/>
          <w:numId w:val="42"/>
        </w:numPr>
        <w:suppressAutoHyphens/>
        <w:spacing w:line="240" w:lineRule="exact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Komisja Socjalna proponuje przyznać pożyczkę w wysokości…………......……zł</w:t>
      </w:r>
    </w:p>
    <w:p w:rsidR="0055335B" w:rsidRPr="009E674F" w:rsidRDefault="0055335B" w:rsidP="0055335B">
      <w:pPr>
        <w:suppressAutoHyphens/>
        <w:spacing w:line="240" w:lineRule="exact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Protokół Komisji Socjalnej nr ….............z dnia………………..</w:t>
      </w:r>
    </w:p>
    <w:p w:rsidR="0055335B" w:rsidRPr="009E674F" w:rsidRDefault="0055335B" w:rsidP="0055335B">
      <w:pPr>
        <w:suppressAutoHyphens/>
        <w:spacing w:line="240" w:lineRule="exact"/>
        <w:rPr>
          <w:rFonts w:ascii="Times New Roman" w:hAnsi="Times New Roman"/>
          <w:sz w:val="24"/>
          <w:szCs w:val="24"/>
          <w:lang w:eastAsia="ar-SA"/>
        </w:rPr>
      </w:pPr>
    </w:p>
    <w:p w:rsidR="0055335B" w:rsidRPr="009E674F" w:rsidRDefault="0055335B" w:rsidP="0055335B">
      <w:pPr>
        <w:numPr>
          <w:ilvl w:val="0"/>
          <w:numId w:val="42"/>
        </w:numPr>
        <w:suppressAutoHyphens/>
        <w:spacing w:after="0" w:line="240" w:lineRule="exact"/>
        <w:ind w:left="357" w:hanging="357"/>
        <w:rPr>
          <w:rFonts w:ascii="Times New Roman" w:hAnsi="Times New Roman"/>
          <w:b/>
          <w:sz w:val="24"/>
          <w:szCs w:val="24"/>
          <w:lang w:eastAsia="ar-SA"/>
        </w:rPr>
      </w:pPr>
      <w:r w:rsidRPr="009E674F">
        <w:rPr>
          <w:rFonts w:ascii="Times New Roman" w:hAnsi="Times New Roman"/>
          <w:b/>
          <w:sz w:val="24"/>
          <w:szCs w:val="24"/>
          <w:lang w:eastAsia="ar-SA"/>
        </w:rPr>
        <w:t>Zatwierdzam propozycję Komisji Socjalnej</w:t>
      </w:r>
    </w:p>
    <w:p w:rsidR="0055335B" w:rsidRPr="009E674F" w:rsidRDefault="0055335B" w:rsidP="0055335B">
      <w:pPr>
        <w:suppressAutoHyphens/>
        <w:spacing w:after="0" w:line="240" w:lineRule="exact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5335B" w:rsidRPr="009E674F" w:rsidRDefault="0055335B" w:rsidP="0055335B">
      <w:pPr>
        <w:suppressAutoHyphens/>
        <w:spacing w:after="0" w:line="240" w:lineRule="exact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..</w:t>
      </w:r>
    </w:p>
    <w:p w:rsidR="0055335B" w:rsidRPr="009E674F" w:rsidRDefault="0055335B" w:rsidP="0055335B">
      <w:pPr>
        <w:suppressAutoHyphens/>
        <w:spacing w:after="0" w:line="240" w:lineRule="exact"/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sz w:val="24"/>
          <w:szCs w:val="24"/>
          <w:lang w:eastAsia="ar-SA"/>
        </w:rPr>
        <w:t>(data i podpis Dyrektora ZSO nr 3)</w:t>
      </w:r>
    </w:p>
    <w:p w:rsidR="0055335B" w:rsidRPr="009E674F" w:rsidRDefault="0055335B" w:rsidP="0055335B">
      <w:pPr>
        <w:suppressAutoHyphens/>
        <w:spacing w:after="0" w:line="240" w:lineRule="exact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5335B" w:rsidRPr="009E674F" w:rsidRDefault="0055335B" w:rsidP="0055335B">
      <w:pPr>
        <w:suppressAutoHyphens/>
        <w:spacing w:after="0" w:line="240" w:lineRule="exact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5335B" w:rsidRPr="009E674F" w:rsidRDefault="0055335B" w:rsidP="0055335B">
      <w:pPr>
        <w:suppressLineNumbers/>
        <w:suppressAutoHyphens/>
        <w:spacing w:after="0" w:line="240" w:lineRule="exact"/>
        <w:ind w:left="-17"/>
        <w:rPr>
          <w:rFonts w:ascii="Times New Roman" w:hAnsi="Times New Roman"/>
          <w:sz w:val="24"/>
          <w:szCs w:val="24"/>
          <w:lang w:eastAsia="ar-SA"/>
        </w:rPr>
      </w:pPr>
      <w:r w:rsidRPr="009E674F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eastAsia="ar-SA"/>
        </w:rPr>
        <w:t>*</w:t>
      </w:r>
      <w:r w:rsidRPr="009E674F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ar-SA"/>
        </w:rPr>
        <w:t>właściwe podkreślić</w:t>
      </w:r>
    </w:p>
    <w:p w:rsidR="0055335B" w:rsidRPr="009E674F" w:rsidRDefault="00785402" w:rsidP="0055335B">
      <w:pPr>
        <w:jc w:val="right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br w:type="page"/>
      </w:r>
      <w:r w:rsidR="0055335B" w:rsidRPr="009E674F">
        <w:rPr>
          <w:rFonts w:ascii="Times New Roman" w:hAnsi="Times New Roman"/>
          <w:sz w:val="24"/>
          <w:szCs w:val="24"/>
        </w:rPr>
        <w:lastRenderedPageBreak/>
        <w:t>Załącznik nr 6 do Regulaminu ZFŚS z dnia 01.01.20</w:t>
      </w:r>
      <w:r w:rsidR="00240976">
        <w:rPr>
          <w:rFonts w:ascii="Times New Roman" w:hAnsi="Times New Roman"/>
          <w:sz w:val="24"/>
          <w:szCs w:val="24"/>
        </w:rPr>
        <w:t>24</w:t>
      </w:r>
      <w:r w:rsidR="0055335B" w:rsidRPr="009E674F">
        <w:rPr>
          <w:rFonts w:ascii="Times New Roman" w:hAnsi="Times New Roman"/>
          <w:sz w:val="24"/>
          <w:szCs w:val="24"/>
        </w:rPr>
        <w:t xml:space="preserve"> r.</w:t>
      </w:r>
    </w:p>
    <w:p w:rsidR="0055335B" w:rsidRPr="009E674F" w:rsidRDefault="0055335B" w:rsidP="0055335B">
      <w:pPr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UMOWA</w:t>
      </w:r>
    </w:p>
    <w:p w:rsidR="0055335B" w:rsidRPr="009E674F" w:rsidRDefault="0055335B" w:rsidP="0055335B">
      <w:pPr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pożyczki zwrotnej z zakładowego funduszu świadczeń socjalnych na cele mieszkaniowe</w:t>
      </w: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zawarta w dniu …………………  pomiędzy Zespołem Szkół Ogólnokształcących nr 3 w Gorzowie Wlkp., w imieniu,  którego  działa:  Dyrektor  </w:t>
      </w:r>
      <w:r w:rsidR="006F4BDF" w:rsidRPr="009E674F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a Panem/Panią…………………………………………………………………………………..… zwanym dalej „Pożyczkobiorcą” zamieszkałym/ą……………………............................</w:t>
      </w: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. </w:t>
      </w:r>
    </w:p>
    <w:p w:rsidR="0055335B" w:rsidRPr="009E674F" w:rsidRDefault="0055335B" w:rsidP="0055335B">
      <w:pPr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1</w:t>
      </w: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Dyrektor ZSO nr 3 przyznaje pożyczkę na cele mieszkaniowe w </w:t>
      </w:r>
      <w:proofErr w:type="spellStart"/>
      <w:r w:rsidRPr="009E674F">
        <w:rPr>
          <w:rFonts w:ascii="Times New Roman" w:hAnsi="Times New Roman"/>
          <w:sz w:val="24"/>
          <w:szCs w:val="24"/>
        </w:rPr>
        <w:t>wysokości…………………zł</w:t>
      </w:r>
      <w:proofErr w:type="spellEnd"/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………..…..</w:t>
      </w:r>
    </w:p>
    <w:p w:rsidR="0055335B" w:rsidRPr="009E674F" w:rsidRDefault="0055335B" w:rsidP="0055335B">
      <w:pPr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życzka podlega oprocentowaniu jednorazowo w wysokości /  3% ,   4% ,   5% /* (właściwe oznaczyć kółkiem).</w:t>
      </w:r>
    </w:p>
    <w:p w:rsidR="0055335B" w:rsidRPr="009E674F" w:rsidRDefault="0055335B" w:rsidP="0055335B">
      <w:pPr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2</w:t>
      </w: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Przyznana w dniu…………. pożyczka (protokół </w:t>
      </w:r>
      <w:proofErr w:type="spellStart"/>
      <w:r w:rsidRPr="009E674F">
        <w:rPr>
          <w:rFonts w:ascii="Times New Roman" w:hAnsi="Times New Roman"/>
          <w:sz w:val="24"/>
          <w:szCs w:val="24"/>
        </w:rPr>
        <w:t>nr………….Komisji</w:t>
      </w:r>
      <w:proofErr w:type="spellEnd"/>
      <w:r w:rsidRPr="009E674F">
        <w:rPr>
          <w:rFonts w:ascii="Times New Roman" w:hAnsi="Times New Roman"/>
          <w:sz w:val="24"/>
          <w:szCs w:val="24"/>
        </w:rPr>
        <w:t xml:space="preserve"> Socjalnej) wraz z odsetkami wynosi łącznie ………………..zł i podlega spłacie w całości.</w:t>
      </w: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Okres spłaty wynosi ……………</w:t>
      </w:r>
      <w:proofErr w:type="spellStart"/>
      <w:r w:rsidRPr="009E674F">
        <w:rPr>
          <w:rFonts w:ascii="Times New Roman" w:hAnsi="Times New Roman"/>
          <w:sz w:val="24"/>
          <w:szCs w:val="24"/>
        </w:rPr>
        <w:t>m-cy</w:t>
      </w:r>
      <w:proofErr w:type="spellEnd"/>
      <w:r w:rsidRPr="009E674F">
        <w:rPr>
          <w:rFonts w:ascii="Times New Roman" w:hAnsi="Times New Roman"/>
          <w:sz w:val="24"/>
          <w:szCs w:val="24"/>
        </w:rPr>
        <w:t xml:space="preserve"> i rozpoczyna się od dnia………………………….. w ratach miesięcznych:</w:t>
      </w: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I rata ……………………………….. zł, następne raty po………………………..………. zł</w:t>
      </w:r>
    </w:p>
    <w:p w:rsidR="0055335B" w:rsidRPr="009E674F" w:rsidRDefault="0055335B" w:rsidP="0055335B">
      <w:pPr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3</w:t>
      </w: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Pożyczkobiorca upoważnia zakład pracy do potrącania należnych rat                    w wysokości określonej w </w:t>
      </w:r>
      <w:r w:rsidRPr="009E674F">
        <w:rPr>
          <w:rFonts w:ascii="Times New Roman" w:hAnsi="Times New Roman"/>
          <w:b/>
          <w:sz w:val="24"/>
          <w:szCs w:val="24"/>
        </w:rPr>
        <w:t xml:space="preserve">§ 2 </w:t>
      </w:r>
      <w:r w:rsidRPr="009E674F">
        <w:rPr>
          <w:rFonts w:ascii="Times New Roman" w:hAnsi="Times New Roman"/>
          <w:sz w:val="24"/>
          <w:szCs w:val="24"/>
        </w:rPr>
        <w:t>niniejszej umowy z przysługującego wynagrodzenia za pracę od dnia……………………</w:t>
      </w:r>
    </w:p>
    <w:p w:rsidR="0055335B" w:rsidRPr="009E674F" w:rsidRDefault="0055335B" w:rsidP="005533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W przypadku braku możliwości potrącenia, pożyczkobiorca zobowiązuje się do uregulowania kolejnych rat pożyczki na konto </w:t>
      </w:r>
      <w:r w:rsidRPr="009E674F">
        <w:rPr>
          <w:rFonts w:ascii="Times New Roman" w:hAnsi="Times New Roman"/>
          <w:b/>
          <w:sz w:val="24"/>
          <w:szCs w:val="24"/>
        </w:rPr>
        <w:t>39 1020 1954 0000 7902 0151 2458</w:t>
      </w:r>
      <w:r w:rsidRPr="009E674F">
        <w:rPr>
          <w:rFonts w:ascii="Times New Roman" w:hAnsi="Times New Roman"/>
          <w:sz w:val="24"/>
          <w:szCs w:val="24"/>
        </w:rPr>
        <w:t xml:space="preserve"> do 10-go dnia każdego miesiąca.</w:t>
      </w:r>
    </w:p>
    <w:p w:rsidR="0055335B" w:rsidRPr="009E674F" w:rsidRDefault="0055335B" w:rsidP="0055335B">
      <w:pPr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4</w:t>
      </w:r>
    </w:p>
    <w:p w:rsidR="0055335B" w:rsidRPr="009E674F" w:rsidRDefault="0055335B" w:rsidP="0055335B">
      <w:pPr>
        <w:numPr>
          <w:ilvl w:val="0"/>
          <w:numId w:val="45"/>
        </w:numPr>
        <w:spacing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Rozwiązanie umowy o pracę bez winy pracownika nie powoduje zmiany warunków spłaty określonych w niniejszej umowie. </w:t>
      </w:r>
      <w:r w:rsidR="00ED365F" w:rsidRPr="009E674F">
        <w:rPr>
          <w:rFonts w:ascii="Times New Roman" w:hAnsi="Times New Roman"/>
          <w:sz w:val="24"/>
          <w:szCs w:val="24"/>
        </w:rPr>
        <w:t xml:space="preserve">W tym przypadku Dyrektor ZSO nr </w:t>
      </w:r>
      <w:r w:rsidRPr="009E674F">
        <w:rPr>
          <w:rFonts w:ascii="Times New Roman" w:hAnsi="Times New Roman"/>
          <w:sz w:val="24"/>
          <w:szCs w:val="24"/>
        </w:rPr>
        <w:t>3 w porozumieniu z pożyczkobiorcą i żyrantami, uzgadniają sposób zabezpieczenia spłaty pożyczki.</w:t>
      </w:r>
    </w:p>
    <w:p w:rsidR="0055335B" w:rsidRPr="009E674F" w:rsidRDefault="0055335B" w:rsidP="0055335B">
      <w:pPr>
        <w:numPr>
          <w:ilvl w:val="0"/>
          <w:numId w:val="45"/>
        </w:numPr>
        <w:spacing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Pożyczka podlega natychmiastowej spłacie w całości w przypadku:</w:t>
      </w:r>
    </w:p>
    <w:p w:rsidR="0055335B" w:rsidRPr="009E674F" w:rsidRDefault="0055335B" w:rsidP="0055335B">
      <w:pPr>
        <w:numPr>
          <w:ilvl w:val="0"/>
          <w:numId w:val="46"/>
        </w:numPr>
        <w:spacing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Rozwiązania stosunku pracy bez wypowiedzenia z winy pracownika,</w:t>
      </w:r>
    </w:p>
    <w:p w:rsidR="0055335B" w:rsidRPr="009E674F" w:rsidRDefault="0055335B" w:rsidP="0055335B">
      <w:pPr>
        <w:numPr>
          <w:ilvl w:val="0"/>
          <w:numId w:val="46"/>
        </w:numPr>
        <w:spacing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Rozwiązania stosunku pracy przez pracownika za wypowiedzeniem.</w:t>
      </w:r>
    </w:p>
    <w:p w:rsidR="0055335B" w:rsidRPr="009E674F" w:rsidRDefault="0055335B" w:rsidP="0055335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5</w:t>
      </w: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 sprawach nieuregulowanych niniejszą umową, mają zastosowanie obowiązujące przepisy Kodeksu Cywilnego.</w:t>
      </w:r>
    </w:p>
    <w:p w:rsidR="0055335B" w:rsidRPr="009E674F" w:rsidRDefault="0055335B" w:rsidP="0055335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6</w:t>
      </w:r>
    </w:p>
    <w:p w:rsidR="0055335B" w:rsidRPr="009E674F" w:rsidRDefault="0055335B" w:rsidP="005533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Zmiana warunków określonych w umowie wymaga formy pisemnej.</w:t>
      </w:r>
    </w:p>
    <w:p w:rsidR="0055335B" w:rsidRPr="009E674F" w:rsidRDefault="0055335B" w:rsidP="0055335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674F">
        <w:rPr>
          <w:rFonts w:ascii="Times New Roman" w:hAnsi="Times New Roman"/>
          <w:b/>
          <w:sz w:val="24"/>
          <w:szCs w:val="24"/>
        </w:rPr>
        <w:t>§ 7</w:t>
      </w: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lastRenderedPageBreak/>
        <w:t>Umowa niniejsza została sporządzona w 2 jednobrzmiących egzemplarzach, po jednym dla każdej ze stron.</w:t>
      </w:r>
    </w:p>
    <w:p w:rsidR="0055335B" w:rsidRPr="009E674F" w:rsidRDefault="00ED365F" w:rsidP="005533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Żyranci</w:t>
      </w:r>
      <w:r w:rsidR="0055335B" w:rsidRPr="009E674F">
        <w:rPr>
          <w:rFonts w:ascii="Times New Roman" w:hAnsi="Times New Roman"/>
          <w:sz w:val="24"/>
          <w:szCs w:val="24"/>
        </w:rPr>
        <w:t xml:space="preserve"> pożyczki:</w:t>
      </w:r>
    </w:p>
    <w:tbl>
      <w:tblPr>
        <w:tblW w:w="9747" w:type="dxa"/>
        <w:tblLook w:val="04A0"/>
      </w:tblPr>
      <w:tblGrid>
        <w:gridCol w:w="4219"/>
        <w:gridCol w:w="284"/>
        <w:gridCol w:w="5244"/>
      </w:tblGrid>
      <w:tr w:rsidR="0055335B" w:rsidRPr="009E674F">
        <w:tc>
          <w:tcPr>
            <w:tcW w:w="4219" w:type="dxa"/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Nazwisko i imię</w:t>
            </w:r>
          </w:p>
        </w:tc>
        <w:tc>
          <w:tcPr>
            <w:tcW w:w="284" w:type="dxa"/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shd w:val="clear" w:color="auto" w:fill="auto"/>
          </w:tcPr>
          <w:p w:rsidR="0055335B" w:rsidRPr="009E674F" w:rsidRDefault="0055335B" w:rsidP="00ED36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adres, u</w:t>
            </w:r>
            <w:r w:rsidR="00ED365F"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l</w:t>
            </w:r>
            <w:r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, nr, miejscowość</w:t>
            </w:r>
          </w:p>
        </w:tc>
      </w:tr>
      <w:tr w:rsidR="0055335B" w:rsidRPr="009E674F">
        <w:tc>
          <w:tcPr>
            <w:tcW w:w="4219" w:type="dxa"/>
            <w:tcBorders>
              <w:bottom w:val="dotted" w:sz="4" w:space="0" w:color="auto"/>
            </w:tcBorders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1/</w:t>
            </w:r>
          </w:p>
        </w:tc>
        <w:tc>
          <w:tcPr>
            <w:tcW w:w="284" w:type="dxa"/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bottom w:val="dotted" w:sz="4" w:space="0" w:color="auto"/>
            </w:tcBorders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335B" w:rsidRPr="009E674F"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674F">
              <w:rPr>
                <w:rFonts w:ascii="Times New Roman" w:hAnsi="Times New Roman"/>
                <w:sz w:val="24"/>
                <w:szCs w:val="24"/>
                <w:lang w:eastAsia="ar-SA"/>
              </w:rPr>
              <w:t>2/</w:t>
            </w:r>
          </w:p>
        </w:tc>
        <w:tc>
          <w:tcPr>
            <w:tcW w:w="284" w:type="dxa"/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335B" w:rsidRPr="009E674F" w:rsidRDefault="0055335B" w:rsidP="00B12DB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5335B" w:rsidRPr="009E674F" w:rsidRDefault="0055335B" w:rsidP="0055335B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55335B" w:rsidRPr="009E674F" w:rsidRDefault="0055335B" w:rsidP="0055335B">
      <w:pPr>
        <w:suppressAutoHyphens/>
        <w:spacing w:after="0" w:line="240" w:lineRule="exact"/>
        <w:rPr>
          <w:rFonts w:ascii="Times New Roman" w:hAnsi="Times New Roman"/>
          <w:sz w:val="24"/>
          <w:szCs w:val="24"/>
          <w:lang w:eastAsia="ar-SA"/>
        </w:rPr>
      </w:pPr>
    </w:p>
    <w:p w:rsidR="0055335B" w:rsidRPr="009E674F" w:rsidRDefault="0055335B" w:rsidP="005533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W razie nieuregulowania pożyczki przez pożyczkobiorcę, wyrażamy zgodę jako solidarnie współodpowiedzialni na pokrycie należnej kwoty   z naszych wynagrodzeń.</w:t>
      </w:r>
    </w:p>
    <w:p w:rsidR="0055335B" w:rsidRPr="009E674F" w:rsidRDefault="0055335B" w:rsidP="005533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numPr>
          <w:ilvl w:val="0"/>
          <w:numId w:val="47"/>
        </w:num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…………………………….</w:t>
      </w:r>
    </w:p>
    <w:p w:rsidR="0055335B" w:rsidRPr="009E674F" w:rsidRDefault="0055335B" w:rsidP="0055335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  </w:t>
      </w:r>
      <w:r w:rsidR="00ED365F" w:rsidRPr="009E674F">
        <w:rPr>
          <w:rFonts w:ascii="Times New Roman" w:hAnsi="Times New Roman"/>
          <w:sz w:val="24"/>
          <w:szCs w:val="24"/>
        </w:rPr>
        <w:t xml:space="preserve">     (data i podpis żyranta</w:t>
      </w:r>
      <w:r w:rsidRPr="009E674F">
        <w:rPr>
          <w:rFonts w:ascii="Times New Roman" w:hAnsi="Times New Roman"/>
          <w:sz w:val="24"/>
          <w:szCs w:val="24"/>
        </w:rPr>
        <w:t>)</w:t>
      </w:r>
    </w:p>
    <w:p w:rsidR="0055335B" w:rsidRPr="009E674F" w:rsidRDefault="0055335B" w:rsidP="0055335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numPr>
          <w:ilvl w:val="0"/>
          <w:numId w:val="47"/>
        </w:num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>…………………………….</w:t>
      </w:r>
    </w:p>
    <w:p w:rsidR="0055335B" w:rsidRPr="009E674F" w:rsidRDefault="0055335B" w:rsidP="0055335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E674F">
        <w:rPr>
          <w:rFonts w:ascii="Times New Roman" w:hAnsi="Times New Roman"/>
          <w:sz w:val="24"/>
          <w:szCs w:val="24"/>
        </w:rPr>
        <w:t xml:space="preserve">  </w:t>
      </w:r>
      <w:r w:rsidR="00ED365F" w:rsidRPr="009E674F">
        <w:rPr>
          <w:rFonts w:ascii="Times New Roman" w:hAnsi="Times New Roman"/>
          <w:sz w:val="24"/>
          <w:szCs w:val="24"/>
        </w:rPr>
        <w:t xml:space="preserve">     (data i podpis żyranta</w:t>
      </w:r>
      <w:r w:rsidRPr="009E674F">
        <w:rPr>
          <w:rFonts w:ascii="Times New Roman" w:hAnsi="Times New Roman"/>
          <w:sz w:val="24"/>
          <w:szCs w:val="24"/>
        </w:rPr>
        <w:t>)</w:t>
      </w:r>
    </w:p>
    <w:p w:rsidR="0055335B" w:rsidRPr="009E674F" w:rsidRDefault="0055335B" w:rsidP="0055335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5335B" w:rsidRPr="009E674F" w:rsidRDefault="0055335B" w:rsidP="0055335B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84"/>
        <w:gridCol w:w="2976"/>
        <w:gridCol w:w="284"/>
        <w:gridCol w:w="3402"/>
      </w:tblGrid>
      <w:tr w:rsidR="0055335B" w:rsidRPr="009E674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ED36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 xml:space="preserve">Stwierdzam własnoręczność podpisów </w:t>
            </w:r>
            <w:r w:rsidR="00ED365F" w:rsidRPr="009E674F">
              <w:rPr>
                <w:rFonts w:ascii="Times New Roman" w:hAnsi="Times New Roman"/>
                <w:sz w:val="24"/>
                <w:szCs w:val="24"/>
              </w:rPr>
              <w:t>żyrant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5B" w:rsidRPr="009E674F">
        <w:tc>
          <w:tcPr>
            <w:tcW w:w="30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5B" w:rsidRPr="009E674F">
        <w:tc>
          <w:tcPr>
            <w:tcW w:w="30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(data i podpis pracownika księgowośc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(podpis Pożyczkobiorc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35B" w:rsidRPr="009E674F" w:rsidRDefault="0055335B" w:rsidP="00B12DB6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4F">
              <w:rPr>
                <w:rFonts w:ascii="Times New Roman" w:hAnsi="Times New Roman"/>
                <w:sz w:val="24"/>
                <w:szCs w:val="24"/>
              </w:rPr>
              <w:t>(podpis Dyrektora ZSO nr 3)</w:t>
            </w:r>
          </w:p>
        </w:tc>
      </w:tr>
    </w:tbl>
    <w:p w:rsidR="0055335B" w:rsidRPr="009E674F" w:rsidRDefault="0055335B" w:rsidP="00CC35E7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5335B" w:rsidRPr="009E674F" w:rsidSect="003274C6">
      <w:headerReference w:type="default" r:id="rId9"/>
      <w:footerReference w:type="default" r:id="rId10"/>
      <w:headerReference w:type="first" r:id="rId11"/>
      <w:pgSz w:w="11906" w:h="16838" w:code="9"/>
      <w:pgMar w:top="1440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71E" w:rsidRDefault="0061771E" w:rsidP="00342FA5">
      <w:pPr>
        <w:spacing w:after="0" w:line="240" w:lineRule="auto"/>
      </w:pPr>
      <w:r>
        <w:separator/>
      </w:r>
    </w:p>
  </w:endnote>
  <w:endnote w:type="continuationSeparator" w:id="0">
    <w:p w:rsidR="0061771E" w:rsidRDefault="0061771E" w:rsidP="0034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4F" w:rsidRDefault="00105407" w:rsidP="009E674F">
    <w:pPr>
      <w:pStyle w:val="Stopka"/>
      <w:jc w:val="center"/>
    </w:pPr>
    <w:r>
      <w:fldChar w:fldCharType="begin"/>
    </w:r>
    <w:r w:rsidR="0061771E">
      <w:instrText xml:space="preserve">PAGE   \* </w:instrText>
    </w:r>
    <w:r w:rsidR="0061771E">
      <w:instrText>MERGEFORMAT</w:instrText>
    </w:r>
    <w:r>
      <w:fldChar w:fldCharType="separate"/>
    </w:r>
    <w:r w:rsidR="00B64F95">
      <w:rPr>
        <w:noProof/>
      </w:rPr>
      <w:t>2</w:t>
    </w:r>
    <w:r>
      <w:rPr>
        <w:noProof/>
      </w:rPr>
      <w:fldChar w:fldCharType="end"/>
    </w:r>
  </w:p>
  <w:p w:rsidR="00342FA5" w:rsidRDefault="00342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71E" w:rsidRDefault="0061771E" w:rsidP="00342FA5">
      <w:pPr>
        <w:spacing w:after="0" w:line="240" w:lineRule="auto"/>
      </w:pPr>
      <w:r>
        <w:separator/>
      </w:r>
    </w:p>
  </w:footnote>
  <w:footnote w:type="continuationSeparator" w:id="0">
    <w:p w:rsidR="0061771E" w:rsidRDefault="0061771E" w:rsidP="00342FA5">
      <w:pPr>
        <w:spacing w:after="0" w:line="240" w:lineRule="auto"/>
      </w:pPr>
      <w:r>
        <w:continuationSeparator/>
      </w:r>
    </w:p>
  </w:footnote>
  <w:footnote w:id="1">
    <w:p w:rsidR="00531B2A" w:rsidRDefault="00531B2A">
      <w:pPr>
        <w:pStyle w:val="Tekstprzypisudolnego"/>
      </w:pPr>
      <w:r>
        <w:rPr>
          <w:rStyle w:val="Odwoanieprzypisudolnego"/>
        </w:rPr>
        <w:footnoteRef/>
      </w:r>
      <w:r>
        <w:t xml:space="preserve"> W przypadku dzieci, które w danym roku kalendarzowym kończą 24 rok życia należy wskazać dzień i miesiąc urodzenia</w:t>
      </w:r>
    </w:p>
  </w:footnote>
  <w:footnote w:id="2">
    <w:p w:rsidR="00B46732" w:rsidRDefault="00B46732">
      <w:pPr>
        <w:pStyle w:val="Tekstprzypisudolnego"/>
      </w:pPr>
      <w:r>
        <w:rPr>
          <w:rStyle w:val="Odwoanieprzypisudolnego"/>
        </w:rPr>
        <w:footnoteRef/>
      </w:r>
      <w:r>
        <w:t xml:space="preserve"> Dotyczy roku poprzedzającego rok, w którym składany jest wniosek</w:t>
      </w:r>
    </w:p>
  </w:footnote>
  <w:footnote w:id="3">
    <w:p w:rsidR="00B46732" w:rsidRDefault="00B46732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e </w:t>
      </w:r>
      <w:proofErr w:type="spellStart"/>
      <w:r>
        <w:t>łaściwym</w:t>
      </w:r>
      <w:proofErr w:type="spellEnd"/>
      <w:r>
        <w:t xml:space="preserve"> miejscu</w:t>
      </w:r>
    </w:p>
  </w:footnote>
  <w:footnote w:id="4">
    <w:p w:rsidR="00BE73EE" w:rsidRDefault="00BE73E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5B" w:rsidRPr="005D6E87" w:rsidRDefault="0055335B" w:rsidP="0055335B">
    <w:pPr>
      <w:pStyle w:val="Nagwek"/>
      <w:jc w:val="center"/>
      <w:rPr>
        <w:i/>
        <w:color w:val="A6A6A6"/>
      </w:rPr>
    </w:pPr>
    <w:r w:rsidRPr="005D6E87">
      <w:rPr>
        <w:i/>
        <w:color w:val="A6A6A6"/>
      </w:rPr>
      <w:t>PROJEKT REGULAMINU ZAKŁADOWEGO FUNDUSZU ŚWIADCZEŃ SOCJALNY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5B" w:rsidRPr="007740FA" w:rsidRDefault="00B93948" w:rsidP="0055335B">
    <w:pPr>
      <w:pStyle w:val="Nagwek"/>
      <w:jc w:val="center"/>
      <w:rPr>
        <w:i/>
        <w:color w:val="A6A6A6"/>
      </w:rPr>
    </w:pPr>
    <w:r>
      <w:rPr>
        <w:i/>
        <w:color w:val="A6A6A6"/>
      </w:rPr>
      <w:t>REGULAMIN</w:t>
    </w:r>
    <w:r w:rsidR="0055335B" w:rsidRPr="007740FA">
      <w:rPr>
        <w:i/>
        <w:color w:val="A6A6A6"/>
      </w:rPr>
      <w:t xml:space="preserve"> ZAKŁADOWEGO FUNDUSZU ŚWIADCZEŃ SOCJAL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C94"/>
    <w:multiLevelType w:val="hybridMultilevel"/>
    <w:tmpl w:val="BC80FD18"/>
    <w:lvl w:ilvl="0" w:tplc="C4FA686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30F019F"/>
    <w:multiLevelType w:val="hybridMultilevel"/>
    <w:tmpl w:val="4E50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29B"/>
    <w:multiLevelType w:val="hybridMultilevel"/>
    <w:tmpl w:val="7662F3BA"/>
    <w:lvl w:ilvl="0" w:tplc="7BF02A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26780"/>
    <w:multiLevelType w:val="hybridMultilevel"/>
    <w:tmpl w:val="29589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F094A"/>
    <w:multiLevelType w:val="hybridMultilevel"/>
    <w:tmpl w:val="365E0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382"/>
    <w:multiLevelType w:val="hybridMultilevel"/>
    <w:tmpl w:val="ED0C8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B0634"/>
    <w:multiLevelType w:val="hybridMultilevel"/>
    <w:tmpl w:val="74F41622"/>
    <w:lvl w:ilvl="0" w:tplc="E1C851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5F0"/>
    <w:multiLevelType w:val="hybridMultilevel"/>
    <w:tmpl w:val="C6CA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72653"/>
    <w:multiLevelType w:val="hybridMultilevel"/>
    <w:tmpl w:val="34FA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B44FA"/>
    <w:multiLevelType w:val="hybridMultilevel"/>
    <w:tmpl w:val="2DE40F58"/>
    <w:lvl w:ilvl="0" w:tplc="239454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49454A"/>
    <w:multiLevelType w:val="hybridMultilevel"/>
    <w:tmpl w:val="4E6049EE"/>
    <w:lvl w:ilvl="0" w:tplc="C728E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7E62F1"/>
    <w:multiLevelType w:val="hybridMultilevel"/>
    <w:tmpl w:val="13EC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02E9"/>
    <w:multiLevelType w:val="hybridMultilevel"/>
    <w:tmpl w:val="8D569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9095B"/>
    <w:multiLevelType w:val="hybridMultilevel"/>
    <w:tmpl w:val="A87E9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A7BE7"/>
    <w:multiLevelType w:val="hybridMultilevel"/>
    <w:tmpl w:val="2D56BB6E"/>
    <w:lvl w:ilvl="0" w:tplc="7B24B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3EA8"/>
    <w:multiLevelType w:val="hybridMultilevel"/>
    <w:tmpl w:val="A6D4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A70AE"/>
    <w:multiLevelType w:val="hybridMultilevel"/>
    <w:tmpl w:val="1690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43C0"/>
    <w:multiLevelType w:val="hybridMultilevel"/>
    <w:tmpl w:val="0BB23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D239A"/>
    <w:multiLevelType w:val="hybridMultilevel"/>
    <w:tmpl w:val="6C78B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B5689"/>
    <w:multiLevelType w:val="hybridMultilevel"/>
    <w:tmpl w:val="265AA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80F5B"/>
    <w:multiLevelType w:val="hybridMultilevel"/>
    <w:tmpl w:val="246800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C213F"/>
    <w:multiLevelType w:val="hybridMultilevel"/>
    <w:tmpl w:val="7158DB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F139F7"/>
    <w:multiLevelType w:val="hybridMultilevel"/>
    <w:tmpl w:val="0BBC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E0A36"/>
    <w:multiLevelType w:val="hybridMultilevel"/>
    <w:tmpl w:val="090A0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F253E"/>
    <w:multiLevelType w:val="hybridMultilevel"/>
    <w:tmpl w:val="E05CE79E"/>
    <w:lvl w:ilvl="0" w:tplc="FAFE7F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6126D3F"/>
    <w:multiLevelType w:val="hybridMultilevel"/>
    <w:tmpl w:val="12A47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275CB"/>
    <w:multiLevelType w:val="hybridMultilevel"/>
    <w:tmpl w:val="62583E1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50DE23E6"/>
    <w:multiLevelType w:val="hybridMultilevel"/>
    <w:tmpl w:val="C080972E"/>
    <w:lvl w:ilvl="0" w:tplc="3AD6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05E01"/>
    <w:multiLevelType w:val="hybridMultilevel"/>
    <w:tmpl w:val="2F84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2F67"/>
    <w:multiLevelType w:val="hybridMultilevel"/>
    <w:tmpl w:val="A06CF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412B4"/>
    <w:multiLevelType w:val="hybridMultilevel"/>
    <w:tmpl w:val="9120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04C"/>
    <w:multiLevelType w:val="hybridMultilevel"/>
    <w:tmpl w:val="52029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5495B"/>
    <w:multiLevelType w:val="hybridMultilevel"/>
    <w:tmpl w:val="CD6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93CBA"/>
    <w:multiLevelType w:val="hybridMultilevel"/>
    <w:tmpl w:val="4E36E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E415B2"/>
    <w:multiLevelType w:val="hybridMultilevel"/>
    <w:tmpl w:val="BD8EA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7775B"/>
    <w:multiLevelType w:val="hybridMultilevel"/>
    <w:tmpl w:val="668CA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255B80"/>
    <w:multiLevelType w:val="hybridMultilevel"/>
    <w:tmpl w:val="E30C0050"/>
    <w:lvl w:ilvl="0" w:tplc="DC368A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5BC148FC"/>
    <w:multiLevelType w:val="hybridMultilevel"/>
    <w:tmpl w:val="EC5E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C15CA"/>
    <w:multiLevelType w:val="hybridMultilevel"/>
    <w:tmpl w:val="9D320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4737C3"/>
    <w:multiLevelType w:val="hybridMultilevel"/>
    <w:tmpl w:val="C302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70F5C"/>
    <w:multiLevelType w:val="hybridMultilevel"/>
    <w:tmpl w:val="ADCE3A12"/>
    <w:lvl w:ilvl="0" w:tplc="DD386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826833"/>
    <w:multiLevelType w:val="hybridMultilevel"/>
    <w:tmpl w:val="F1B099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056BD2"/>
    <w:multiLevelType w:val="hybridMultilevel"/>
    <w:tmpl w:val="76DE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6242A"/>
    <w:multiLevelType w:val="hybridMultilevel"/>
    <w:tmpl w:val="0C265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26EE3"/>
    <w:multiLevelType w:val="hybridMultilevel"/>
    <w:tmpl w:val="FC1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B32C0"/>
    <w:multiLevelType w:val="hybridMultilevel"/>
    <w:tmpl w:val="7E66B21A"/>
    <w:lvl w:ilvl="0" w:tplc="951CBD2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747F01A3"/>
    <w:multiLevelType w:val="hybridMultilevel"/>
    <w:tmpl w:val="B2F02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DC51C1"/>
    <w:multiLevelType w:val="hybridMultilevel"/>
    <w:tmpl w:val="194851DA"/>
    <w:lvl w:ilvl="0" w:tplc="D32CFF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7F9E1E70"/>
    <w:multiLevelType w:val="hybridMultilevel"/>
    <w:tmpl w:val="81BEF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5"/>
  </w:num>
  <w:num w:numId="3">
    <w:abstractNumId w:val="16"/>
  </w:num>
  <w:num w:numId="4">
    <w:abstractNumId w:val="2"/>
  </w:num>
  <w:num w:numId="5">
    <w:abstractNumId w:val="22"/>
  </w:num>
  <w:num w:numId="6">
    <w:abstractNumId w:val="5"/>
  </w:num>
  <w:num w:numId="7">
    <w:abstractNumId w:val="21"/>
  </w:num>
  <w:num w:numId="8">
    <w:abstractNumId w:val="33"/>
  </w:num>
  <w:num w:numId="9">
    <w:abstractNumId w:val="9"/>
  </w:num>
  <w:num w:numId="10">
    <w:abstractNumId w:val="20"/>
  </w:num>
  <w:num w:numId="11">
    <w:abstractNumId w:val="26"/>
  </w:num>
  <w:num w:numId="12">
    <w:abstractNumId w:val="43"/>
  </w:num>
  <w:num w:numId="13">
    <w:abstractNumId w:val="3"/>
  </w:num>
  <w:num w:numId="14">
    <w:abstractNumId w:val="18"/>
  </w:num>
  <w:num w:numId="15">
    <w:abstractNumId w:val="41"/>
  </w:num>
  <w:num w:numId="16">
    <w:abstractNumId w:val="19"/>
  </w:num>
  <w:num w:numId="17">
    <w:abstractNumId w:val="14"/>
  </w:num>
  <w:num w:numId="18">
    <w:abstractNumId w:val="29"/>
  </w:num>
  <w:num w:numId="19">
    <w:abstractNumId w:val="28"/>
  </w:num>
  <w:num w:numId="20">
    <w:abstractNumId w:val="44"/>
  </w:num>
  <w:num w:numId="21">
    <w:abstractNumId w:val="46"/>
  </w:num>
  <w:num w:numId="22">
    <w:abstractNumId w:val="0"/>
  </w:num>
  <w:num w:numId="23">
    <w:abstractNumId w:val="36"/>
  </w:num>
  <w:num w:numId="24">
    <w:abstractNumId w:val="37"/>
  </w:num>
  <w:num w:numId="25">
    <w:abstractNumId w:val="10"/>
  </w:num>
  <w:num w:numId="26">
    <w:abstractNumId w:val="40"/>
  </w:num>
  <w:num w:numId="27">
    <w:abstractNumId w:val="31"/>
  </w:num>
  <w:num w:numId="28">
    <w:abstractNumId w:val="39"/>
  </w:num>
  <w:num w:numId="29">
    <w:abstractNumId w:val="15"/>
  </w:num>
  <w:num w:numId="30">
    <w:abstractNumId w:val="7"/>
  </w:num>
  <w:num w:numId="31">
    <w:abstractNumId w:val="32"/>
  </w:num>
  <w:num w:numId="32">
    <w:abstractNumId w:val="25"/>
  </w:num>
  <w:num w:numId="33">
    <w:abstractNumId w:val="24"/>
  </w:num>
  <w:num w:numId="34">
    <w:abstractNumId w:val="1"/>
  </w:num>
  <w:num w:numId="35">
    <w:abstractNumId w:val="42"/>
  </w:num>
  <w:num w:numId="36">
    <w:abstractNumId w:val="47"/>
  </w:num>
  <w:num w:numId="37">
    <w:abstractNumId w:val="17"/>
  </w:num>
  <w:num w:numId="38">
    <w:abstractNumId w:val="34"/>
  </w:num>
  <w:num w:numId="39">
    <w:abstractNumId w:val="45"/>
  </w:num>
  <w:num w:numId="40">
    <w:abstractNumId w:val="27"/>
  </w:num>
  <w:num w:numId="41">
    <w:abstractNumId w:val="11"/>
  </w:num>
  <w:num w:numId="42">
    <w:abstractNumId w:val="8"/>
  </w:num>
  <w:num w:numId="43">
    <w:abstractNumId w:val="4"/>
  </w:num>
  <w:num w:numId="44">
    <w:abstractNumId w:val="12"/>
  </w:num>
  <w:num w:numId="45">
    <w:abstractNumId w:val="38"/>
  </w:num>
  <w:num w:numId="46">
    <w:abstractNumId w:val="13"/>
  </w:num>
  <w:num w:numId="47">
    <w:abstractNumId w:val="48"/>
  </w:num>
  <w:num w:numId="48">
    <w:abstractNumId w:val="30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14DFF"/>
    <w:rsid w:val="0003491D"/>
    <w:rsid w:val="0003503B"/>
    <w:rsid w:val="0003656C"/>
    <w:rsid w:val="00040433"/>
    <w:rsid w:val="00042AE4"/>
    <w:rsid w:val="000471F7"/>
    <w:rsid w:val="00052CE6"/>
    <w:rsid w:val="00070F98"/>
    <w:rsid w:val="00076E49"/>
    <w:rsid w:val="00097693"/>
    <w:rsid w:val="000A14F4"/>
    <w:rsid w:val="000A6184"/>
    <w:rsid w:val="000C0F47"/>
    <w:rsid w:val="000C6D97"/>
    <w:rsid w:val="000E5211"/>
    <w:rsid w:val="000E62C4"/>
    <w:rsid w:val="000F02FD"/>
    <w:rsid w:val="000F08BA"/>
    <w:rsid w:val="000F4F5C"/>
    <w:rsid w:val="00103FC4"/>
    <w:rsid w:val="00105407"/>
    <w:rsid w:val="001067CA"/>
    <w:rsid w:val="0011197B"/>
    <w:rsid w:val="001342CA"/>
    <w:rsid w:val="00137DB1"/>
    <w:rsid w:val="0015119A"/>
    <w:rsid w:val="001616A9"/>
    <w:rsid w:val="00173982"/>
    <w:rsid w:val="00185D7B"/>
    <w:rsid w:val="00193B0E"/>
    <w:rsid w:val="001B0C0D"/>
    <w:rsid w:val="001C506D"/>
    <w:rsid w:val="001C7D83"/>
    <w:rsid w:val="001D0612"/>
    <w:rsid w:val="001E0104"/>
    <w:rsid w:val="001E7585"/>
    <w:rsid w:val="00237B88"/>
    <w:rsid w:val="00240976"/>
    <w:rsid w:val="00251581"/>
    <w:rsid w:val="0026143D"/>
    <w:rsid w:val="00261AFC"/>
    <w:rsid w:val="002637E7"/>
    <w:rsid w:val="002676FD"/>
    <w:rsid w:val="00284932"/>
    <w:rsid w:val="00292527"/>
    <w:rsid w:val="002B1AC4"/>
    <w:rsid w:val="002B33D9"/>
    <w:rsid w:val="002E4DEA"/>
    <w:rsid w:val="002F683A"/>
    <w:rsid w:val="0031021B"/>
    <w:rsid w:val="0031773E"/>
    <w:rsid w:val="0032405D"/>
    <w:rsid w:val="003274C6"/>
    <w:rsid w:val="003301F1"/>
    <w:rsid w:val="0033620A"/>
    <w:rsid w:val="003371B8"/>
    <w:rsid w:val="00342FA5"/>
    <w:rsid w:val="0035171E"/>
    <w:rsid w:val="00355F04"/>
    <w:rsid w:val="003717D1"/>
    <w:rsid w:val="00372835"/>
    <w:rsid w:val="00396237"/>
    <w:rsid w:val="003B46BC"/>
    <w:rsid w:val="003C7916"/>
    <w:rsid w:val="003C7E3B"/>
    <w:rsid w:val="003E3131"/>
    <w:rsid w:val="003E53AF"/>
    <w:rsid w:val="003E55A3"/>
    <w:rsid w:val="003F0109"/>
    <w:rsid w:val="003F656D"/>
    <w:rsid w:val="0040080E"/>
    <w:rsid w:val="004018A9"/>
    <w:rsid w:val="0041174A"/>
    <w:rsid w:val="004269B1"/>
    <w:rsid w:val="00435DB5"/>
    <w:rsid w:val="004602F8"/>
    <w:rsid w:val="00487AE5"/>
    <w:rsid w:val="004B5725"/>
    <w:rsid w:val="004B7C7B"/>
    <w:rsid w:val="004E1BAD"/>
    <w:rsid w:val="004E433A"/>
    <w:rsid w:val="00512191"/>
    <w:rsid w:val="00531B2A"/>
    <w:rsid w:val="00533556"/>
    <w:rsid w:val="00536AD0"/>
    <w:rsid w:val="005409D4"/>
    <w:rsid w:val="005501C4"/>
    <w:rsid w:val="0055335B"/>
    <w:rsid w:val="0056475D"/>
    <w:rsid w:val="00564B33"/>
    <w:rsid w:val="005734BB"/>
    <w:rsid w:val="00577395"/>
    <w:rsid w:val="00585098"/>
    <w:rsid w:val="005852B8"/>
    <w:rsid w:val="005918FC"/>
    <w:rsid w:val="0059515B"/>
    <w:rsid w:val="005A0756"/>
    <w:rsid w:val="005B6413"/>
    <w:rsid w:val="005C63E4"/>
    <w:rsid w:val="005C6471"/>
    <w:rsid w:val="005D6E87"/>
    <w:rsid w:val="00601A49"/>
    <w:rsid w:val="0061771E"/>
    <w:rsid w:val="0062192D"/>
    <w:rsid w:val="00637306"/>
    <w:rsid w:val="00647664"/>
    <w:rsid w:val="006544B8"/>
    <w:rsid w:val="006545C0"/>
    <w:rsid w:val="006724EB"/>
    <w:rsid w:val="0067383E"/>
    <w:rsid w:val="0068435B"/>
    <w:rsid w:val="006A2023"/>
    <w:rsid w:val="006A2420"/>
    <w:rsid w:val="006A33B7"/>
    <w:rsid w:val="006C29E1"/>
    <w:rsid w:val="006C5B52"/>
    <w:rsid w:val="006D5A83"/>
    <w:rsid w:val="006E6EE8"/>
    <w:rsid w:val="006E72EA"/>
    <w:rsid w:val="006F4BDF"/>
    <w:rsid w:val="006F73F1"/>
    <w:rsid w:val="0070050D"/>
    <w:rsid w:val="00707FC8"/>
    <w:rsid w:val="00742C95"/>
    <w:rsid w:val="00742C99"/>
    <w:rsid w:val="00756E44"/>
    <w:rsid w:val="00760822"/>
    <w:rsid w:val="007740FA"/>
    <w:rsid w:val="00775007"/>
    <w:rsid w:val="00785402"/>
    <w:rsid w:val="00793C6D"/>
    <w:rsid w:val="007F07AC"/>
    <w:rsid w:val="0081472F"/>
    <w:rsid w:val="00814DFF"/>
    <w:rsid w:val="0081745D"/>
    <w:rsid w:val="008245F4"/>
    <w:rsid w:val="008301EC"/>
    <w:rsid w:val="008326B8"/>
    <w:rsid w:val="0083313F"/>
    <w:rsid w:val="00845191"/>
    <w:rsid w:val="008507F4"/>
    <w:rsid w:val="0085455A"/>
    <w:rsid w:val="00854DE3"/>
    <w:rsid w:val="008713F9"/>
    <w:rsid w:val="00873334"/>
    <w:rsid w:val="0087378D"/>
    <w:rsid w:val="00874A30"/>
    <w:rsid w:val="008A3F5B"/>
    <w:rsid w:val="008A755E"/>
    <w:rsid w:val="008B119D"/>
    <w:rsid w:val="008B4060"/>
    <w:rsid w:val="008C0D68"/>
    <w:rsid w:val="008C10CF"/>
    <w:rsid w:val="008D7DAD"/>
    <w:rsid w:val="008E2860"/>
    <w:rsid w:val="008F352D"/>
    <w:rsid w:val="008F38D6"/>
    <w:rsid w:val="008F592C"/>
    <w:rsid w:val="00903E29"/>
    <w:rsid w:val="009401CD"/>
    <w:rsid w:val="00943E78"/>
    <w:rsid w:val="00983A9D"/>
    <w:rsid w:val="009841BD"/>
    <w:rsid w:val="00995E00"/>
    <w:rsid w:val="009A0D62"/>
    <w:rsid w:val="009B7E93"/>
    <w:rsid w:val="009C4432"/>
    <w:rsid w:val="009E19FF"/>
    <w:rsid w:val="009E674F"/>
    <w:rsid w:val="009F3A84"/>
    <w:rsid w:val="00A12CED"/>
    <w:rsid w:val="00A17338"/>
    <w:rsid w:val="00A33C8F"/>
    <w:rsid w:val="00A528B9"/>
    <w:rsid w:val="00A75AC6"/>
    <w:rsid w:val="00A868F2"/>
    <w:rsid w:val="00A91758"/>
    <w:rsid w:val="00A934F2"/>
    <w:rsid w:val="00A97023"/>
    <w:rsid w:val="00A974BE"/>
    <w:rsid w:val="00AA67A4"/>
    <w:rsid w:val="00AB2849"/>
    <w:rsid w:val="00AB7642"/>
    <w:rsid w:val="00AC7CBA"/>
    <w:rsid w:val="00AD2C74"/>
    <w:rsid w:val="00AD45FF"/>
    <w:rsid w:val="00AE193B"/>
    <w:rsid w:val="00AE19B2"/>
    <w:rsid w:val="00AF0F31"/>
    <w:rsid w:val="00AF64D0"/>
    <w:rsid w:val="00B02314"/>
    <w:rsid w:val="00B12DB6"/>
    <w:rsid w:val="00B169E8"/>
    <w:rsid w:val="00B16BF9"/>
    <w:rsid w:val="00B413A1"/>
    <w:rsid w:val="00B46732"/>
    <w:rsid w:val="00B64F95"/>
    <w:rsid w:val="00B6710A"/>
    <w:rsid w:val="00B7157F"/>
    <w:rsid w:val="00B93663"/>
    <w:rsid w:val="00B93948"/>
    <w:rsid w:val="00B977D2"/>
    <w:rsid w:val="00BB10CB"/>
    <w:rsid w:val="00BC2CBE"/>
    <w:rsid w:val="00BC7002"/>
    <w:rsid w:val="00BC7BC6"/>
    <w:rsid w:val="00BD2985"/>
    <w:rsid w:val="00BD5378"/>
    <w:rsid w:val="00BD757A"/>
    <w:rsid w:val="00BE73EE"/>
    <w:rsid w:val="00C03A88"/>
    <w:rsid w:val="00C15A33"/>
    <w:rsid w:val="00C17915"/>
    <w:rsid w:val="00C24ECC"/>
    <w:rsid w:val="00C25C99"/>
    <w:rsid w:val="00C30F05"/>
    <w:rsid w:val="00C317FE"/>
    <w:rsid w:val="00C32BC8"/>
    <w:rsid w:val="00C47B5A"/>
    <w:rsid w:val="00C54CAC"/>
    <w:rsid w:val="00C563DA"/>
    <w:rsid w:val="00C606D7"/>
    <w:rsid w:val="00C61F0C"/>
    <w:rsid w:val="00CB2851"/>
    <w:rsid w:val="00CC35E7"/>
    <w:rsid w:val="00CC67A7"/>
    <w:rsid w:val="00CD0F10"/>
    <w:rsid w:val="00CF22B3"/>
    <w:rsid w:val="00D040A5"/>
    <w:rsid w:val="00D22B13"/>
    <w:rsid w:val="00D2684B"/>
    <w:rsid w:val="00D329AF"/>
    <w:rsid w:val="00D61727"/>
    <w:rsid w:val="00D704A4"/>
    <w:rsid w:val="00D70758"/>
    <w:rsid w:val="00D709F1"/>
    <w:rsid w:val="00D7336D"/>
    <w:rsid w:val="00D74C95"/>
    <w:rsid w:val="00D77AB0"/>
    <w:rsid w:val="00D85BDF"/>
    <w:rsid w:val="00D87146"/>
    <w:rsid w:val="00D87598"/>
    <w:rsid w:val="00D97AA3"/>
    <w:rsid w:val="00DB0958"/>
    <w:rsid w:val="00DC1FCF"/>
    <w:rsid w:val="00DC6633"/>
    <w:rsid w:val="00DD2E3D"/>
    <w:rsid w:val="00DE7480"/>
    <w:rsid w:val="00DF0A20"/>
    <w:rsid w:val="00E12114"/>
    <w:rsid w:val="00E4465C"/>
    <w:rsid w:val="00E44A5F"/>
    <w:rsid w:val="00E56299"/>
    <w:rsid w:val="00E667EF"/>
    <w:rsid w:val="00E66E4A"/>
    <w:rsid w:val="00E815A3"/>
    <w:rsid w:val="00E87922"/>
    <w:rsid w:val="00E87EB6"/>
    <w:rsid w:val="00EA38B1"/>
    <w:rsid w:val="00EA7EBA"/>
    <w:rsid w:val="00EB08FD"/>
    <w:rsid w:val="00EC333C"/>
    <w:rsid w:val="00EC3D3B"/>
    <w:rsid w:val="00EC4AFB"/>
    <w:rsid w:val="00ED365F"/>
    <w:rsid w:val="00ED74C4"/>
    <w:rsid w:val="00F00C7D"/>
    <w:rsid w:val="00F21BDF"/>
    <w:rsid w:val="00F35DC4"/>
    <w:rsid w:val="00F44CC3"/>
    <w:rsid w:val="00F451C9"/>
    <w:rsid w:val="00F565D6"/>
    <w:rsid w:val="00F6023E"/>
    <w:rsid w:val="00F6271E"/>
    <w:rsid w:val="00F7069D"/>
    <w:rsid w:val="00F75E3D"/>
    <w:rsid w:val="00F86862"/>
    <w:rsid w:val="00F90ACC"/>
    <w:rsid w:val="00FA0B28"/>
    <w:rsid w:val="00FA0CFB"/>
    <w:rsid w:val="00FA38C9"/>
    <w:rsid w:val="00FA6EF4"/>
    <w:rsid w:val="00FB7BAA"/>
    <w:rsid w:val="00FC454C"/>
    <w:rsid w:val="00FD09FE"/>
    <w:rsid w:val="00FD6260"/>
    <w:rsid w:val="00FD6BDF"/>
    <w:rsid w:val="00FE46AD"/>
    <w:rsid w:val="00FF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3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DFF"/>
    <w:pPr>
      <w:ind w:left="720"/>
      <w:contextualSpacing/>
    </w:pPr>
  </w:style>
  <w:style w:type="table" w:styleId="Tabela-Siatka">
    <w:name w:val="Table Grid"/>
    <w:basedOn w:val="Standardowy"/>
    <w:rsid w:val="00B413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080E"/>
    <w:rPr>
      <w:rFonts w:ascii="Tahoma" w:hAnsi="Tahoma" w:cs="Tahoma"/>
      <w:sz w:val="16"/>
      <w:szCs w:val="16"/>
    </w:rPr>
  </w:style>
  <w:style w:type="character" w:styleId="Hipercze">
    <w:name w:val="Hyperlink"/>
    <w:rsid w:val="00F44C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2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2FA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42F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2FA5"/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533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5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B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B2A"/>
  </w:style>
  <w:style w:type="character" w:styleId="Odwoanieprzypisudolnego">
    <w:name w:val="footnote reference"/>
    <w:uiPriority w:val="99"/>
    <w:semiHidden/>
    <w:unhideWhenUsed/>
    <w:rsid w:val="00531B2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732"/>
  </w:style>
  <w:style w:type="character" w:styleId="Odwoanieprzypisukocowego">
    <w:name w:val="endnote reference"/>
    <w:uiPriority w:val="99"/>
    <w:semiHidden/>
    <w:unhideWhenUsed/>
    <w:rsid w:val="00B467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7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rsid w:val="003C7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zso3_gorzow.bi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7239-318B-4838-BE1E-57C57060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81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20832</CharactersWithSpaces>
  <SharedDoc>false</SharedDoc>
  <HLinks>
    <vt:vector size="6" baseType="variant">
      <vt:variant>
        <vt:i4>7274523</vt:i4>
      </vt:variant>
      <vt:variant>
        <vt:i4>0</vt:i4>
      </vt:variant>
      <vt:variant>
        <vt:i4>0</vt:i4>
      </vt:variant>
      <vt:variant>
        <vt:i4>5</vt:i4>
      </vt:variant>
      <vt:variant>
        <vt:lpwstr>https://zso3_gorzow.bi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LOIII</dc:creator>
  <cp:lastModifiedBy>Damian Bąkowski</cp:lastModifiedBy>
  <cp:revision>2</cp:revision>
  <cp:lastPrinted>2024-02-26T17:34:00Z</cp:lastPrinted>
  <dcterms:created xsi:type="dcterms:W3CDTF">2024-02-28T19:37:00Z</dcterms:created>
  <dcterms:modified xsi:type="dcterms:W3CDTF">2024-02-28T19:37:00Z</dcterms:modified>
</cp:coreProperties>
</file>